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9F6DE" w14:textId="77777777" w:rsidR="0073387A" w:rsidRPr="00940944" w:rsidRDefault="0073387A" w:rsidP="00A643E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DFF3152" w14:textId="4B46C9E1" w:rsidR="00A643E8" w:rsidRPr="00940944" w:rsidRDefault="00A643E8" w:rsidP="00A643E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Assignment: </w:t>
      </w:r>
      <w:r w:rsidR="00A2460A" w:rsidRPr="00940944">
        <w:rPr>
          <w:rFonts w:asciiTheme="majorHAnsi" w:hAnsiTheme="majorHAnsi" w:cstheme="majorHAnsi"/>
          <w:sz w:val="22"/>
          <w:szCs w:val="22"/>
        </w:rPr>
        <w:t xml:space="preserve">Work with your IPA server to </w:t>
      </w:r>
      <w:r w:rsidR="00603909" w:rsidRPr="00940944">
        <w:rPr>
          <w:rFonts w:asciiTheme="majorHAnsi" w:hAnsiTheme="majorHAnsi" w:cstheme="majorHAnsi"/>
          <w:sz w:val="22"/>
          <w:szCs w:val="22"/>
        </w:rPr>
        <w:t>harden Server and work with</w:t>
      </w:r>
      <w:r w:rsidR="00A2460A" w:rsidRPr="00940944">
        <w:rPr>
          <w:rFonts w:asciiTheme="majorHAnsi" w:hAnsiTheme="majorHAnsi" w:cstheme="majorHAnsi"/>
          <w:sz w:val="22"/>
          <w:szCs w:val="22"/>
        </w:rPr>
        <w:t xml:space="preserve"> Administrative </w:t>
      </w:r>
      <w:r w:rsidR="00D43825" w:rsidRPr="00940944">
        <w:rPr>
          <w:rFonts w:asciiTheme="majorHAnsi" w:hAnsiTheme="majorHAnsi" w:cstheme="majorHAnsi"/>
          <w:sz w:val="22"/>
          <w:szCs w:val="22"/>
        </w:rPr>
        <w:t>Tools.</w:t>
      </w:r>
    </w:p>
    <w:p w14:paraId="6EF4865C" w14:textId="77777777" w:rsidR="00A643E8" w:rsidRPr="00940944" w:rsidRDefault="00A643E8" w:rsidP="00A643E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A7EB0F2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</w:rPr>
      </w:pPr>
      <w:r w:rsidRPr="00940944">
        <w:rPr>
          <w:rFonts w:asciiTheme="majorHAnsi" w:hAnsiTheme="majorHAnsi" w:cstheme="majorHAnsi"/>
          <w:b/>
          <w:bCs/>
          <w:sz w:val="20"/>
          <w:szCs w:val="20"/>
        </w:rPr>
        <w:t>Required Resources</w:t>
      </w:r>
    </w:p>
    <w:p w14:paraId="0956EC44" w14:textId="49EABC78" w:rsidR="00D43825" w:rsidRPr="00940944" w:rsidRDefault="00D43825" w:rsidP="00D4382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sz w:val="20"/>
          <w:szCs w:val="20"/>
        </w:rPr>
        <w:t>CentOS Server (Created in Assignment 1)</w:t>
      </w:r>
    </w:p>
    <w:p w14:paraId="71ADE5A7" w14:textId="77777777" w:rsidR="00F60CD7" w:rsidRPr="00940944" w:rsidRDefault="00D43825" w:rsidP="00BE1A5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sz w:val="20"/>
          <w:szCs w:val="20"/>
        </w:rPr>
        <w:t xml:space="preserve">Linux Mint </w:t>
      </w:r>
      <w:r w:rsidR="00F60CD7" w:rsidRPr="00940944">
        <w:rPr>
          <w:rFonts w:asciiTheme="majorHAnsi" w:hAnsiTheme="majorHAnsi" w:cstheme="majorHAnsi"/>
          <w:sz w:val="20"/>
          <w:szCs w:val="20"/>
        </w:rPr>
        <w:t>(Created in Assignment 1)</w:t>
      </w:r>
    </w:p>
    <w:p w14:paraId="6B61F148" w14:textId="234D9084" w:rsidR="00D43825" w:rsidRPr="00940944" w:rsidRDefault="00D43825" w:rsidP="00BE1A5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sz w:val="20"/>
          <w:szCs w:val="20"/>
        </w:rPr>
        <w:t>Naming convention (Course Resources)</w:t>
      </w:r>
    </w:p>
    <w:p w14:paraId="64B72265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0"/>
          <w:szCs w:val="20"/>
        </w:rPr>
      </w:pPr>
    </w:p>
    <w:p w14:paraId="60AF795F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</w:rPr>
      </w:pPr>
      <w:r w:rsidRPr="00940944">
        <w:rPr>
          <w:rFonts w:asciiTheme="majorHAnsi" w:hAnsiTheme="majorHAnsi" w:cstheme="majorHAnsi"/>
          <w:b/>
          <w:bCs/>
          <w:sz w:val="20"/>
          <w:szCs w:val="20"/>
        </w:rPr>
        <w:t>Professional Documentation</w:t>
      </w:r>
    </w:p>
    <w:p w14:paraId="46D014F1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bCs/>
          <w:sz w:val="20"/>
          <w:szCs w:val="20"/>
        </w:rPr>
        <w:t>A</w:t>
      </w:r>
      <w:r w:rsidRPr="00940944">
        <w:rPr>
          <w:rFonts w:asciiTheme="majorHAnsi" w:hAnsiTheme="majorHAnsi" w:cstheme="majorHAnsi"/>
          <w:sz w:val="20"/>
          <w:szCs w:val="20"/>
        </w:rPr>
        <w:t xml:space="preserve">ll documentation must be done in a </w:t>
      </w:r>
      <w:r w:rsidRPr="00940944">
        <w:rPr>
          <w:rFonts w:asciiTheme="majorHAnsi" w:hAnsiTheme="majorHAnsi" w:cstheme="majorHAnsi"/>
          <w:b/>
          <w:sz w:val="20"/>
          <w:szCs w:val="20"/>
          <w:u w:val="single"/>
        </w:rPr>
        <w:t>professional style</w:t>
      </w:r>
      <w:r w:rsidRPr="00940944">
        <w:rPr>
          <w:rFonts w:asciiTheme="majorHAnsi" w:hAnsiTheme="majorHAnsi" w:cstheme="majorHAnsi"/>
          <w:sz w:val="20"/>
          <w:szCs w:val="20"/>
        </w:rPr>
        <w:t>. It must include:</w:t>
      </w:r>
    </w:p>
    <w:p w14:paraId="37C03CD0" w14:textId="77777777" w:rsidR="00D43825" w:rsidRPr="00940944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sz w:val="20"/>
          <w:szCs w:val="20"/>
        </w:rPr>
        <w:t>Title page</w:t>
      </w:r>
    </w:p>
    <w:p w14:paraId="64E9DA8A" w14:textId="77777777" w:rsidR="00D43825" w:rsidRPr="00940944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b/>
          <w:bCs/>
          <w:sz w:val="20"/>
          <w:szCs w:val="20"/>
        </w:rPr>
        <w:t>Updateable</w:t>
      </w:r>
      <w:r w:rsidRPr="00940944">
        <w:rPr>
          <w:rFonts w:asciiTheme="majorHAnsi" w:hAnsiTheme="majorHAnsi" w:cstheme="majorHAnsi"/>
          <w:sz w:val="20"/>
          <w:szCs w:val="20"/>
        </w:rPr>
        <w:t xml:space="preserve"> Table of Contents</w:t>
      </w:r>
    </w:p>
    <w:p w14:paraId="7A71DE4F" w14:textId="77777777" w:rsidR="00D43825" w:rsidRPr="00940944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sz w:val="20"/>
          <w:szCs w:val="20"/>
        </w:rPr>
        <w:t>Document introduction</w:t>
      </w:r>
    </w:p>
    <w:p w14:paraId="7D6A7867" w14:textId="77777777" w:rsidR="00D43825" w:rsidRPr="00940944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sz w:val="20"/>
          <w:szCs w:val="20"/>
        </w:rPr>
        <w:t xml:space="preserve">Section introductions or description, each section </w:t>
      </w:r>
      <w:r w:rsidRPr="00940944">
        <w:rPr>
          <w:rFonts w:asciiTheme="majorHAnsi" w:hAnsiTheme="majorHAnsi" w:cstheme="majorHAnsi"/>
          <w:sz w:val="20"/>
          <w:szCs w:val="20"/>
          <w:u w:val="single"/>
        </w:rPr>
        <w:t>must</w:t>
      </w:r>
      <w:r w:rsidRPr="00940944">
        <w:rPr>
          <w:rFonts w:asciiTheme="majorHAnsi" w:hAnsiTheme="majorHAnsi" w:cstheme="majorHAnsi"/>
          <w:sz w:val="20"/>
          <w:szCs w:val="20"/>
        </w:rPr>
        <w:t xml:space="preserve"> be clearly identified</w:t>
      </w:r>
    </w:p>
    <w:p w14:paraId="789A036C" w14:textId="77777777" w:rsidR="00D43825" w:rsidRPr="00940944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sz w:val="20"/>
          <w:szCs w:val="20"/>
        </w:rPr>
        <w:t xml:space="preserve">Graphics or screenshots </w:t>
      </w:r>
      <w:r w:rsidRPr="00940944">
        <w:rPr>
          <w:rFonts w:asciiTheme="majorHAnsi" w:hAnsiTheme="majorHAnsi" w:cstheme="majorHAnsi"/>
          <w:sz w:val="20"/>
          <w:szCs w:val="20"/>
          <w:u w:val="single"/>
        </w:rPr>
        <w:t>MUST</w:t>
      </w:r>
      <w:r w:rsidRPr="00940944">
        <w:rPr>
          <w:rFonts w:asciiTheme="majorHAnsi" w:hAnsiTheme="majorHAnsi" w:cstheme="majorHAnsi"/>
          <w:sz w:val="20"/>
          <w:szCs w:val="20"/>
        </w:rPr>
        <w:t xml:space="preserve"> include a title with a short description </w:t>
      </w:r>
    </w:p>
    <w:p w14:paraId="478237C0" w14:textId="77777777" w:rsidR="00D43825" w:rsidRPr="00940944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sz w:val="20"/>
          <w:szCs w:val="20"/>
        </w:rPr>
        <w:t xml:space="preserve">Any direct or copied quotes or graphics </w:t>
      </w:r>
      <w:r w:rsidRPr="00940944">
        <w:rPr>
          <w:rFonts w:asciiTheme="majorHAnsi" w:hAnsiTheme="majorHAnsi" w:cstheme="majorHAnsi"/>
          <w:sz w:val="20"/>
          <w:szCs w:val="20"/>
          <w:u w:val="single"/>
        </w:rPr>
        <w:t>MUST</w:t>
      </w:r>
      <w:r w:rsidRPr="00940944">
        <w:rPr>
          <w:rFonts w:asciiTheme="majorHAnsi" w:hAnsiTheme="majorHAnsi" w:cstheme="majorHAnsi"/>
          <w:sz w:val="20"/>
          <w:szCs w:val="20"/>
        </w:rPr>
        <w:t xml:space="preserve"> be properly credited in a footnote</w:t>
      </w:r>
    </w:p>
    <w:p w14:paraId="69A1A1C8" w14:textId="77777777" w:rsidR="00D43825" w:rsidRPr="00940944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theme="majorHAnsi"/>
          <w:color w:val="0070C0"/>
          <w:sz w:val="20"/>
          <w:szCs w:val="20"/>
        </w:rPr>
      </w:pPr>
      <w:r w:rsidRPr="00940944">
        <w:rPr>
          <w:rFonts w:asciiTheme="majorHAnsi" w:hAnsiTheme="majorHAnsi" w:cstheme="majorHAnsi"/>
          <w:sz w:val="20"/>
          <w:szCs w:val="20"/>
        </w:rPr>
        <w:t xml:space="preserve">ALL sources </w:t>
      </w:r>
      <w:r w:rsidRPr="00940944">
        <w:rPr>
          <w:rFonts w:asciiTheme="majorHAnsi" w:hAnsiTheme="majorHAnsi" w:cstheme="majorHAnsi"/>
          <w:sz w:val="20"/>
          <w:szCs w:val="20"/>
          <w:u w:val="single"/>
        </w:rPr>
        <w:t>MUST</w:t>
      </w:r>
      <w:r w:rsidRPr="00940944">
        <w:rPr>
          <w:rFonts w:asciiTheme="majorHAnsi" w:hAnsiTheme="majorHAnsi" w:cstheme="majorHAnsi"/>
          <w:sz w:val="20"/>
          <w:szCs w:val="20"/>
        </w:rPr>
        <w:t xml:space="preserve"> be properly cited (APA format) and placed at the </w:t>
      </w:r>
      <w:r w:rsidRPr="00940944">
        <w:rPr>
          <w:rFonts w:asciiTheme="majorHAnsi" w:hAnsiTheme="majorHAnsi" w:cstheme="majorHAnsi"/>
          <w:sz w:val="20"/>
          <w:szCs w:val="20"/>
          <w:u w:val="single"/>
        </w:rPr>
        <w:t>end</w:t>
      </w:r>
      <w:r w:rsidRPr="00940944">
        <w:rPr>
          <w:rFonts w:asciiTheme="majorHAnsi" w:hAnsiTheme="majorHAnsi" w:cstheme="majorHAnsi"/>
          <w:sz w:val="20"/>
          <w:szCs w:val="20"/>
        </w:rPr>
        <w:t xml:space="preserve"> of your document in a bibliography. </w:t>
      </w:r>
    </w:p>
    <w:p w14:paraId="78C8581C" w14:textId="77777777" w:rsidR="00D43825" w:rsidRPr="00940944" w:rsidRDefault="00D43825" w:rsidP="00D4382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Theme="majorHAnsi" w:hAnsiTheme="majorHAnsi" w:cstheme="majorHAnsi"/>
          <w:color w:val="0070C0"/>
          <w:sz w:val="20"/>
          <w:szCs w:val="20"/>
        </w:rPr>
      </w:pPr>
      <w:r w:rsidRPr="00940944">
        <w:rPr>
          <w:rFonts w:asciiTheme="majorHAnsi" w:hAnsiTheme="majorHAnsi" w:cstheme="majorHAnsi"/>
          <w:b/>
          <w:sz w:val="20"/>
          <w:szCs w:val="20"/>
          <w:u w:val="single"/>
        </w:rPr>
        <w:t>NO</w:t>
      </w:r>
      <w:r w:rsidRPr="00940944">
        <w:rPr>
          <w:rFonts w:asciiTheme="majorHAnsi" w:hAnsiTheme="majorHAnsi" w:cstheme="majorHAnsi"/>
          <w:sz w:val="20"/>
          <w:szCs w:val="20"/>
        </w:rPr>
        <w:t xml:space="preserve"> embedded, zipped or compressed files. </w:t>
      </w:r>
      <w:r w:rsidRPr="00940944">
        <w:rPr>
          <w:rFonts w:asciiTheme="majorHAnsi" w:hAnsiTheme="majorHAnsi" w:cstheme="majorHAnsi"/>
          <w:color w:val="0070C0"/>
          <w:sz w:val="20"/>
          <w:szCs w:val="20"/>
        </w:rPr>
        <w:t xml:space="preserve">** All scripts </w:t>
      </w:r>
      <w:r w:rsidRPr="00940944">
        <w:rPr>
          <w:rFonts w:asciiTheme="majorHAnsi" w:hAnsiTheme="majorHAnsi" w:cstheme="majorHAnsi"/>
          <w:color w:val="0070C0"/>
          <w:sz w:val="20"/>
          <w:szCs w:val="20"/>
          <w:u w:val="single"/>
        </w:rPr>
        <w:t>must</w:t>
      </w:r>
      <w:r w:rsidRPr="00940944">
        <w:rPr>
          <w:rFonts w:asciiTheme="majorHAnsi" w:hAnsiTheme="majorHAnsi" w:cstheme="majorHAnsi"/>
          <w:color w:val="0070C0"/>
          <w:sz w:val="20"/>
          <w:szCs w:val="20"/>
        </w:rPr>
        <w:t xml:space="preserve"> be converted to text before including them in your documentation. **</w:t>
      </w:r>
    </w:p>
    <w:p w14:paraId="38E91DF0" w14:textId="77777777" w:rsidR="00D43825" w:rsidRPr="00940944" w:rsidRDefault="00D43825" w:rsidP="00D43825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*1 Professional </w:t>
      </w:r>
      <w:r w:rsidRPr="00940944">
        <w:rPr>
          <w:rFonts w:asciiTheme="majorHAnsi" w:hAnsiTheme="majorHAnsi" w:cstheme="majorHAnsi"/>
          <w:b/>
          <w:color w:val="FF0000"/>
          <w:sz w:val="20"/>
          <w:szCs w:val="20"/>
          <w:u w:val="single"/>
        </w:rPr>
        <w:t>Word</w:t>
      </w:r>
      <w:r w:rsidRPr="00940944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Document ONLY.</w:t>
      </w:r>
    </w:p>
    <w:p w14:paraId="622E4C17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i/>
          <w:sz w:val="20"/>
          <w:szCs w:val="20"/>
        </w:rPr>
      </w:pPr>
    </w:p>
    <w:p w14:paraId="2529E845" w14:textId="77777777" w:rsidR="00D43825" w:rsidRPr="00940944" w:rsidRDefault="00D43825" w:rsidP="00D43825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940944">
        <w:rPr>
          <w:rFonts w:asciiTheme="majorHAnsi" w:hAnsiTheme="majorHAnsi" w:cstheme="majorHAnsi"/>
          <w:b/>
          <w:bCs/>
          <w:sz w:val="20"/>
          <w:szCs w:val="20"/>
        </w:rPr>
        <w:t>Research and documentation sections</w:t>
      </w:r>
      <w:r w:rsidRPr="00940944">
        <w:rPr>
          <w:rFonts w:asciiTheme="majorHAnsi" w:hAnsiTheme="majorHAnsi" w:cstheme="majorHAnsi"/>
          <w:bCs/>
          <w:sz w:val="20"/>
          <w:szCs w:val="20"/>
        </w:rPr>
        <w:t xml:space="preserve"> -</w:t>
      </w:r>
      <w:r w:rsidRPr="0094094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40944">
        <w:rPr>
          <w:rFonts w:asciiTheme="majorHAnsi" w:hAnsiTheme="majorHAnsi" w:cstheme="majorHAnsi"/>
          <w:bCs/>
          <w:sz w:val="20"/>
          <w:szCs w:val="20"/>
        </w:rPr>
        <w:t xml:space="preserve">Please complete all research and question responses in your own words. </w:t>
      </w:r>
      <w:r w:rsidRPr="00940944">
        <w:rPr>
          <w:rFonts w:asciiTheme="majorHAnsi" w:hAnsiTheme="majorHAnsi" w:cstheme="majorHAnsi"/>
          <w:sz w:val="20"/>
          <w:szCs w:val="20"/>
          <w:u w:val="single"/>
        </w:rPr>
        <w:t>Research sections not completed in your own words may result in a mark of 0 for the section.</w:t>
      </w:r>
    </w:p>
    <w:p w14:paraId="53C077B5" w14:textId="77777777" w:rsidR="00D43825" w:rsidRPr="00940944" w:rsidRDefault="00D43825" w:rsidP="00D43825">
      <w:pPr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b/>
          <w:color w:val="FF0000"/>
          <w:sz w:val="20"/>
          <w:szCs w:val="20"/>
        </w:rPr>
        <w:t>NOTE:</w:t>
      </w:r>
      <w:r w:rsidRPr="00940944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r w:rsidRPr="00940944">
        <w:rPr>
          <w:rFonts w:asciiTheme="majorHAnsi" w:hAnsiTheme="majorHAnsi" w:cstheme="majorHAnsi"/>
          <w:sz w:val="20"/>
          <w:szCs w:val="20"/>
        </w:rPr>
        <w:t xml:space="preserve">Please do </w:t>
      </w:r>
      <w:r w:rsidRPr="00940944">
        <w:rPr>
          <w:rFonts w:asciiTheme="majorHAnsi" w:hAnsiTheme="majorHAnsi" w:cstheme="majorHAnsi"/>
          <w:sz w:val="20"/>
          <w:szCs w:val="20"/>
          <w:u w:val="single"/>
        </w:rPr>
        <w:t>NOT</w:t>
      </w:r>
      <w:r w:rsidRPr="00940944">
        <w:rPr>
          <w:rFonts w:asciiTheme="majorHAnsi" w:hAnsiTheme="majorHAnsi" w:cstheme="majorHAnsi"/>
          <w:sz w:val="20"/>
          <w:szCs w:val="20"/>
        </w:rPr>
        <w:t xml:space="preserve"> copy and paste responses from </w:t>
      </w:r>
      <w:proofErr w:type="gramStart"/>
      <w:r w:rsidRPr="00940944">
        <w:rPr>
          <w:rFonts w:asciiTheme="majorHAnsi" w:hAnsiTheme="majorHAnsi" w:cstheme="majorHAnsi"/>
          <w:sz w:val="20"/>
          <w:szCs w:val="20"/>
        </w:rPr>
        <w:t>internet</w:t>
      </w:r>
      <w:proofErr w:type="gramEnd"/>
      <w:r w:rsidRPr="00940944">
        <w:rPr>
          <w:rFonts w:asciiTheme="majorHAnsi" w:hAnsiTheme="majorHAnsi" w:cstheme="majorHAnsi"/>
          <w:sz w:val="20"/>
          <w:szCs w:val="20"/>
        </w:rPr>
        <w:t xml:space="preserve">, </w:t>
      </w:r>
      <w:r w:rsidRPr="00940944">
        <w:rPr>
          <w:rFonts w:asciiTheme="majorHAnsi" w:hAnsiTheme="majorHAnsi" w:cstheme="majorHAnsi"/>
          <w:b/>
          <w:sz w:val="20"/>
          <w:szCs w:val="20"/>
          <w:u w:val="single"/>
        </w:rPr>
        <w:t>even with a citation</w:t>
      </w:r>
      <w:r w:rsidRPr="00940944">
        <w:rPr>
          <w:rFonts w:asciiTheme="majorHAnsi" w:hAnsiTheme="majorHAnsi" w:cstheme="majorHAnsi"/>
          <w:sz w:val="20"/>
          <w:szCs w:val="20"/>
        </w:rPr>
        <w:t>. I expect each section or response to be in your own words. Be prepared to explain your responses and demonstrate your comprehension during the marking period.</w:t>
      </w:r>
    </w:p>
    <w:p w14:paraId="19BD3006" w14:textId="77777777" w:rsidR="00D43825" w:rsidRPr="00940944" w:rsidRDefault="00D43825" w:rsidP="00D43825">
      <w:pPr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b/>
          <w:bCs/>
          <w:sz w:val="20"/>
          <w:szCs w:val="20"/>
        </w:rPr>
        <w:t>No marks</w:t>
      </w:r>
      <w:r w:rsidRPr="00940944">
        <w:rPr>
          <w:rFonts w:asciiTheme="majorHAnsi" w:hAnsiTheme="majorHAnsi" w:cstheme="majorHAnsi"/>
          <w:sz w:val="20"/>
          <w:szCs w:val="20"/>
        </w:rPr>
        <w:t xml:space="preserve"> will be given for cited or credited information included in </w:t>
      </w:r>
      <w:proofErr w:type="gramStart"/>
      <w:r w:rsidRPr="00940944">
        <w:rPr>
          <w:rFonts w:asciiTheme="majorHAnsi" w:hAnsiTheme="majorHAnsi" w:cstheme="majorHAnsi"/>
          <w:sz w:val="20"/>
          <w:szCs w:val="20"/>
        </w:rPr>
        <w:t>document</w:t>
      </w:r>
      <w:proofErr w:type="gramEnd"/>
      <w:r w:rsidRPr="00940944">
        <w:rPr>
          <w:rFonts w:asciiTheme="majorHAnsi" w:hAnsiTheme="majorHAnsi" w:cstheme="majorHAnsi"/>
          <w:sz w:val="20"/>
          <w:szCs w:val="20"/>
        </w:rPr>
        <w:t>.</w:t>
      </w:r>
    </w:p>
    <w:p w14:paraId="09E824C8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0"/>
          <w:szCs w:val="20"/>
        </w:rPr>
      </w:pPr>
    </w:p>
    <w:p w14:paraId="29D7D4E4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</w:rPr>
      </w:pPr>
      <w:r w:rsidRPr="00940944">
        <w:rPr>
          <w:rFonts w:asciiTheme="majorHAnsi" w:hAnsiTheme="majorHAnsi" w:cstheme="majorHAnsi"/>
          <w:b/>
          <w:bCs/>
          <w:sz w:val="20"/>
          <w:szCs w:val="20"/>
        </w:rPr>
        <w:t xml:space="preserve">Marking and Assignment Notes: </w:t>
      </w:r>
    </w:p>
    <w:p w14:paraId="580EE633" w14:textId="77777777" w:rsidR="00D43825" w:rsidRPr="00940944" w:rsidRDefault="00D43825" w:rsidP="00D438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bCs/>
          <w:sz w:val="20"/>
          <w:szCs w:val="20"/>
        </w:rPr>
        <w:t>Screenshots</w:t>
      </w:r>
      <w:r w:rsidRPr="0094094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40944">
        <w:rPr>
          <w:rFonts w:asciiTheme="majorHAnsi" w:hAnsiTheme="majorHAnsi" w:cstheme="majorHAnsi"/>
          <w:sz w:val="20"/>
          <w:szCs w:val="20"/>
          <w:u w:val="single"/>
        </w:rPr>
        <w:t>MUST</w:t>
      </w:r>
      <w:r w:rsidRPr="00940944">
        <w:rPr>
          <w:rFonts w:asciiTheme="majorHAnsi" w:hAnsiTheme="majorHAnsi" w:cstheme="majorHAnsi"/>
          <w:sz w:val="20"/>
          <w:szCs w:val="20"/>
        </w:rPr>
        <w:t xml:space="preserve"> include user or device identifying information.</w:t>
      </w:r>
    </w:p>
    <w:p w14:paraId="4EA21548" w14:textId="77777777" w:rsidR="00D43825" w:rsidRPr="00940944" w:rsidRDefault="00D43825" w:rsidP="00D438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sz w:val="20"/>
          <w:szCs w:val="20"/>
        </w:rPr>
        <w:t xml:space="preserve">Screenshots </w:t>
      </w:r>
      <w:r w:rsidRPr="00940944">
        <w:rPr>
          <w:rFonts w:asciiTheme="majorHAnsi" w:hAnsiTheme="majorHAnsi" w:cstheme="majorHAnsi"/>
          <w:sz w:val="20"/>
          <w:szCs w:val="20"/>
          <w:u w:val="single"/>
        </w:rPr>
        <w:t>MUST</w:t>
      </w:r>
      <w:r w:rsidRPr="00940944">
        <w:rPr>
          <w:rFonts w:asciiTheme="majorHAnsi" w:hAnsiTheme="majorHAnsi" w:cstheme="majorHAnsi"/>
          <w:sz w:val="20"/>
          <w:szCs w:val="20"/>
        </w:rPr>
        <w:t xml:space="preserve"> be added to your document in the order of creation.</w:t>
      </w:r>
    </w:p>
    <w:p w14:paraId="3B17546E" w14:textId="77777777" w:rsidR="00D43825" w:rsidRPr="00940944" w:rsidRDefault="00D43825" w:rsidP="00D438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sz w:val="20"/>
          <w:szCs w:val="20"/>
        </w:rPr>
        <w:t>Documentation must meet Professionalism requirements.</w:t>
      </w:r>
    </w:p>
    <w:p w14:paraId="090EE1AC" w14:textId="77777777" w:rsidR="00D43825" w:rsidRPr="00940944" w:rsidRDefault="00D43825" w:rsidP="00D4382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940944">
        <w:rPr>
          <w:rFonts w:asciiTheme="majorHAnsi" w:hAnsiTheme="majorHAnsi" w:cstheme="majorHAnsi"/>
          <w:b/>
          <w:sz w:val="20"/>
          <w:szCs w:val="20"/>
        </w:rPr>
        <w:t>Automatic mark of 0 - Assignment not submitted or work not original.</w:t>
      </w:r>
    </w:p>
    <w:p w14:paraId="1AF43191" w14:textId="77777777" w:rsidR="00D43825" w:rsidRPr="00940944" w:rsidRDefault="00D43825" w:rsidP="00D43825">
      <w:pPr>
        <w:ind w:left="720"/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</w:rPr>
      </w:pPr>
      <w:hyperlink r:id="rId8" w:history="1">
        <w:r w:rsidRPr="00940944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://www.nscc.ca/docs/about-nscc/policies-procedures/policy-studentcodeofconduct.pdf</w:t>
        </w:r>
      </w:hyperlink>
    </w:p>
    <w:p w14:paraId="251E565A" w14:textId="77777777" w:rsidR="00D43825" w:rsidRPr="00940944" w:rsidRDefault="00D43825" w:rsidP="00D43825">
      <w:pPr>
        <w:ind w:left="720"/>
        <w:rPr>
          <w:rStyle w:val="Hyperlink"/>
          <w:rFonts w:asciiTheme="majorHAnsi" w:hAnsiTheme="majorHAnsi" w:cstheme="majorHAnsi"/>
          <w:color w:val="000000" w:themeColor="text1"/>
          <w:sz w:val="20"/>
          <w:szCs w:val="20"/>
        </w:rPr>
      </w:pPr>
      <w:hyperlink r:id="rId9" w:history="1">
        <w:r w:rsidRPr="00940944">
          <w:rPr>
            <w:rStyle w:val="Hyperlink"/>
            <w:rFonts w:asciiTheme="majorHAnsi" w:hAnsiTheme="majorHAnsi" w:cstheme="majorHAnsi"/>
            <w:color w:val="000000" w:themeColor="text1"/>
            <w:sz w:val="20"/>
            <w:szCs w:val="20"/>
          </w:rPr>
          <w:t>https://www.nscc.ca/docs/about-nscc/policies-procedures/policy-academicintegrity.pdf</w:t>
        </w:r>
      </w:hyperlink>
    </w:p>
    <w:p w14:paraId="17E389E6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  <w:highlight w:val="yellow"/>
        </w:rPr>
      </w:pPr>
    </w:p>
    <w:p w14:paraId="0F2DEFCF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0"/>
          <w:szCs w:val="20"/>
        </w:rPr>
      </w:pPr>
      <w:r w:rsidRPr="00940944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 xml:space="preserve">NOTE: This assignment may require some </w:t>
      </w:r>
      <w:proofErr w:type="gramStart"/>
      <w:r w:rsidRPr="00940944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adaption</w:t>
      </w:r>
      <w:proofErr w:type="gramEnd"/>
      <w:r w:rsidRPr="00940944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, research and troubleshooting.</w:t>
      </w:r>
      <w:r w:rsidRPr="00940944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705594F7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14:paraId="1E40AD7C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14:paraId="324C3B4D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14:paraId="318BB6DD" w14:textId="77777777" w:rsidR="00D43825" w:rsidRPr="00940944" w:rsidRDefault="00D43825" w:rsidP="00D43825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7587CF8" w14:textId="77777777" w:rsidR="00D674F0" w:rsidRPr="00940944" w:rsidRDefault="00D674F0" w:rsidP="00D674F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E74CD92" w14:textId="7C179DCC" w:rsidR="00B01C76" w:rsidRPr="00940944" w:rsidRDefault="00B01C76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br w:type="page"/>
      </w:r>
    </w:p>
    <w:p w14:paraId="468AF7D8" w14:textId="77777777" w:rsidR="00D43825" w:rsidRPr="00940944" w:rsidRDefault="00D43825" w:rsidP="00D674F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E09AAB3" w14:textId="60D96B1D" w:rsidR="00603909" w:rsidRPr="00940944" w:rsidRDefault="00603909" w:rsidP="0060390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940944">
        <w:rPr>
          <w:rFonts w:asciiTheme="majorHAnsi" w:hAnsiTheme="majorHAnsi" w:cstheme="majorHAnsi"/>
          <w:b/>
        </w:rPr>
        <w:t>Task 1 – Create a Glossary Section for your document.</w:t>
      </w:r>
    </w:p>
    <w:p w14:paraId="13E65DA3" w14:textId="77777777" w:rsidR="00603909" w:rsidRPr="00940944" w:rsidRDefault="00603909" w:rsidP="00603909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40944">
        <w:rPr>
          <w:rFonts w:asciiTheme="majorHAnsi" w:hAnsiTheme="majorHAnsi" w:cstheme="majorHAnsi"/>
          <w:b/>
          <w:sz w:val="22"/>
          <w:szCs w:val="22"/>
        </w:rPr>
        <w:t xml:space="preserve">Research Section – Review research requirements on page 1 and </w:t>
      </w:r>
      <w:proofErr w:type="gramStart"/>
      <w:r w:rsidRPr="00940944">
        <w:rPr>
          <w:rFonts w:asciiTheme="majorHAnsi" w:hAnsiTheme="majorHAnsi" w:cstheme="majorHAnsi"/>
          <w:b/>
          <w:color w:val="FF0000"/>
          <w:sz w:val="22"/>
          <w:szCs w:val="22"/>
        </w:rPr>
        <w:t>complete</w:t>
      </w:r>
      <w:proofErr w:type="gramEnd"/>
      <w:r w:rsidRPr="00940944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in your own words. </w:t>
      </w:r>
    </w:p>
    <w:p w14:paraId="07A30112" w14:textId="77777777" w:rsidR="00603909" w:rsidRPr="00940944" w:rsidRDefault="00603909" w:rsidP="00603909">
      <w:pPr>
        <w:rPr>
          <w:rFonts w:asciiTheme="majorHAnsi" w:hAnsiTheme="majorHAnsi" w:cstheme="majorHAnsi"/>
          <w:b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NOTE: Please do </w:t>
      </w:r>
      <w:r w:rsidRPr="00940944">
        <w:rPr>
          <w:rFonts w:asciiTheme="majorHAnsi" w:hAnsiTheme="majorHAnsi" w:cstheme="majorHAnsi"/>
          <w:sz w:val="22"/>
          <w:szCs w:val="22"/>
          <w:u w:val="single"/>
        </w:rPr>
        <w:t>NOT</w:t>
      </w:r>
      <w:r w:rsidRPr="00940944">
        <w:rPr>
          <w:rFonts w:asciiTheme="majorHAnsi" w:hAnsiTheme="majorHAnsi" w:cstheme="majorHAnsi"/>
          <w:sz w:val="22"/>
          <w:szCs w:val="22"/>
        </w:rPr>
        <w:t xml:space="preserve"> copy and paste from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internet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, </w:t>
      </w:r>
      <w:r w:rsidRPr="00940944">
        <w:rPr>
          <w:rFonts w:asciiTheme="majorHAnsi" w:hAnsiTheme="majorHAnsi" w:cstheme="majorHAnsi"/>
          <w:sz w:val="22"/>
          <w:szCs w:val="22"/>
          <w:u w:val="single"/>
        </w:rPr>
        <w:t>even with a citation</w:t>
      </w:r>
      <w:r w:rsidRPr="00940944">
        <w:rPr>
          <w:rFonts w:asciiTheme="majorHAnsi" w:hAnsiTheme="majorHAnsi" w:cstheme="majorHAnsi"/>
          <w:sz w:val="22"/>
          <w:szCs w:val="22"/>
        </w:rPr>
        <w:t xml:space="preserve">. I expect each glossary term to be in your own words. </w:t>
      </w:r>
      <w:r w:rsidRPr="00940944">
        <w:rPr>
          <w:rFonts w:asciiTheme="majorHAnsi" w:hAnsiTheme="majorHAnsi" w:cstheme="majorHAnsi"/>
          <w:b/>
          <w:sz w:val="22"/>
          <w:szCs w:val="22"/>
        </w:rPr>
        <w:t>Be prepared to explain your definition and responses.</w:t>
      </w:r>
    </w:p>
    <w:p w14:paraId="136CD4A0" w14:textId="77777777" w:rsidR="00603909" w:rsidRPr="00940944" w:rsidRDefault="00603909" w:rsidP="0060390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940944">
        <w:rPr>
          <w:rFonts w:asciiTheme="majorHAnsi" w:hAnsiTheme="majorHAnsi" w:cstheme="majorHAnsi"/>
          <w:b/>
          <w:sz w:val="22"/>
          <w:szCs w:val="22"/>
        </w:rPr>
        <w:t>** I recommend completing this section before completing the remainder of the assignment as you will have a much better understanding of the material and data.</w:t>
      </w:r>
    </w:p>
    <w:p w14:paraId="6434E21E" w14:textId="77777777" w:rsidR="00603909" w:rsidRPr="00940944" w:rsidRDefault="00603909" w:rsidP="0060390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125C3BC" w14:textId="1CA773AD" w:rsidR="00603909" w:rsidRPr="00940944" w:rsidRDefault="00603909" w:rsidP="00603909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Create a Glossary section for your document and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add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as Appendix A.</w:t>
      </w:r>
    </w:p>
    <w:p w14:paraId="2301CA55" w14:textId="77777777" w:rsidR="00603909" w:rsidRPr="00940944" w:rsidRDefault="00603909" w:rsidP="0060390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6BBD4AE" w14:textId="2BEC2E24" w:rsidR="00603909" w:rsidRPr="00940944" w:rsidRDefault="00603909" w:rsidP="00603909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Research and define each of the following and include at least one example to demonstrate your knowledge and understanding.</w:t>
      </w:r>
    </w:p>
    <w:p w14:paraId="3EDADAB9" w14:textId="5CED2AD8" w:rsidR="00603909" w:rsidRPr="00940944" w:rsidRDefault="00603909" w:rsidP="00603909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Elasticsearch</w:t>
      </w:r>
    </w:p>
    <w:p w14:paraId="43E29334" w14:textId="343D821B" w:rsidR="00782B36" w:rsidRPr="00940944" w:rsidRDefault="00782B36" w:rsidP="00603909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proofErr w:type="spellStart"/>
      <w:r w:rsidRPr="00940944">
        <w:rPr>
          <w:rFonts w:asciiTheme="majorHAnsi" w:hAnsiTheme="majorHAnsi" w:cstheme="majorHAnsi"/>
          <w:sz w:val="22"/>
          <w:szCs w:val="22"/>
        </w:rPr>
        <w:t>rsyslog</w:t>
      </w:r>
      <w:proofErr w:type="spellEnd"/>
    </w:p>
    <w:p w14:paraId="6D05B7EE" w14:textId="36266C0A" w:rsidR="00603909" w:rsidRPr="00940944" w:rsidRDefault="00603909" w:rsidP="00603909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REK/ELK </w:t>
      </w:r>
    </w:p>
    <w:p w14:paraId="0F6E25AB" w14:textId="1DE4F3C8" w:rsidR="00603909" w:rsidRPr="00940944" w:rsidRDefault="00603909" w:rsidP="00603909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Logstash</w:t>
      </w:r>
    </w:p>
    <w:p w14:paraId="0FA7BC82" w14:textId="16DE4B6C" w:rsidR="00603909" w:rsidRPr="00940944" w:rsidRDefault="00603909" w:rsidP="00603909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Kibana</w:t>
      </w:r>
    </w:p>
    <w:p w14:paraId="72D48BD2" w14:textId="77777777" w:rsidR="00D43825" w:rsidRPr="00940944" w:rsidRDefault="00D43825" w:rsidP="00D674F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40845CA" w14:textId="77777777" w:rsidR="004F5E93" w:rsidRPr="00940944" w:rsidRDefault="004F5E93" w:rsidP="00D674F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A69C79C" w14:textId="77777777" w:rsidR="00D43825" w:rsidRPr="00940944" w:rsidRDefault="00D43825" w:rsidP="00D674F0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330E1D0" w14:textId="6C2A822D" w:rsidR="00B2539B" w:rsidRPr="00940944" w:rsidRDefault="00B2539B" w:rsidP="00B2539B">
      <w:pPr>
        <w:rPr>
          <w:rFonts w:asciiTheme="majorHAnsi" w:hAnsiTheme="majorHAnsi" w:cstheme="majorHAnsi"/>
          <w:bCs/>
          <w:sz w:val="22"/>
          <w:szCs w:val="22"/>
        </w:rPr>
      </w:pP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Task </w:t>
      </w:r>
      <w:r w:rsidR="00603909" w:rsidRPr="00940944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F5E93" w:rsidRPr="00940944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34C8E" w:rsidRPr="00940944">
        <w:rPr>
          <w:rFonts w:asciiTheme="majorHAnsi" w:hAnsiTheme="majorHAnsi" w:cstheme="majorHAnsi"/>
          <w:b/>
          <w:bCs/>
          <w:sz w:val="22"/>
          <w:szCs w:val="22"/>
        </w:rPr>
        <w:t>Setup logging and Security for our IPA Server</w:t>
      </w: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64448B29" w14:textId="650F2B13" w:rsidR="00334C8E" w:rsidRPr="00940944" w:rsidRDefault="00334C8E" w:rsidP="00D64C8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2CCF714" w14:textId="1ADB489D" w:rsidR="00334C8E" w:rsidRPr="00940944" w:rsidRDefault="00334C8E" w:rsidP="00334C8E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40944">
        <w:rPr>
          <w:rFonts w:asciiTheme="majorHAnsi" w:hAnsiTheme="majorHAnsi" w:cstheme="majorHAnsi"/>
          <w:sz w:val="22"/>
          <w:szCs w:val="22"/>
        </w:rPr>
        <w:t>First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we will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setup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logging on our IPA server to allow us to track modifications, logins, etc. as part of our security monitoring.</w:t>
      </w:r>
    </w:p>
    <w:p w14:paraId="0CC86FC7" w14:textId="77777777" w:rsidR="00334C8E" w:rsidRPr="00940944" w:rsidRDefault="00334C8E" w:rsidP="00334C8E">
      <w:pPr>
        <w:rPr>
          <w:rFonts w:asciiTheme="majorHAnsi" w:hAnsiTheme="majorHAnsi" w:cstheme="majorHAnsi"/>
          <w:sz w:val="22"/>
          <w:szCs w:val="22"/>
        </w:rPr>
      </w:pPr>
    </w:p>
    <w:p w14:paraId="2086EE64" w14:textId="3F50AE5E" w:rsidR="00334C8E" w:rsidRPr="00940944" w:rsidRDefault="00334C8E" w:rsidP="00334C8E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We will use Elastic Search and Kibana to manage and view our logs.</w:t>
      </w:r>
    </w:p>
    <w:p w14:paraId="0A306483" w14:textId="77777777" w:rsidR="00334C8E" w:rsidRPr="00940944" w:rsidRDefault="00334C8E" w:rsidP="00334C8E">
      <w:pPr>
        <w:rPr>
          <w:rFonts w:asciiTheme="majorHAnsi" w:hAnsiTheme="majorHAnsi" w:cstheme="majorHAnsi"/>
          <w:sz w:val="22"/>
          <w:szCs w:val="22"/>
        </w:rPr>
      </w:pPr>
    </w:p>
    <w:p w14:paraId="1772AC08" w14:textId="728EEB3C" w:rsidR="00334C8E" w:rsidRPr="00940944" w:rsidRDefault="00334C8E" w:rsidP="00334C8E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We will also grab a predefined Kibana setup in the form of a Docker Image.</w:t>
      </w:r>
    </w:p>
    <w:p w14:paraId="00933967" w14:textId="77777777" w:rsidR="00334C8E" w:rsidRPr="00940944" w:rsidRDefault="00334C8E" w:rsidP="00334C8E">
      <w:pPr>
        <w:rPr>
          <w:rFonts w:asciiTheme="majorHAnsi" w:hAnsiTheme="majorHAnsi" w:cstheme="majorHAnsi"/>
          <w:sz w:val="22"/>
          <w:szCs w:val="22"/>
        </w:rPr>
      </w:pPr>
    </w:p>
    <w:p w14:paraId="0C80589C" w14:textId="77777777" w:rsidR="00334C8E" w:rsidRPr="00940944" w:rsidRDefault="00334C8E" w:rsidP="00334C8E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940944">
        <w:rPr>
          <w:rFonts w:asciiTheme="majorHAnsi" w:hAnsiTheme="majorHAnsi" w:cstheme="majorHAnsi"/>
          <w:sz w:val="22"/>
          <w:szCs w:val="22"/>
        </w:rPr>
        <w:t>In order to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“Pull” the new image we must first install Docker.</w:t>
      </w:r>
    </w:p>
    <w:p w14:paraId="0F133AC0" w14:textId="77777777" w:rsidR="00334C8E" w:rsidRPr="00940944" w:rsidRDefault="00334C8E" w:rsidP="00D64C8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B45447D" w14:textId="77777777" w:rsidR="00334C8E" w:rsidRPr="00940944" w:rsidRDefault="00334C8E" w:rsidP="00334C8E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Install docker using the rpm repository </w:t>
      </w:r>
    </w:p>
    <w:p w14:paraId="6B6147F9" w14:textId="77777777" w:rsidR="00334C8E" w:rsidRPr="00940944" w:rsidRDefault="00334C8E" w:rsidP="00334C8E">
      <w:pPr>
        <w:pStyle w:val="ListParagraph"/>
        <w:rPr>
          <w:rFonts w:asciiTheme="majorHAnsi" w:hAnsiTheme="majorHAnsi" w:cstheme="majorHAnsi"/>
          <w:sz w:val="22"/>
          <w:szCs w:val="22"/>
        </w:rPr>
      </w:pPr>
      <w:hyperlink r:id="rId10" w:history="1">
        <w:r w:rsidRPr="00940944">
          <w:rPr>
            <w:rStyle w:val="Hyperlink"/>
            <w:rFonts w:asciiTheme="majorHAnsi" w:hAnsiTheme="majorHAnsi" w:cstheme="majorHAnsi"/>
            <w:sz w:val="22"/>
            <w:szCs w:val="22"/>
          </w:rPr>
          <w:t>Install Docker Engine on CentOS | Docker Docs</w:t>
        </w:r>
      </w:hyperlink>
    </w:p>
    <w:p w14:paraId="0E131020" w14:textId="77777777" w:rsidR="00334C8E" w:rsidRPr="00940944" w:rsidRDefault="00334C8E" w:rsidP="00334C8E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Remember to test with hello-world (docker will update to latest version).</w:t>
      </w:r>
    </w:p>
    <w:p w14:paraId="6A2F1B4C" w14:textId="77777777" w:rsidR="00334C8E" w:rsidRPr="00940944" w:rsidRDefault="00334C8E" w:rsidP="00D64C8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CFD336A" w14:textId="6D63049C" w:rsidR="00782B36" w:rsidRPr="00940944" w:rsidRDefault="00782B36" w:rsidP="00782B36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Now we will “Pull” our image from docker.</w:t>
      </w:r>
    </w:p>
    <w:p w14:paraId="51A8BD20" w14:textId="77777777" w:rsidR="00782B36" w:rsidRPr="00940944" w:rsidRDefault="00782B36" w:rsidP="00782B36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60C08D4" w14:textId="41DB4778" w:rsidR="00782B36" w:rsidRPr="00940944" w:rsidRDefault="00782B36" w:rsidP="00782B36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Use the following page to complete the ReadMe to install pull and install the </w:t>
      </w:r>
      <w:hyperlink r:id="rId11" w:anchor="rsyslog-elasticsearch-kibana" w:history="1">
        <w:proofErr w:type="spellStart"/>
        <w:r w:rsidRPr="00940944">
          <w:rPr>
            <w:rFonts w:asciiTheme="majorHAnsi" w:hAnsiTheme="majorHAnsi" w:cstheme="majorHAnsi"/>
            <w:b/>
            <w:bCs/>
          </w:rPr>
          <w:t>rsyslog-elasticsearch-kibana</w:t>
        </w:r>
        <w:proofErr w:type="spellEnd"/>
      </w:hyperlink>
      <w:r w:rsidRPr="00940944">
        <w:rPr>
          <w:rStyle w:val="Hyperlink"/>
          <w:rFonts w:asciiTheme="majorHAnsi" w:hAnsiTheme="majorHAnsi" w:cstheme="majorHAnsi"/>
          <w:sz w:val="22"/>
          <w:szCs w:val="22"/>
        </w:rPr>
        <w:t xml:space="preserve"> </w:t>
      </w:r>
      <w:r w:rsidRPr="00940944">
        <w:rPr>
          <w:rFonts w:asciiTheme="majorHAnsi" w:hAnsiTheme="majorHAnsi" w:cstheme="majorHAnsi"/>
          <w:sz w:val="22"/>
          <w:szCs w:val="22"/>
        </w:rPr>
        <w:t>image.</w:t>
      </w:r>
    </w:p>
    <w:p w14:paraId="5BDF0398" w14:textId="6F0E9C19" w:rsidR="00782B36" w:rsidRPr="00940944" w:rsidRDefault="00782B36" w:rsidP="00782B36">
      <w:pPr>
        <w:pStyle w:val="ListParagraph"/>
        <w:rPr>
          <w:rFonts w:asciiTheme="majorHAnsi" w:hAnsiTheme="majorHAnsi" w:cstheme="majorHAnsi"/>
          <w:sz w:val="22"/>
          <w:szCs w:val="22"/>
        </w:rPr>
      </w:pPr>
      <w:hyperlink r:id="rId12" w:history="1">
        <w:r w:rsidRPr="00940944">
          <w:rPr>
            <w:rStyle w:val="Hyperlink"/>
            <w:rFonts w:asciiTheme="majorHAnsi" w:hAnsiTheme="majorHAnsi" w:cstheme="majorHAnsi"/>
          </w:rPr>
          <w:t xml:space="preserve">GitHub - </w:t>
        </w:r>
        <w:proofErr w:type="spellStart"/>
        <w:r w:rsidRPr="00940944">
          <w:rPr>
            <w:rStyle w:val="Hyperlink"/>
            <w:rFonts w:asciiTheme="majorHAnsi" w:hAnsiTheme="majorHAnsi" w:cstheme="majorHAnsi"/>
          </w:rPr>
          <w:t>pschiffe</w:t>
        </w:r>
        <w:proofErr w:type="spellEnd"/>
        <w:r w:rsidRPr="00940944">
          <w:rPr>
            <w:rStyle w:val="Hyperlink"/>
            <w:rFonts w:asciiTheme="majorHAnsi" w:hAnsiTheme="majorHAnsi" w:cstheme="majorHAnsi"/>
          </w:rPr>
          <w:t>/</w:t>
        </w:r>
        <w:proofErr w:type="spellStart"/>
        <w:r w:rsidRPr="00940944">
          <w:rPr>
            <w:rStyle w:val="Hyperlink"/>
            <w:rFonts w:asciiTheme="majorHAnsi" w:hAnsiTheme="majorHAnsi" w:cstheme="majorHAnsi"/>
          </w:rPr>
          <w:t>rsyslog-elasticsearch-kibana</w:t>
        </w:r>
        <w:proofErr w:type="spellEnd"/>
        <w:r w:rsidRPr="00940944">
          <w:rPr>
            <w:rStyle w:val="Hyperlink"/>
            <w:rFonts w:asciiTheme="majorHAnsi" w:hAnsiTheme="majorHAnsi" w:cstheme="majorHAnsi"/>
          </w:rPr>
          <w:t xml:space="preserve">: Docker image for centralized logging based on CentOS 7 with </w:t>
        </w:r>
        <w:proofErr w:type="spellStart"/>
        <w:r w:rsidRPr="00940944">
          <w:rPr>
            <w:rStyle w:val="Hyperlink"/>
            <w:rFonts w:asciiTheme="majorHAnsi" w:hAnsiTheme="majorHAnsi" w:cstheme="majorHAnsi"/>
          </w:rPr>
          <w:t>rsyslog</w:t>
        </w:r>
        <w:proofErr w:type="spellEnd"/>
        <w:r w:rsidRPr="00940944">
          <w:rPr>
            <w:rStyle w:val="Hyperlink"/>
            <w:rFonts w:asciiTheme="majorHAnsi" w:hAnsiTheme="majorHAnsi" w:cstheme="majorHAnsi"/>
          </w:rPr>
          <w:t xml:space="preserve">, </w:t>
        </w:r>
        <w:proofErr w:type="spellStart"/>
        <w:r w:rsidRPr="00940944">
          <w:rPr>
            <w:rStyle w:val="Hyperlink"/>
            <w:rFonts w:asciiTheme="majorHAnsi" w:hAnsiTheme="majorHAnsi" w:cstheme="majorHAnsi"/>
          </w:rPr>
          <w:t>elasticsearch</w:t>
        </w:r>
        <w:proofErr w:type="spellEnd"/>
        <w:r w:rsidRPr="00940944">
          <w:rPr>
            <w:rStyle w:val="Hyperlink"/>
            <w:rFonts w:asciiTheme="majorHAnsi" w:hAnsiTheme="majorHAnsi" w:cstheme="majorHAnsi"/>
          </w:rPr>
          <w:t xml:space="preserve"> and </w:t>
        </w:r>
        <w:proofErr w:type="spellStart"/>
        <w:r w:rsidRPr="00940944">
          <w:rPr>
            <w:rStyle w:val="Hyperlink"/>
            <w:rFonts w:asciiTheme="majorHAnsi" w:hAnsiTheme="majorHAnsi" w:cstheme="majorHAnsi"/>
          </w:rPr>
          <w:t>kibana</w:t>
        </w:r>
        <w:proofErr w:type="spellEnd"/>
        <w:r w:rsidRPr="00940944">
          <w:rPr>
            <w:rStyle w:val="Hyperlink"/>
            <w:rFonts w:asciiTheme="majorHAnsi" w:hAnsiTheme="majorHAnsi" w:cstheme="majorHAnsi"/>
          </w:rPr>
          <w:t>.</w:t>
        </w:r>
      </w:hyperlink>
    </w:p>
    <w:p w14:paraId="5C9E0FA8" w14:textId="77777777" w:rsidR="00782B36" w:rsidRPr="00940944" w:rsidRDefault="00782B36" w:rsidP="00D64C8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21D9165B" w14:textId="69AEA025" w:rsidR="00334C8E" w:rsidRPr="00940944" w:rsidRDefault="00334C8E" w:rsidP="00334C8E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Now we will need to download the configuration file to redirect our Search Files to the correct location.</w:t>
      </w:r>
    </w:p>
    <w:p w14:paraId="77E7E8CD" w14:textId="77777777" w:rsidR="00334C8E" w:rsidRPr="00940944" w:rsidRDefault="00334C8E" w:rsidP="00D64C8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349497C9" w14:textId="34707B60" w:rsidR="00334C8E" w:rsidRPr="00940944" w:rsidRDefault="00334C8E" w:rsidP="00603909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hyperlink r:id="rId13" w:history="1">
        <w:r w:rsidRPr="00940944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GitHub - </w:t>
        </w:r>
        <w:proofErr w:type="spellStart"/>
        <w:r w:rsidRPr="00940944">
          <w:rPr>
            <w:rStyle w:val="Hyperlink"/>
            <w:rFonts w:asciiTheme="majorHAnsi" w:hAnsiTheme="majorHAnsi" w:cstheme="majorHAnsi"/>
            <w:sz w:val="22"/>
            <w:szCs w:val="22"/>
          </w:rPr>
          <w:t>pschiffe</w:t>
        </w:r>
        <w:proofErr w:type="spellEnd"/>
        <w:r w:rsidRPr="00940944">
          <w:rPr>
            <w:rStyle w:val="Hyperlink"/>
            <w:rFonts w:asciiTheme="majorHAnsi" w:hAnsiTheme="majorHAnsi" w:cstheme="majorHAnsi"/>
            <w:sz w:val="22"/>
            <w:szCs w:val="22"/>
          </w:rPr>
          <w:t>/</w:t>
        </w:r>
        <w:proofErr w:type="spellStart"/>
        <w:r w:rsidRPr="00940944">
          <w:rPr>
            <w:rStyle w:val="Hyperlink"/>
            <w:rFonts w:asciiTheme="majorHAnsi" w:hAnsiTheme="majorHAnsi" w:cstheme="majorHAnsi"/>
            <w:sz w:val="22"/>
            <w:szCs w:val="22"/>
          </w:rPr>
          <w:t>ipa</w:t>
        </w:r>
        <w:proofErr w:type="spellEnd"/>
        <w:r w:rsidRPr="00940944">
          <w:rPr>
            <w:rStyle w:val="Hyperlink"/>
            <w:rFonts w:asciiTheme="majorHAnsi" w:hAnsiTheme="majorHAnsi" w:cstheme="majorHAnsi"/>
            <w:sz w:val="22"/>
            <w:szCs w:val="22"/>
          </w:rPr>
          <w:t>-log-config: Tool for log forwarding configuration on IPA servers and clients</w:t>
        </w:r>
      </w:hyperlink>
    </w:p>
    <w:p w14:paraId="67BEE0BC" w14:textId="6C4166B1" w:rsidR="00334C8E" w:rsidRPr="00940944" w:rsidRDefault="00334C8E" w:rsidP="00603909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lastRenderedPageBreak/>
        <w:t>Download the</w:t>
      </w: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940944">
        <w:rPr>
          <w:rFonts w:asciiTheme="majorHAnsi" w:hAnsiTheme="majorHAnsi" w:cstheme="majorHAnsi"/>
          <w:b/>
          <w:bCs/>
          <w:color w:val="0070C0"/>
          <w:sz w:val="22"/>
          <w:szCs w:val="22"/>
        </w:rPr>
        <w:t>ipa_log_config.py</w:t>
      </w: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940944">
        <w:rPr>
          <w:rFonts w:asciiTheme="majorHAnsi" w:hAnsiTheme="majorHAnsi" w:cstheme="majorHAnsi"/>
          <w:sz w:val="22"/>
          <w:szCs w:val="22"/>
        </w:rPr>
        <w:t>configuration file and run it in the /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ipa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>/ directory with the following argument</w:t>
      </w: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940944">
        <w:rPr>
          <w:rFonts w:asciiTheme="majorHAnsi" w:hAnsiTheme="majorHAnsi" w:cstheme="majorHAnsi"/>
          <w:b/>
          <w:bCs/>
          <w:color w:val="0070C0"/>
          <w:sz w:val="22"/>
          <w:szCs w:val="22"/>
        </w:rPr>
        <w:t xml:space="preserve">--target </w:t>
      </w:r>
      <w:proofErr w:type="spellStart"/>
      <w:r w:rsidRPr="00940944">
        <w:rPr>
          <w:rFonts w:asciiTheme="majorHAnsi" w:hAnsiTheme="majorHAnsi" w:cstheme="majorHAnsi"/>
          <w:b/>
          <w:bCs/>
          <w:color w:val="0070C0"/>
          <w:sz w:val="22"/>
          <w:szCs w:val="22"/>
        </w:rPr>
        <w:t>IPAServerIP</w:t>
      </w:r>
      <w:proofErr w:type="spellEnd"/>
    </w:p>
    <w:p w14:paraId="13261B58" w14:textId="43638344" w:rsidR="00334C8E" w:rsidRPr="00940944" w:rsidRDefault="00334C8E" w:rsidP="00603909">
      <w:pPr>
        <w:pStyle w:val="ListParagraph"/>
        <w:widowControl w:val="0"/>
        <w:numPr>
          <w:ilvl w:val="1"/>
          <w:numId w:val="5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proofErr w:type="gramStart"/>
      <w:r w:rsidRPr="00940944">
        <w:rPr>
          <w:rFonts w:asciiTheme="majorHAnsi" w:hAnsiTheme="majorHAnsi" w:cstheme="majorHAnsi"/>
          <w:b/>
          <w:bCs/>
          <w:sz w:val="22"/>
          <w:szCs w:val="22"/>
        </w:rPr>
        <w:t>Remember</w:t>
      </w:r>
      <w:r w:rsidRPr="00940944">
        <w:rPr>
          <w:rFonts w:asciiTheme="majorHAnsi" w:hAnsiTheme="majorHAnsi" w:cstheme="majorHAnsi"/>
          <w:sz w:val="22"/>
          <w:szCs w:val="22"/>
        </w:rPr>
        <w:t>,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that you require the correct permissions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in order to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run a file.</w:t>
      </w:r>
    </w:p>
    <w:p w14:paraId="057CDD2F" w14:textId="77777777" w:rsidR="00603909" w:rsidRPr="00940944" w:rsidRDefault="00603909" w:rsidP="00603909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ajorHAnsi" w:hAnsiTheme="majorHAnsi" w:cstheme="majorHAnsi"/>
          <w:sz w:val="22"/>
          <w:szCs w:val="22"/>
        </w:rPr>
      </w:pPr>
    </w:p>
    <w:p w14:paraId="7A82F852" w14:textId="416FDE16" w:rsidR="00334C8E" w:rsidRPr="00940944" w:rsidRDefault="00334C8E" w:rsidP="00603909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proofErr w:type="gramStart"/>
      <w:r w:rsidRPr="00940944">
        <w:rPr>
          <w:rFonts w:asciiTheme="majorHAnsi" w:hAnsiTheme="majorHAnsi" w:cstheme="majorHAnsi"/>
          <w:sz w:val="22"/>
          <w:szCs w:val="22"/>
        </w:rPr>
        <w:t>Setup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a dashboard that shows User Login logs, and 3 other logs of your choice.</w:t>
      </w:r>
      <w:r w:rsidR="00782B36" w:rsidRPr="00940944">
        <w:rPr>
          <w:rFonts w:asciiTheme="majorHAnsi" w:hAnsiTheme="majorHAnsi" w:cstheme="majorHAnsi"/>
          <w:sz w:val="22"/>
          <w:szCs w:val="22"/>
        </w:rPr>
        <w:t xml:space="preserve"> Ensure each of your </w:t>
      </w:r>
      <w:proofErr w:type="gramStart"/>
      <w:r w:rsidR="00782B36" w:rsidRPr="00940944">
        <w:rPr>
          <w:rFonts w:asciiTheme="majorHAnsi" w:hAnsiTheme="majorHAnsi" w:cstheme="majorHAnsi"/>
          <w:sz w:val="22"/>
          <w:szCs w:val="22"/>
        </w:rPr>
        <w:t>choice are</w:t>
      </w:r>
      <w:proofErr w:type="gramEnd"/>
      <w:r w:rsidR="00782B36" w:rsidRPr="00940944">
        <w:rPr>
          <w:rFonts w:asciiTheme="majorHAnsi" w:hAnsiTheme="majorHAnsi" w:cstheme="majorHAnsi"/>
          <w:sz w:val="22"/>
          <w:szCs w:val="22"/>
        </w:rPr>
        <w:t xml:space="preserve"> populated with data.</w:t>
      </w:r>
      <w:r w:rsidR="003D41F0">
        <w:rPr>
          <w:rFonts w:asciiTheme="majorHAnsi" w:hAnsiTheme="majorHAnsi" w:cstheme="majorHAnsi"/>
          <w:sz w:val="22"/>
          <w:szCs w:val="22"/>
        </w:rPr>
        <w:t xml:space="preserve"> </w:t>
      </w:r>
      <w:r w:rsidR="003D41F0" w:rsidRPr="003D41F0">
        <w:rPr>
          <w:rFonts w:asciiTheme="majorHAnsi" w:hAnsiTheme="majorHAnsi" w:cstheme="majorHAnsi"/>
          <w:sz w:val="22"/>
          <w:szCs w:val="22"/>
          <w:highlight w:val="green"/>
        </w:rPr>
        <w:t>(</w:t>
      </w:r>
      <w:r w:rsidR="003D41F0" w:rsidRPr="003D41F0">
        <w:rPr>
          <w:rFonts w:asciiTheme="majorHAnsi" w:hAnsiTheme="majorHAnsi" w:cstheme="majorHAnsi"/>
          <w:color w:val="FF0000"/>
          <w:sz w:val="22"/>
          <w:szCs w:val="22"/>
          <w:highlight w:val="green"/>
        </w:rPr>
        <w:t>See Announcement for Troubleshooting Option</w:t>
      </w:r>
      <w:r w:rsidR="003D41F0" w:rsidRPr="003D41F0">
        <w:rPr>
          <w:rFonts w:asciiTheme="majorHAnsi" w:hAnsiTheme="majorHAnsi" w:cstheme="majorHAnsi"/>
          <w:sz w:val="22"/>
          <w:szCs w:val="22"/>
          <w:highlight w:val="green"/>
        </w:rPr>
        <w:t>)</w:t>
      </w:r>
    </w:p>
    <w:p w14:paraId="1F7E0F81" w14:textId="77777777" w:rsidR="00334C8E" w:rsidRPr="00940944" w:rsidRDefault="00334C8E" w:rsidP="00D64C8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40C2AD6E" w14:textId="77777777" w:rsidR="00334C8E" w:rsidRPr="00940944" w:rsidRDefault="00334C8E" w:rsidP="00D64C8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64DF5D7D" w14:textId="5A6BE530" w:rsidR="003B0AA9" w:rsidRPr="00940944" w:rsidRDefault="003B0AA9" w:rsidP="003B0AA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Now that we have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setup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some default logging for our IPA server lets add some additional security.</w:t>
      </w:r>
    </w:p>
    <w:p w14:paraId="7091F5E1" w14:textId="77777777" w:rsidR="003B0AA9" w:rsidRPr="00940944" w:rsidRDefault="003B0AA9" w:rsidP="003B0AA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8975543" w14:textId="42EF761F" w:rsidR="003B0AA9" w:rsidRPr="00940944" w:rsidRDefault="003B0AA9" w:rsidP="003B0AA9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Review the PowerPoint Presentations in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BrightSpace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for this module. Notice there are some hardening information and some helpful demos on how to configure some settings.</w:t>
      </w:r>
    </w:p>
    <w:p w14:paraId="69C992BD" w14:textId="77777777" w:rsidR="003B0AA9" w:rsidRPr="00940944" w:rsidRDefault="003B0AA9" w:rsidP="003B0AA9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7F39A90E" w14:textId="77777777" w:rsidR="003B0AA9" w:rsidRPr="00940944" w:rsidRDefault="003B0AA9" w:rsidP="003B0AA9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Use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the PowerPoint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for this module as well as the internet to harden </w:t>
      </w:r>
      <w:r w:rsidRPr="00940944">
        <w:rPr>
          <w:rFonts w:asciiTheme="majorHAnsi" w:hAnsiTheme="majorHAnsi" w:cstheme="majorHAnsi"/>
          <w:b/>
          <w:bCs/>
          <w:sz w:val="22"/>
          <w:szCs w:val="22"/>
        </w:rPr>
        <w:t>3 separate areas</w:t>
      </w:r>
      <w:r w:rsidRPr="00940944">
        <w:rPr>
          <w:rFonts w:asciiTheme="majorHAnsi" w:hAnsiTheme="majorHAnsi" w:cstheme="majorHAnsi"/>
          <w:sz w:val="22"/>
          <w:szCs w:val="22"/>
        </w:rPr>
        <w:t xml:space="preserve"> of your IPA server.</w:t>
      </w:r>
    </w:p>
    <w:p w14:paraId="2D358CB8" w14:textId="7AC8AA49" w:rsidR="003B0AA9" w:rsidRPr="00940944" w:rsidRDefault="003B0AA9" w:rsidP="003B0AA9">
      <w:pPr>
        <w:pStyle w:val="ListParagraph"/>
        <w:widowControl w:val="0"/>
        <w:numPr>
          <w:ilvl w:val="1"/>
          <w:numId w:val="5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Ensure the hardening does NOT affect the function of your server.</w:t>
      </w:r>
    </w:p>
    <w:p w14:paraId="07BF6DB1" w14:textId="7135BC04" w:rsidR="003B0AA9" w:rsidRPr="00940944" w:rsidRDefault="003B0AA9" w:rsidP="003B0AA9">
      <w:pPr>
        <w:pStyle w:val="ListParagraph"/>
        <w:widowControl w:val="0"/>
        <w:numPr>
          <w:ilvl w:val="1"/>
          <w:numId w:val="5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Capture all your hardening details in your Install/Change Management Log.</w:t>
      </w:r>
    </w:p>
    <w:p w14:paraId="765CBD50" w14:textId="3297E1D5" w:rsidR="003B0AA9" w:rsidRPr="00940944" w:rsidRDefault="003B0AA9" w:rsidP="003B0AA9">
      <w:pPr>
        <w:pStyle w:val="ListParagraph"/>
        <w:widowControl w:val="0"/>
        <w:numPr>
          <w:ilvl w:val="1"/>
          <w:numId w:val="5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Include a section for each change that clearly explains your choice for the hardening action. Make sure your explanation clearly defends your choice.</w:t>
      </w:r>
    </w:p>
    <w:p w14:paraId="432E795E" w14:textId="71573B70" w:rsidR="003B0AA9" w:rsidRPr="00940944" w:rsidRDefault="003B0AA9" w:rsidP="003B0AA9">
      <w:pPr>
        <w:pStyle w:val="ListParagraph"/>
        <w:widowControl w:val="0"/>
        <w:numPr>
          <w:ilvl w:val="1"/>
          <w:numId w:val="5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Test each of your hardening modifications after each one is implemented to confirm it works and does not impede the function of your server. Correct if required.</w:t>
      </w:r>
    </w:p>
    <w:p w14:paraId="20CF212D" w14:textId="21174B42" w:rsidR="003B0AA9" w:rsidRPr="00940944" w:rsidRDefault="003B0AA9" w:rsidP="003B0AA9">
      <w:pPr>
        <w:pStyle w:val="ListParagraph"/>
        <w:widowControl w:val="0"/>
        <w:numPr>
          <w:ilvl w:val="1"/>
          <w:numId w:val="5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Include your testing instructions and results in your Install/Change Management log.</w:t>
      </w:r>
    </w:p>
    <w:p w14:paraId="31148D72" w14:textId="74465D8B" w:rsidR="00742608" w:rsidRPr="00940944" w:rsidRDefault="00742608" w:rsidP="00742608">
      <w:pPr>
        <w:pStyle w:val="ListParagraph"/>
        <w:numPr>
          <w:ilvl w:val="0"/>
          <w:numId w:val="51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Stop</w:t>
      </w:r>
      <w:r w:rsidRPr="00940944">
        <w:rPr>
          <w:rFonts w:asciiTheme="majorHAnsi" w:hAnsiTheme="majorHAnsi" w:cstheme="majorHAnsi"/>
          <w:sz w:val="22"/>
          <w:szCs w:val="22"/>
        </w:rPr>
        <w:t>. Be prepared to demo your security or hardening changes.</w:t>
      </w:r>
    </w:p>
    <w:p w14:paraId="27542548" w14:textId="77777777" w:rsidR="003B0AA9" w:rsidRPr="00940944" w:rsidRDefault="003B0AA9" w:rsidP="00D64C8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71EAE3D6" w14:textId="77777777" w:rsidR="00334C8E" w:rsidRPr="00940944" w:rsidRDefault="00334C8E" w:rsidP="00D64C8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1A9342EA" w14:textId="28611E7F" w:rsidR="00D64C8C" w:rsidRPr="00940944" w:rsidRDefault="00D64C8C" w:rsidP="00D64C8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Task </w:t>
      </w:r>
      <w:r w:rsidR="00603909" w:rsidRPr="00940944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 - Using Administrative Tasks</w:t>
      </w:r>
    </w:p>
    <w:p w14:paraId="1E7AD3B1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We just hired new staff for our Tech Office and would like to create a group and users who have permission to accomplish some management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task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on our Member Server.</w:t>
      </w:r>
    </w:p>
    <w:p w14:paraId="6917E81E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5530B74A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8F47D68" w14:textId="77777777" w:rsidR="00D64C8C" w:rsidRPr="00940944" w:rsidRDefault="00D64C8C" w:rsidP="00D64C8C">
      <w:pPr>
        <w:rPr>
          <w:rFonts w:asciiTheme="majorHAnsi" w:hAnsiTheme="majorHAnsi" w:cstheme="majorHAnsi"/>
          <w:b/>
          <w:sz w:val="22"/>
          <w:szCs w:val="22"/>
        </w:rPr>
      </w:pPr>
      <w:r w:rsidRPr="00940944">
        <w:rPr>
          <w:rFonts w:asciiTheme="majorHAnsi" w:hAnsiTheme="majorHAnsi" w:cstheme="majorHAnsi"/>
          <w:b/>
          <w:sz w:val="22"/>
          <w:szCs w:val="22"/>
        </w:rPr>
        <w:t xml:space="preserve">Working with </w:t>
      </w:r>
      <w:proofErr w:type="spellStart"/>
      <w:r w:rsidRPr="00940944">
        <w:rPr>
          <w:rFonts w:asciiTheme="majorHAnsi" w:hAnsiTheme="majorHAnsi" w:cstheme="majorHAnsi"/>
          <w:b/>
          <w:sz w:val="22"/>
          <w:szCs w:val="22"/>
        </w:rPr>
        <w:t>sudoers</w:t>
      </w:r>
      <w:proofErr w:type="spellEnd"/>
      <w:r w:rsidRPr="00940944">
        <w:rPr>
          <w:rFonts w:asciiTheme="majorHAnsi" w:hAnsiTheme="majorHAnsi" w:cstheme="majorHAnsi"/>
          <w:b/>
          <w:sz w:val="22"/>
          <w:szCs w:val="22"/>
        </w:rPr>
        <w:t xml:space="preserve"> and IPA</w:t>
      </w:r>
    </w:p>
    <w:p w14:paraId="667BCB5B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udoers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is a file that stores the details of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users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privileges and can be modified to allow additional privileges for a user or group. </w:t>
      </w:r>
      <w:r w:rsidRPr="00940944">
        <w:rPr>
          <w:rFonts w:asciiTheme="majorHAnsi" w:hAnsiTheme="majorHAnsi" w:cstheme="majorHAnsi"/>
          <w:i/>
          <w:sz w:val="22"/>
          <w:szCs w:val="22"/>
        </w:rPr>
        <w:t xml:space="preserve">This is a system secure file so it can only be modified using the </w:t>
      </w:r>
      <w:proofErr w:type="spellStart"/>
      <w:r w:rsidRPr="00940944">
        <w:rPr>
          <w:rFonts w:asciiTheme="majorHAnsi" w:hAnsiTheme="majorHAnsi" w:cstheme="majorHAnsi"/>
          <w:i/>
          <w:sz w:val="22"/>
          <w:szCs w:val="22"/>
        </w:rPr>
        <w:t>visudo</w:t>
      </w:r>
      <w:proofErr w:type="spellEnd"/>
      <w:r w:rsidRPr="00940944">
        <w:rPr>
          <w:rFonts w:asciiTheme="majorHAnsi" w:hAnsiTheme="majorHAnsi" w:cstheme="majorHAnsi"/>
          <w:i/>
          <w:sz w:val="22"/>
          <w:szCs w:val="22"/>
        </w:rPr>
        <w:t xml:space="preserve"> command, otherwise security features will be lost.</w:t>
      </w:r>
      <w:r w:rsidRPr="0094094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355453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</w:rPr>
      </w:pPr>
    </w:p>
    <w:p w14:paraId="36F0CE11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When working with IPA we may want some of our users to have elevated privileges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in order to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support our environment. </w:t>
      </w:r>
    </w:p>
    <w:p w14:paraId="4F1E3AD1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</w:rPr>
      </w:pPr>
    </w:p>
    <w:p w14:paraId="55C33931" w14:textId="77777777" w:rsidR="00D64C8C" w:rsidRPr="00940944" w:rsidRDefault="00D64C8C" w:rsidP="00D64C8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  <w:u w:val="single"/>
        </w:rPr>
      </w:pPr>
      <w:r w:rsidRPr="00940944">
        <w:rPr>
          <w:rFonts w:asciiTheme="majorHAnsi" w:hAnsiTheme="majorHAnsi" w:cstheme="majorHAnsi"/>
          <w:sz w:val="22"/>
          <w:szCs w:val="22"/>
          <w:u w:val="single"/>
        </w:rPr>
        <w:t>If required log into your IPA Server</w:t>
      </w:r>
    </w:p>
    <w:p w14:paraId="3D7601C4" w14:textId="77777777" w:rsidR="00D64C8C" w:rsidRPr="00940944" w:rsidRDefault="00D64C8C" w:rsidP="00D64C8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Create a new </w:t>
      </w:r>
      <w:r w:rsidRPr="00940944">
        <w:rPr>
          <w:rFonts w:asciiTheme="majorHAnsi" w:hAnsiTheme="majorHAnsi" w:cstheme="majorHAnsi"/>
          <w:b/>
          <w:bCs/>
          <w:sz w:val="22"/>
          <w:szCs w:val="22"/>
        </w:rPr>
        <w:t>user</w:t>
      </w:r>
      <w:r w:rsidRPr="00940944">
        <w:rPr>
          <w:rFonts w:asciiTheme="majorHAnsi" w:hAnsiTheme="majorHAnsi" w:cstheme="majorHAnsi"/>
          <w:sz w:val="22"/>
          <w:szCs w:val="22"/>
        </w:rPr>
        <w:t xml:space="preserve"> group:</w:t>
      </w:r>
    </w:p>
    <w:p w14:paraId="732E846E" w14:textId="77777777" w:rsidR="00D64C8C" w:rsidRPr="00940944" w:rsidRDefault="00D64C8C" w:rsidP="00D64C8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Group = </w:t>
      </w:r>
      <w:r w:rsidRPr="003D41F0">
        <w:rPr>
          <w:rFonts w:asciiTheme="majorHAnsi" w:hAnsiTheme="majorHAnsi" w:cstheme="majorHAnsi"/>
          <w:color w:val="FF0000"/>
          <w:sz w:val="22"/>
          <w:szCs w:val="22"/>
        </w:rPr>
        <w:t xml:space="preserve">sysops </w:t>
      </w:r>
      <w:r w:rsidRPr="00940944">
        <w:rPr>
          <w:rFonts w:asciiTheme="majorHAnsi" w:hAnsiTheme="majorHAnsi" w:cstheme="majorHAnsi"/>
          <w:sz w:val="22"/>
          <w:szCs w:val="22"/>
        </w:rPr>
        <w:t>(description = System Operators)</w:t>
      </w:r>
    </w:p>
    <w:p w14:paraId="5A9B740F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7161F230" w14:textId="77777777" w:rsidR="00940944" w:rsidRPr="00940944" w:rsidRDefault="00940944" w:rsidP="00D64C8C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54D38E6E" w14:textId="77777777" w:rsidR="00940944" w:rsidRPr="00940944" w:rsidRDefault="00940944" w:rsidP="00D64C8C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0C44FEEE" w14:textId="77777777" w:rsidR="00940944" w:rsidRPr="00940944" w:rsidRDefault="00940944" w:rsidP="00D64C8C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4024BE9F" w14:textId="77777777" w:rsidR="00940944" w:rsidRPr="00940944" w:rsidRDefault="00940944" w:rsidP="00D64C8C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2A747366" w14:textId="77777777" w:rsidR="00940944" w:rsidRPr="00940944" w:rsidRDefault="00940944" w:rsidP="00D64C8C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18C04648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lastRenderedPageBreak/>
        <w:t xml:space="preserve">Now we will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setup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our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udo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abilities for our new group.</w:t>
      </w:r>
    </w:p>
    <w:p w14:paraId="2355020A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F3BF0DC" w14:textId="77777777" w:rsidR="00D64C8C" w:rsidRPr="00940944" w:rsidRDefault="00D64C8C" w:rsidP="00D64C8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Select Policy -&gt; Sudo -&gt; Sudo Rules</w:t>
      </w:r>
    </w:p>
    <w:p w14:paraId="0993D662" w14:textId="77777777" w:rsidR="00D64C8C" w:rsidRPr="00940944" w:rsidRDefault="00D64C8C" w:rsidP="00D64C8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Create a new rule with the following settings:</w:t>
      </w:r>
    </w:p>
    <w:p w14:paraId="07941265" w14:textId="77777777" w:rsidR="00D64C8C" w:rsidRPr="00940944" w:rsidRDefault="00D64C8C" w:rsidP="00D64C8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Name =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ysop.sudo</w:t>
      </w:r>
      <w:proofErr w:type="spellEnd"/>
    </w:p>
    <w:p w14:paraId="56926749" w14:textId="77777777" w:rsidR="00D64C8C" w:rsidRPr="00940944" w:rsidRDefault="00D64C8C" w:rsidP="00D64C8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Description = Elevated commands available for sysops.</w:t>
      </w:r>
    </w:p>
    <w:p w14:paraId="49913702" w14:textId="77777777" w:rsidR="00D64C8C" w:rsidRPr="00940944" w:rsidRDefault="00D64C8C" w:rsidP="00D64C8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Options:</w:t>
      </w:r>
    </w:p>
    <w:p w14:paraId="62F8193F" w14:textId="77777777" w:rsidR="00D64C8C" w:rsidRPr="00940944" w:rsidRDefault="00D64C8C" w:rsidP="00D64C8C">
      <w:pPr>
        <w:pStyle w:val="ListParagraph"/>
        <w:numPr>
          <w:ilvl w:val="2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Add new option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= !authenticate</w:t>
      </w:r>
      <w:proofErr w:type="gramEnd"/>
    </w:p>
    <w:p w14:paraId="62ED77B3" w14:textId="77777777" w:rsidR="00D64C8C" w:rsidRPr="00940944" w:rsidRDefault="00D64C8C" w:rsidP="00D64C8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Who = </w:t>
      </w:r>
      <w:r w:rsidRPr="003D41F0">
        <w:rPr>
          <w:rFonts w:asciiTheme="majorHAnsi" w:hAnsiTheme="majorHAnsi" w:cstheme="majorHAnsi"/>
          <w:color w:val="FF0000"/>
          <w:sz w:val="22"/>
          <w:szCs w:val="22"/>
        </w:rPr>
        <w:t xml:space="preserve">sysops </w:t>
      </w:r>
      <w:r w:rsidRPr="00940944">
        <w:rPr>
          <w:rFonts w:asciiTheme="majorHAnsi" w:hAnsiTheme="majorHAnsi" w:cstheme="majorHAnsi"/>
          <w:sz w:val="22"/>
          <w:szCs w:val="22"/>
        </w:rPr>
        <w:t>group</w:t>
      </w:r>
    </w:p>
    <w:p w14:paraId="4B160ADC" w14:textId="77777777" w:rsidR="00D64C8C" w:rsidRPr="00940944" w:rsidRDefault="00D64C8C" w:rsidP="00D64C8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Access this host =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ipaworkstations</w:t>
      </w:r>
      <w:proofErr w:type="spellEnd"/>
    </w:p>
    <w:p w14:paraId="27AB64ED" w14:textId="77777777" w:rsidR="00D64C8C" w:rsidRPr="00940944" w:rsidRDefault="00D64C8C" w:rsidP="00D64C8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Run this command = Any Command</w:t>
      </w:r>
    </w:p>
    <w:p w14:paraId="754BAB1E" w14:textId="77777777" w:rsidR="00D64C8C" w:rsidRPr="00940944" w:rsidRDefault="00D64C8C" w:rsidP="00D64C8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As whom = Anyone</w:t>
      </w:r>
    </w:p>
    <w:p w14:paraId="72F081A0" w14:textId="77777777" w:rsidR="00D64C8C" w:rsidRPr="00940944" w:rsidRDefault="00D64C8C" w:rsidP="00D64C8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Save your settings</w:t>
      </w:r>
    </w:p>
    <w:p w14:paraId="0FA9CE57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</w:rPr>
      </w:pPr>
    </w:p>
    <w:p w14:paraId="005D92C9" w14:textId="01BFFFC8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Now we will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setup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our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udo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commands for our new rule</w:t>
      </w:r>
      <w:r w:rsidR="003D41F0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proofErr w:type="gramStart"/>
      <w:r w:rsidR="003D41F0" w:rsidRPr="003D41F0">
        <w:rPr>
          <w:rFonts w:asciiTheme="majorHAnsi" w:hAnsiTheme="majorHAnsi" w:cstheme="majorHAnsi"/>
          <w:sz w:val="22"/>
          <w:szCs w:val="22"/>
          <w:highlight w:val="green"/>
        </w:rPr>
        <w:t>sysop.sudo</w:t>
      </w:r>
      <w:proofErr w:type="spellEnd"/>
      <w:proofErr w:type="gramEnd"/>
      <w:r w:rsidR="003D41F0" w:rsidRPr="003D41F0">
        <w:rPr>
          <w:rFonts w:asciiTheme="majorHAnsi" w:hAnsiTheme="majorHAnsi" w:cstheme="majorHAnsi"/>
          <w:sz w:val="22"/>
          <w:szCs w:val="22"/>
          <w:highlight w:val="green"/>
        </w:rPr>
        <w:t xml:space="preserve"> rule created above</w:t>
      </w:r>
      <w:r w:rsidR="003D41F0">
        <w:rPr>
          <w:rFonts w:asciiTheme="majorHAnsi" w:hAnsiTheme="majorHAnsi" w:cstheme="majorHAnsi"/>
          <w:sz w:val="22"/>
          <w:szCs w:val="22"/>
        </w:rPr>
        <w:t>)</w:t>
      </w:r>
      <w:r w:rsidRPr="00940944">
        <w:rPr>
          <w:rFonts w:asciiTheme="majorHAnsi" w:hAnsiTheme="majorHAnsi" w:cstheme="majorHAnsi"/>
          <w:sz w:val="22"/>
          <w:szCs w:val="22"/>
        </w:rPr>
        <w:t>.</w:t>
      </w:r>
    </w:p>
    <w:p w14:paraId="20D4DED2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2174E1CE" w14:textId="77777777" w:rsidR="00D64C8C" w:rsidRPr="00940944" w:rsidRDefault="00D64C8C" w:rsidP="00D64C8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Add the following commands:</w:t>
      </w:r>
    </w:p>
    <w:p w14:paraId="1C075097" w14:textId="77777777" w:rsidR="00D64C8C" w:rsidRPr="00940944" w:rsidRDefault="00D64C8C" w:rsidP="00D64C8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udo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u</w:t>
      </w:r>
      <w:proofErr w:type="spellEnd"/>
    </w:p>
    <w:p w14:paraId="5FAB5F89" w14:textId="77777777" w:rsidR="00D64C8C" w:rsidRPr="00940944" w:rsidRDefault="00D64C8C" w:rsidP="00D64C8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udo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update</w:t>
      </w:r>
    </w:p>
    <w:p w14:paraId="4C7CEAD4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  <w:highlight w:val="yellow"/>
        </w:rPr>
      </w:pPr>
    </w:p>
    <w:p w14:paraId="6F499B9B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Now we will test our new group.</w:t>
      </w:r>
    </w:p>
    <w:p w14:paraId="75E38C48" w14:textId="77777777" w:rsidR="00D64C8C" w:rsidRPr="00940944" w:rsidRDefault="00D64C8C" w:rsidP="00D64C8C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589937A" w14:textId="77777777" w:rsidR="00D64C8C" w:rsidRPr="00940944" w:rsidRDefault="00D64C8C" w:rsidP="00D64C8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Add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the Aisha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Anton to the </w:t>
      </w:r>
      <w:r w:rsidRPr="003D41F0">
        <w:rPr>
          <w:rFonts w:asciiTheme="majorHAnsi" w:hAnsiTheme="majorHAnsi" w:cstheme="majorHAnsi"/>
          <w:color w:val="FF0000"/>
          <w:sz w:val="22"/>
          <w:szCs w:val="22"/>
        </w:rPr>
        <w:t xml:space="preserve">sysops </w:t>
      </w:r>
      <w:r w:rsidRPr="00940944">
        <w:rPr>
          <w:rFonts w:asciiTheme="majorHAnsi" w:hAnsiTheme="majorHAnsi" w:cstheme="majorHAnsi"/>
          <w:sz w:val="22"/>
          <w:szCs w:val="22"/>
        </w:rPr>
        <w:t>group.</w:t>
      </w:r>
    </w:p>
    <w:p w14:paraId="79EB89C1" w14:textId="77777777" w:rsidR="00D64C8C" w:rsidRPr="00940944" w:rsidRDefault="00D64C8C" w:rsidP="00D64C8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Log into your client and run the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udo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u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command</w:t>
      </w:r>
    </w:p>
    <w:p w14:paraId="5C10BA88" w14:textId="77777777" w:rsidR="00D64C8C" w:rsidRPr="00940944" w:rsidRDefault="00D64C8C" w:rsidP="00D64C8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Log out and log back in as Bruce Brown and run the same command as Bruce.</w:t>
      </w:r>
    </w:p>
    <w:p w14:paraId="08D0D258" w14:textId="77777777" w:rsidR="00D64C8C" w:rsidRPr="00940944" w:rsidRDefault="00D64C8C" w:rsidP="00D64C8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Ensure the new group settings are current.</w:t>
      </w:r>
    </w:p>
    <w:p w14:paraId="798E293F" w14:textId="77777777" w:rsidR="00BC4508" w:rsidRPr="00940944" w:rsidRDefault="00BC4508" w:rsidP="00F549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trike/>
          <w:sz w:val="22"/>
          <w:szCs w:val="22"/>
        </w:rPr>
      </w:pPr>
    </w:p>
    <w:p w14:paraId="4208EBBA" w14:textId="77777777" w:rsidR="00BC4508" w:rsidRPr="00940944" w:rsidRDefault="00BC4508" w:rsidP="00F549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trike/>
          <w:sz w:val="22"/>
          <w:szCs w:val="22"/>
        </w:rPr>
      </w:pPr>
    </w:p>
    <w:p w14:paraId="1B092669" w14:textId="59680433" w:rsidR="004F5E93" w:rsidRPr="00940944" w:rsidRDefault="004F5E93" w:rsidP="004F5E93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We have successfully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setup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our Sysop Group, let’s make a few more modifications.</w:t>
      </w:r>
    </w:p>
    <w:p w14:paraId="49135A05" w14:textId="77777777" w:rsidR="004F5E93" w:rsidRPr="00940944" w:rsidRDefault="004F5E93" w:rsidP="004F5E93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14E1646" w14:textId="5ECD3BFD" w:rsidR="004F5E93" w:rsidRPr="00940944" w:rsidRDefault="004F5E93" w:rsidP="004F5E93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Create two (2) more additional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udo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commands</w:t>
      </w:r>
      <w:r w:rsidR="003D41F0">
        <w:rPr>
          <w:rFonts w:asciiTheme="majorHAnsi" w:hAnsiTheme="majorHAnsi" w:cstheme="majorHAnsi"/>
          <w:sz w:val="22"/>
          <w:szCs w:val="22"/>
        </w:rPr>
        <w:t xml:space="preserve"> </w:t>
      </w:r>
      <w:r w:rsidR="003D41F0" w:rsidRPr="003D41F0">
        <w:rPr>
          <w:rFonts w:asciiTheme="majorHAnsi" w:hAnsiTheme="majorHAnsi" w:cstheme="majorHAnsi"/>
          <w:sz w:val="22"/>
          <w:szCs w:val="22"/>
          <w:highlight w:val="green"/>
        </w:rPr>
        <w:t xml:space="preserve">to your </w:t>
      </w:r>
      <w:proofErr w:type="spellStart"/>
      <w:proofErr w:type="gramStart"/>
      <w:r w:rsidR="003D41F0" w:rsidRPr="003D41F0">
        <w:rPr>
          <w:rFonts w:asciiTheme="majorHAnsi" w:hAnsiTheme="majorHAnsi" w:cstheme="majorHAnsi"/>
          <w:sz w:val="22"/>
          <w:szCs w:val="22"/>
          <w:highlight w:val="green"/>
        </w:rPr>
        <w:t>sysop.sudo</w:t>
      </w:r>
      <w:proofErr w:type="spellEnd"/>
      <w:proofErr w:type="gramEnd"/>
      <w:r w:rsidR="003D41F0" w:rsidRPr="003D41F0">
        <w:rPr>
          <w:rFonts w:asciiTheme="majorHAnsi" w:hAnsiTheme="majorHAnsi" w:cstheme="majorHAnsi"/>
          <w:sz w:val="22"/>
          <w:szCs w:val="22"/>
          <w:highlight w:val="green"/>
        </w:rPr>
        <w:t xml:space="preserve"> rule created above</w:t>
      </w:r>
      <w:r w:rsidR="003D41F0">
        <w:rPr>
          <w:rFonts w:asciiTheme="majorHAnsi" w:hAnsiTheme="majorHAnsi" w:cstheme="majorHAnsi"/>
          <w:sz w:val="22"/>
          <w:szCs w:val="22"/>
        </w:rPr>
        <w:t>.</w:t>
      </w:r>
    </w:p>
    <w:p w14:paraId="42536F5B" w14:textId="334FC2B9" w:rsidR="004F5E93" w:rsidRPr="00940944" w:rsidRDefault="004F5E93" w:rsidP="00EA6C78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Confirm they work by </w:t>
      </w:r>
      <w:r w:rsidR="00940944" w:rsidRPr="00940944">
        <w:rPr>
          <w:rFonts w:asciiTheme="majorHAnsi" w:hAnsiTheme="majorHAnsi" w:cstheme="majorHAnsi"/>
          <w:sz w:val="22"/>
          <w:szCs w:val="22"/>
        </w:rPr>
        <w:t>logging</w:t>
      </w:r>
      <w:r w:rsidRPr="00940944">
        <w:rPr>
          <w:rFonts w:asciiTheme="majorHAnsi" w:hAnsiTheme="majorHAnsi" w:cstheme="majorHAnsi"/>
          <w:sz w:val="22"/>
          <w:szCs w:val="22"/>
        </w:rPr>
        <w:t xml:space="preserve"> in as both Aisha Anton and Bruce Brown.</w:t>
      </w:r>
    </w:p>
    <w:p w14:paraId="35B0F597" w14:textId="77777777" w:rsidR="004F5E93" w:rsidRPr="00940944" w:rsidRDefault="004F5E93" w:rsidP="004F5E93">
      <w:pPr>
        <w:rPr>
          <w:rFonts w:asciiTheme="majorHAnsi" w:hAnsiTheme="majorHAnsi" w:cstheme="majorHAnsi"/>
          <w:sz w:val="22"/>
          <w:szCs w:val="22"/>
        </w:rPr>
      </w:pPr>
    </w:p>
    <w:p w14:paraId="750A62D5" w14:textId="5FEB3170" w:rsidR="004F5E93" w:rsidRPr="00940944" w:rsidRDefault="004F5E93" w:rsidP="004F5E93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b/>
          <w:bCs/>
          <w:sz w:val="22"/>
          <w:szCs w:val="22"/>
          <w:highlight w:val="yellow"/>
        </w:rPr>
        <w:t>Stop</w:t>
      </w:r>
      <w:r w:rsidRPr="00940944">
        <w:rPr>
          <w:rFonts w:asciiTheme="majorHAnsi" w:hAnsiTheme="majorHAnsi" w:cstheme="majorHAnsi"/>
          <w:sz w:val="22"/>
          <w:szCs w:val="22"/>
        </w:rPr>
        <w:t xml:space="preserve">. Be prepared to demo your sysop group and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udo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commands.</w:t>
      </w:r>
    </w:p>
    <w:p w14:paraId="70E3A689" w14:textId="77777777" w:rsidR="00D64C8C" w:rsidRPr="00940944" w:rsidRDefault="00D64C8C" w:rsidP="00F549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trike/>
          <w:sz w:val="22"/>
          <w:szCs w:val="22"/>
        </w:rPr>
      </w:pPr>
    </w:p>
    <w:p w14:paraId="7E5C6722" w14:textId="77777777" w:rsidR="00D64C8C" w:rsidRPr="00940944" w:rsidRDefault="00D64C8C" w:rsidP="00F5495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trike/>
          <w:sz w:val="22"/>
          <w:szCs w:val="22"/>
        </w:rPr>
      </w:pPr>
    </w:p>
    <w:p w14:paraId="67BD34B7" w14:textId="79B63D72" w:rsidR="00CD44EB" w:rsidRPr="00940944" w:rsidRDefault="00CD44EB" w:rsidP="00CD44EB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Task </w:t>
      </w:r>
      <w:r w:rsidR="00603909" w:rsidRPr="00940944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940944">
        <w:rPr>
          <w:rFonts w:asciiTheme="majorHAnsi" w:hAnsiTheme="majorHAnsi" w:cstheme="majorHAnsi"/>
          <w:b/>
          <w:bCs/>
          <w:sz w:val="22"/>
          <w:szCs w:val="22"/>
        </w:rPr>
        <w:t xml:space="preserve"> - </w:t>
      </w:r>
      <w:r w:rsidR="0019129A" w:rsidRPr="00940944">
        <w:rPr>
          <w:rFonts w:asciiTheme="majorHAnsi" w:hAnsiTheme="majorHAnsi" w:cstheme="majorHAnsi"/>
          <w:b/>
          <w:sz w:val="22"/>
          <w:szCs w:val="22"/>
        </w:rPr>
        <w:t xml:space="preserve">Setup printing between your </w:t>
      </w:r>
      <w:r w:rsidR="00415FA0" w:rsidRPr="00940944">
        <w:rPr>
          <w:rFonts w:asciiTheme="majorHAnsi" w:hAnsiTheme="majorHAnsi" w:cstheme="majorHAnsi"/>
          <w:b/>
          <w:sz w:val="22"/>
          <w:szCs w:val="22"/>
        </w:rPr>
        <w:t>IPA</w:t>
      </w:r>
      <w:r w:rsidR="000878FE" w:rsidRPr="0094094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9129A" w:rsidRPr="00940944">
        <w:rPr>
          <w:rFonts w:asciiTheme="majorHAnsi" w:hAnsiTheme="majorHAnsi" w:cstheme="majorHAnsi"/>
          <w:b/>
          <w:sz w:val="22"/>
          <w:szCs w:val="22"/>
        </w:rPr>
        <w:t xml:space="preserve">Server and your </w:t>
      </w:r>
      <w:r w:rsidR="00415FA0" w:rsidRPr="00940944">
        <w:rPr>
          <w:rFonts w:asciiTheme="majorHAnsi" w:hAnsiTheme="majorHAnsi" w:cstheme="majorHAnsi"/>
          <w:b/>
          <w:sz w:val="22"/>
          <w:szCs w:val="22"/>
        </w:rPr>
        <w:t>IPA Client</w:t>
      </w:r>
      <w:r w:rsidR="0019129A" w:rsidRPr="00940944">
        <w:rPr>
          <w:rFonts w:asciiTheme="majorHAnsi" w:hAnsiTheme="majorHAnsi" w:cstheme="majorHAnsi"/>
          <w:b/>
          <w:sz w:val="22"/>
          <w:szCs w:val="22"/>
        </w:rPr>
        <w:t>.</w:t>
      </w:r>
    </w:p>
    <w:p w14:paraId="5C1DCE3B" w14:textId="77777777" w:rsidR="0019129A" w:rsidRPr="00940944" w:rsidRDefault="0019129A" w:rsidP="00A60182">
      <w:pPr>
        <w:rPr>
          <w:rFonts w:asciiTheme="majorHAnsi" w:hAnsiTheme="majorHAnsi" w:cstheme="majorHAnsi"/>
          <w:sz w:val="22"/>
          <w:szCs w:val="22"/>
        </w:rPr>
      </w:pPr>
    </w:p>
    <w:p w14:paraId="03A48852" w14:textId="697CEE6F" w:rsidR="0019129A" w:rsidRPr="00940944" w:rsidRDefault="00415FA0" w:rsidP="00A60182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Now that we have established a server/client relationship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lets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setup some additional resources.</w:t>
      </w:r>
    </w:p>
    <w:p w14:paraId="5A0E6DCE" w14:textId="346EF955" w:rsidR="0019129A" w:rsidRPr="00940944" w:rsidRDefault="00A60182" w:rsidP="0019129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If required, u</w:t>
      </w:r>
      <w:r w:rsidR="0019129A" w:rsidRPr="00940944">
        <w:rPr>
          <w:rFonts w:asciiTheme="majorHAnsi" w:hAnsiTheme="majorHAnsi" w:cstheme="majorHAnsi"/>
          <w:sz w:val="22"/>
          <w:szCs w:val="22"/>
        </w:rPr>
        <w:t xml:space="preserve">pdate your </w:t>
      </w:r>
      <w:r w:rsidR="00415FA0" w:rsidRPr="00940944">
        <w:rPr>
          <w:rFonts w:asciiTheme="majorHAnsi" w:hAnsiTheme="majorHAnsi" w:cstheme="majorHAnsi"/>
          <w:sz w:val="22"/>
          <w:szCs w:val="22"/>
        </w:rPr>
        <w:t>IPA S</w:t>
      </w:r>
      <w:r w:rsidR="0019129A" w:rsidRPr="00940944">
        <w:rPr>
          <w:rFonts w:asciiTheme="majorHAnsi" w:hAnsiTheme="majorHAnsi" w:cstheme="majorHAnsi"/>
          <w:sz w:val="22"/>
          <w:szCs w:val="22"/>
        </w:rPr>
        <w:t>erver</w:t>
      </w:r>
    </w:p>
    <w:p w14:paraId="70C46FB4" w14:textId="77777777" w:rsidR="00A60182" w:rsidRDefault="00A60182" w:rsidP="00A6018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FC02F17" w14:textId="77777777" w:rsidR="00940944" w:rsidRDefault="00940944" w:rsidP="00A6018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3CA8340" w14:textId="77777777" w:rsidR="00940944" w:rsidRDefault="00940944" w:rsidP="00A6018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1AF28E60" w14:textId="77777777" w:rsidR="00940944" w:rsidRDefault="00940944" w:rsidP="00A6018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709A408" w14:textId="77777777" w:rsidR="00940944" w:rsidRDefault="00940944" w:rsidP="00A6018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41C434C" w14:textId="77777777" w:rsidR="00940944" w:rsidRDefault="00940944" w:rsidP="00A6018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BA86ABE" w14:textId="77777777" w:rsidR="00940944" w:rsidRPr="00940944" w:rsidRDefault="00940944" w:rsidP="00A60182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69764A1" w14:textId="77777777" w:rsidR="0019129A" w:rsidRPr="00940944" w:rsidRDefault="0019129A" w:rsidP="0019129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lastRenderedPageBreak/>
        <w:t xml:space="preserve">Now we will install samba and setup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mb</w:t>
      </w:r>
      <w:proofErr w:type="spellEnd"/>
    </w:p>
    <w:p w14:paraId="691B4618" w14:textId="77777777" w:rsidR="00EE3962" w:rsidRPr="00940944" w:rsidRDefault="00EE3962" w:rsidP="00EE3962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color w:val="222222"/>
          <w:sz w:val="22"/>
          <w:szCs w:val="22"/>
          <w:shd w:val="clear" w:color="auto" w:fill="F8F8F8"/>
        </w:rPr>
      </w:pPr>
      <w:r w:rsidRPr="00940944">
        <w:rPr>
          <w:rFonts w:asciiTheme="majorHAnsi" w:hAnsiTheme="majorHAnsi" w:cstheme="majorHAnsi"/>
          <w:sz w:val="22"/>
          <w:szCs w:val="22"/>
        </w:rPr>
        <w:t>Confirm samba is installed</w:t>
      </w:r>
    </w:p>
    <w:p w14:paraId="40785B14" w14:textId="671F6D2F" w:rsidR="00EE3962" w:rsidRPr="00940944" w:rsidRDefault="00EE3962" w:rsidP="00EE3962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color w:val="222222"/>
          <w:sz w:val="22"/>
          <w:szCs w:val="22"/>
          <w:shd w:val="clear" w:color="auto" w:fill="F8F8F8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Confirm the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mb</w:t>
      </w:r>
      <w:proofErr w:type="spellEnd"/>
      <w:r w:rsidR="0019129A" w:rsidRPr="00940944">
        <w:rPr>
          <w:rFonts w:asciiTheme="majorHAnsi" w:hAnsiTheme="majorHAnsi" w:cstheme="majorHAnsi"/>
          <w:sz w:val="22"/>
          <w:szCs w:val="22"/>
        </w:rPr>
        <w:t xml:space="preserve"> service </w:t>
      </w:r>
      <w:r w:rsidRPr="00940944">
        <w:rPr>
          <w:rFonts w:asciiTheme="majorHAnsi" w:hAnsiTheme="majorHAnsi" w:cstheme="majorHAnsi"/>
          <w:sz w:val="22"/>
          <w:szCs w:val="22"/>
        </w:rPr>
        <w:t>is</w:t>
      </w:r>
      <w:r w:rsidR="0019129A" w:rsidRPr="00940944">
        <w:rPr>
          <w:rFonts w:asciiTheme="majorHAnsi" w:hAnsiTheme="majorHAnsi" w:cstheme="majorHAnsi"/>
          <w:sz w:val="22"/>
          <w:szCs w:val="22"/>
        </w:rPr>
        <w:t xml:space="preserve"> </w:t>
      </w:r>
      <w:r w:rsidRPr="00940944">
        <w:rPr>
          <w:rFonts w:asciiTheme="majorHAnsi" w:hAnsiTheme="majorHAnsi" w:cstheme="majorHAnsi"/>
          <w:sz w:val="22"/>
          <w:szCs w:val="22"/>
        </w:rPr>
        <w:t xml:space="preserve">enabled and </w:t>
      </w:r>
      <w:r w:rsidR="0019129A" w:rsidRPr="00940944">
        <w:rPr>
          <w:rFonts w:asciiTheme="majorHAnsi" w:hAnsiTheme="majorHAnsi" w:cstheme="majorHAnsi"/>
          <w:sz w:val="22"/>
          <w:szCs w:val="22"/>
        </w:rPr>
        <w:t>start</w:t>
      </w:r>
      <w:r w:rsidR="00415FA0" w:rsidRPr="00940944">
        <w:rPr>
          <w:rFonts w:asciiTheme="majorHAnsi" w:hAnsiTheme="majorHAnsi" w:cstheme="majorHAnsi"/>
          <w:sz w:val="22"/>
          <w:szCs w:val="22"/>
        </w:rPr>
        <w:t>ed.</w:t>
      </w:r>
    </w:p>
    <w:p w14:paraId="7679A15E" w14:textId="636E2646" w:rsidR="00415FA0" w:rsidRPr="00940944" w:rsidRDefault="00415FA0" w:rsidP="00415FA0">
      <w:pPr>
        <w:pStyle w:val="ListParagraph"/>
        <w:numPr>
          <w:ilvl w:val="2"/>
          <w:numId w:val="25"/>
        </w:numPr>
        <w:rPr>
          <w:rFonts w:asciiTheme="majorHAnsi" w:hAnsiTheme="majorHAnsi" w:cstheme="majorHAnsi"/>
          <w:color w:val="222222"/>
          <w:sz w:val="22"/>
          <w:szCs w:val="22"/>
          <w:shd w:val="clear" w:color="auto" w:fill="F8F8F8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If not loaded or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enabled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please do so.</w:t>
      </w:r>
    </w:p>
    <w:p w14:paraId="3567C55D" w14:textId="219BDB33" w:rsidR="00EE3962" w:rsidRPr="00940944" w:rsidRDefault="00EE3962" w:rsidP="00EE3962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color w:val="222222"/>
          <w:sz w:val="22"/>
          <w:szCs w:val="22"/>
          <w:shd w:val="clear" w:color="auto" w:fill="F8F8F8"/>
        </w:rPr>
      </w:pPr>
      <w:r w:rsidRPr="00940944">
        <w:rPr>
          <w:rFonts w:asciiTheme="majorHAnsi" w:hAnsiTheme="majorHAnsi" w:cstheme="majorHAnsi"/>
          <w:sz w:val="22"/>
          <w:szCs w:val="22"/>
        </w:rPr>
        <w:t>Confirm the cups service is enabled and start</w:t>
      </w:r>
      <w:r w:rsidR="00415FA0" w:rsidRPr="00940944">
        <w:rPr>
          <w:rFonts w:asciiTheme="majorHAnsi" w:hAnsiTheme="majorHAnsi" w:cstheme="majorHAnsi"/>
          <w:sz w:val="22"/>
          <w:szCs w:val="22"/>
        </w:rPr>
        <w:t>ed.</w:t>
      </w:r>
    </w:p>
    <w:p w14:paraId="50B415D8" w14:textId="77777777" w:rsidR="00415FA0" w:rsidRPr="00940944" w:rsidRDefault="00415FA0" w:rsidP="00415FA0">
      <w:pPr>
        <w:pStyle w:val="ListParagraph"/>
        <w:numPr>
          <w:ilvl w:val="2"/>
          <w:numId w:val="25"/>
        </w:numPr>
        <w:rPr>
          <w:rFonts w:asciiTheme="majorHAnsi" w:hAnsiTheme="majorHAnsi" w:cstheme="majorHAnsi"/>
          <w:color w:val="222222"/>
          <w:sz w:val="22"/>
          <w:szCs w:val="22"/>
          <w:shd w:val="clear" w:color="auto" w:fill="F8F8F8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If not loaded or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enabled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please do so.</w:t>
      </w:r>
    </w:p>
    <w:p w14:paraId="5085BB1A" w14:textId="77777777" w:rsidR="00EE3962" w:rsidRPr="00940944" w:rsidRDefault="00EE3962" w:rsidP="00EE3962">
      <w:pPr>
        <w:rPr>
          <w:rFonts w:asciiTheme="majorHAnsi" w:hAnsiTheme="majorHAnsi" w:cstheme="majorHAnsi"/>
          <w:color w:val="222222"/>
          <w:sz w:val="22"/>
          <w:szCs w:val="22"/>
          <w:shd w:val="clear" w:color="auto" w:fill="F8F8F8"/>
        </w:rPr>
      </w:pPr>
    </w:p>
    <w:p w14:paraId="7C9DEBBC" w14:textId="6F226343" w:rsidR="0019129A" w:rsidRPr="00940944" w:rsidRDefault="00EE3962" w:rsidP="00372AE4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color w:val="222222"/>
          <w:sz w:val="22"/>
          <w:szCs w:val="22"/>
          <w:shd w:val="clear" w:color="auto" w:fill="F8F8F8"/>
        </w:rPr>
      </w:pPr>
      <w:r w:rsidRPr="00940944">
        <w:rPr>
          <w:rFonts w:asciiTheme="majorHAnsi" w:hAnsiTheme="majorHAnsi" w:cstheme="majorHAnsi"/>
          <w:sz w:val="22"/>
          <w:szCs w:val="22"/>
        </w:rPr>
        <w:t>Capture the commands and results with screenshots and add them to your Change Management Log</w:t>
      </w:r>
      <w:r w:rsidR="00415FA0" w:rsidRPr="00940944">
        <w:rPr>
          <w:rFonts w:asciiTheme="majorHAnsi" w:hAnsiTheme="majorHAnsi" w:cstheme="majorHAnsi"/>
          <w:sz w:val="22"/>
          <w:szCs w:val="22"/>
        </w:rPr>
        <w:t>.</w:t>
      </w:r>
      <w:r w:rsidR="0019129A" w:rsidRPr="00940944">
        <w:rPr>
          <w:rFonts w:asciiTheme="majorHAnsi" w:hAnsiTheme="majorHAnsi" w:cstheme="majorHAnsi"/>
          <w:color w:val="222222"/>
          <w:sz w:val="22"/>
          <w:szCs w:val="22"/>
        </w:rPr>
        <w:br/>
      </w:r>
    </w:p>
    <w:p w14:paraId="769A0D1E" w14:textId="02ED0A90" w:rsidR="0019129A" w:rsidRPr="00940944" w:rsidRDefault="00EE3962" w:rsidP="00EE3962">
      <w:pPr>
        <w:rPr>
          <w:rFonts w:asciiTheme="majorHAnsi" w:hAnsiTheme="majorHAnsi" w:cstheme="majorHAnsi"/>
          <w:i/>
          <w:iCs/>
          <w:sz w:val="18"/>
          <w:szCs w:val="18"/>
        </w:rPr>
      </w:pPr>
      <w:r w:rsidRPr="00940944">
        <w:rPr>
          <w:rFonts w:asciiTheme="majorHAnsi" w:hAnsiTheme="majorHAnsi" w:cstheme="majorHAnsi"/>
          <w:i/>
          <w:iCs/>
          <w:sz w:val="18"/>
          <w:szCs w:val="18"/>
          <w:highlight w:val="cyan"/>
        </w:rPr>
        <w:t>Additional Learning:</w:t>
      </w:r>
      <w:r w:rsidRPr="00940944">
        <w:rPr>
          <w:rFonts w:asciiTheme="majorHAnsi" w:hAnsiTheme="majorHAnsi" w:cstheme="majorHAnsi"/>
          <w:i/>
          <w:iCs/>
          <w:sz w:val="18"/>
          <w:szCs w:val="18"/>
        </w:rPr>
        <w:t xml:space="preserve"> cups </w:t>
      </w:r>
      <w:r w:rsidR="0019129A" w:rsidRPr="00940944">
        <w:rPr>
          <w:rFonts w:asciiTheme="majorHAnsi" w:hAnsiTheme="majorHAnsi" w:cstheme="majorHAnsi"/>
          <w:i/>
          <w:iCs/>
          <w:sz w:val="18"/>
          <w:szCs w:val="18"/>
        </w:rPr>
        <w:t>(Common UNIX Printing System</w:t>
      </w:r>
      <w:r w:rsidRPr="00940944">
        <w:rPr>
          <w:rFonts w:asciiTheme="majorHAnsi" w:hAnsiTheme="majorHAnsi" w:cstheme="majorHAnsi"/>
          <w:i/>
          <w:iCs/>
          <w:sz w:val="18"/>
          <w:szCs w:val="18"/>
        </w:rPr>
        <w:t xml:space="preserve">) </w:t>
      </w:r>
      <w:proofErr w:type="gramStart"/>
      <w:r w:rsidR="0019129A" w:rsidRPr="00940944">
        <w:rPr>
          <w:rFonts w:asciiTheme="majorHAnsi" w:hAnsiTheme="majorHAnsi" w:cstheme="majorHAnsi"/>
          <w:i/>
          <w:iCs/>
          <w:sz w:val="18"/>
          <w:szCs w:val="18"/>
        </w:rPr>
        <w:t>allows</w:t>
      </w:r>
      <w:proofErr w:type="gramEnd"/>
      <w:r w:rsidR="0019129A" w:rsidRPr="00940944">
        <w:rPr>
          <w:rFonts w:asciiTheme="majorHAnsi" w:hAnsiTheme="majorHAnsi" w:cstheme="majorHAnsi"/>
          <w:i/>
          <w:iCs/>
          <w:sz w:val="18"/>
          <w:szCs w:val="18"/>
        </w:rPr>
        <w:t xml:space="preserve"> your computer to act as a print server.</w:t>
      </w:r>
      <w:r w:rsidRPr="00940944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  <w:hyperlink r:id="rId14" w:history="1">
        <w:r w:rsidRPr="00940944">
          <w:rPr>
            <w:rStyle w:val="Hyperlink"/>
            <w:rFonts w:asciiTheme="majorHAnsi" w:hAnsiTheme="majorHAnsi" w:cstheme="majorHAnsi"/>
            <w:i/>
            <w:iCs/>
            <w:sz w:val="18"/>
            <w:szCs w:val="18"/>
          </w:rPr>
          <w:t>https://linuxconfig.org/linux-cups-tutorial-for-beginners</w:t>
        </w:r>
      </w:hyperlink>
      <w:r w:rsidRPr="00940944">
        <w:rPr>
          <w:rFonts w:asciiTheme="majorHAnsi" w:hAnsiTheme="majorHAnsi" w:cstheme="majorHAnsi"/>
          <w:i/>
          <w:iCs/>
          <w:sz w:val="18"/>
          <w:szCs w:val="18"/>
        </w:rPr>
        <w:t xml:space="preserve"> </w:t>
      </w:r>
    </w:p>
    <w:p w14:paraId="443C9ADA" w14:textId="77777777" w:rsidR="00EE3962" w:rsidRPr="00940944" w:rsidRDefault="00EE3962" w:rsidP="00CC271E">
      <w:pPr>
        <w:pStyle w:val="ListParagraph"/>
        <w:rPr>
          <w:rFonts w:asciiTheme="majorHAnsi" w:hAnsiTheme="majorHAnsi" w:cstheme="majorHAnsi"/>
          <w:color w:val="222222"/>
          <w:sz w:val="22"/>
          <w:szCs w:val="22"/>
          <w:shd w:val="clear" w:color="auto" w:fill="F8F8F8"/>
        </w:rPr>
      </w:pPr>
    </w:p>
    <w:p w14:paraId="4865CD70" w14:textId="4C97F0F5" w:rsidR="0019129A" w:rsidRPr="00940944" w:rsidRDefault="0019129A" w:rsidP="0019129A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Configure your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mb.conf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file to set it up for our new print server</w:t>
      </w:r>
      <w:r w:rsidR="00415FA0" w:rsidRPr="00940944">
        <w:rPr>
          <w:rFonts w:asciiTheme="majorHAnsi" w:hAnsiTheme="majorHAnsi" w:cstheme="majorHAnsi"/>
          <w:sz w:val="22"/>
          <w:szCs w:val="22"/>
        </w:rPr>
        <w:t xml:space="preserve"> (IPA Server)</w:t>
      </w:r>
    </w:p>
    <w:p w14:paraId="0487245F" w14:textId="1A7F6D14" w:rsidR="0019129A" w:rsidRPr="00940944" w:rsidRDefault="0019129A" w:rsidP="0019129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Modify your /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etc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>/samba/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mb.conf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to match the settings below:</w:t>
      </w:r>
    </w:p>
    <w:p w14:paraId="25886645" w14:textId="77777777" w:rsidR="0019129A" w:rsidRPr="00940944" w:rsidRDefault="0019129A" w:rsidP="0019129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4F8B0C74" w14:textId="5D188598" w:rsidR="0019129A" w:rsidRPr="00940944" w:rsidRDefault="00EE3962" w:rsidP="0019129A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0C9F0DD" wp14:editId="7CB40CA8">
            <wp:extent cx="2438400" cy="926841"/>
            <wp:effectExtent l="0" t="0" r="0" b="6985"/>
            <wp:docPr id="40192278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22781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6491" cy="9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A3F8" w14:textId="77777777" w:rsidR="0019129A" w:rsidRPr="00940944" w:rsidRDefault="0019129A" w:rsidP="0019129A">
      <w:pPr>
        <w:rPr>
          <w:rFonts w:asciiTheme="majorHAnsi" w:hAnsiTheme="majorHAnsi" w:cstheme="majorHAnsi"/>
          <w:sz w:val="22"/>
          <w:szCs w:val="22"/>
        </w:rPr>
      </w:pPr>
    </w:p>
    <w:p w14:paraId="03C4352B" w14:textId="0F5802EA" w:rsidR="0019129A" w:rsidRPr="00940944" w:rsidRDefault="0019129A" w:rsidP="0019129A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Now we will need to restart our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mb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service to update it with the new information</w:t>
      </w:r>
    </w:p>
    <w:p w14:paraId="0195027F" w14:textId="77777777" w:rsidR="0019129A" w:rsidRPr="00940944" w:rsidRDefault="0019129A" w:rsidP="0019129A">
      <w:pPr>
        <w:rPr>
          <w:rFonts w:asciiTheme="majorHAnsi" w:hAnsiTheme="majorHAnsi" w:cstheme="majorHAnsi"/>
          <w:sz w:val="22"/>
          <w:szCs w:val="22"/>
        </w:rPr>
      </w:pPr>
    </w:p>
    <w:p w14:paraId="19385E75" w14:textId="3F133CE3" w:rsidR="0019129A" w:rsidRPr="00940944" w:rsidRDefault="0019129A" w:rsidP="0019129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b/>
          <w:sz w:val="22"/>
          <w:szCs w:val="22"/>
          <w:highlight w:val="yellow"/>
        </w:rPr>
        <w:t>Record</w:t>
      </w:r>
      <w:r w:rsidRPr="00940944">
        <w:rPr>
          <w:rFonts w:asciiTheme="majorHAnsi" w:hAnsiTheme="majorHAnsi" w:cstheme="majorHAnsi"/>
          <w:sz w:val="22"/>
          <w:szCs w:val="22"/>
        </w:rPr>
        <w:t xml:space="preserve"> the </w:t>
      </w:r>
      <w:r w:rsidR="00EE3962" w:rsidRPr="00940944">
        <w:rPr>
          <w:rFonts w:asciiTheme="majorHAnsi" w:hAnsiTheme="majorHAnsi" w:cstheme="majorHAnsi"/>
          <w:sz w:val="22"/>
          <w:szCs w:val="22"/>
        </w:rPr>
        <w:t xml:space="preserve">modification and the </w:t>
      </w:r>
      <w:r w:rsidRPr="00940944">
        <w:rPr>
          <w:rFonts w:asciiTheme="majorHAnsi" w:hAnsiTheme="majorHAnsi" w:cstheme="majorHAnsi"/>
          <w:sz w:val="22"/>
          <w:szCs w:val="22"/>
        </w:rPr>
        <w:t xml:space="preserve">command to restart your Samba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mb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service and add it to your Change Management Log</w:t>
      </w:r>
      <w:r w:rsidR="00A60182" w:rsidRPr="0094094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28C6BF2" w14:textId="77777777" w:rsidR="0019129A" w:rsidRPr="00940944" w:rsidRDefault="0019129A" w:rsidP="0019129A">
      <w:pPr>
        <w:rPr>
          <w:rFonts w:asciiTheme="majorHAnsi" w:hAnsiTheme="majorHAnsi" w:cstheme="majorHAnsi"/>
          <w:sz w:val="22"/>
          <w:szCs w:val="22"/>
        </w:rPr>
      </w:pPr>
    </w:p>
    <w:p w14:paraId="0015FAA9" w14:textId="424CB359" w:rsidR="0019129A" w:rsidRPr="00940944" w:rsidRDefault="00EE3962" w:rsidP="0019129A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Now that </w:t>
      </w:r>
      <w:r w:rsidR="0019129A" w:rsidRPr="00940944">
        <w:rPr>
          <w:rFonts w:asciiTheme="majorHAnsi" w:hAnsiTheme="majorHAnsi" w:cstheme="majorHAnsi"/>
          <w:sz w:val="22"/>
          <w:szCs w:val="22"/>
        </w:rPr>
        <w:t xml:space="preserve">you have installed Samba and </w:t>
      </w:r>
      <w:proofErr w:type="gramStart"/>
      <w:r w:rsidR="0019129A" w:rsidRPr="00940944">
        <w:rPr>
          <w:rFonts w:asciiTheme="majorHAnsi" w:hAnsiTheme="majorHAnsi" w:cstheme="majorHAnsi"/>
          <w:sz w:val="22"/>
          <w:szCs w:val="22"/>
        </w:rPr>
        <w:t>setup</w:t>
      </w:r>
      <w:proofErr w:type="gramEnd"/>
      <w:r w:rsidR="0019129A" w:rsidRPr="00940944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19129A" w:rsidRPr="00940944">
        <w:rPr>
          <w:rFonts w:asciiTheme="majorHAnsi" w:hAnsiTheme="majorHAnsi" w:cstheme="majorHAnsi"/>
          <w:sz w:val="22"/>
          <w:szCs w:val="22"/>
        </w:rPr>
        <w:t>SMB</w:t>
      </w:r>
      <w:proofErr w:type="gramEnd"/>
      <w:r w:rsidR="0019129A" w:rsidRPr="00940944">
        <w:rPr>
          <w:rFonts w:asciiTheme="majorHAnsi" w:hAnsiTheme="majorHAnsi" w:cstheme="majorHAnsi"/>
          <w:sz w:val="22"/>
          <w:szCs w:val="22"/>
        </w:rPr>
        <w:t xml:space="preserve"> we will setup our printing share</w:t>
      </w:r>
      <w:r w:rsidRPr="00940944">
        <w:rPr>
          <w:rFonts w:asciiTheme="majorHAnsi" w:hAnsiTheme="majorHAnsi" w:cstheme="majorHAnsi"/>
          <w:sz w:val="22"/>
          <w:szCs w:val="22"/>
        </w:rPr>
        <w:t>.</w:t>
      </w:r>
    </w:p>
    <w:p w14:paraId="1297BED7" w14:textId="77777777" w:rsidR="00EE3962" w:rsidRPr="00940944" w:rsidRDefault="00EE3962" w:rsidP="0019129A">
      <w:pPr>
        <w:rPr>
          <w:rFonts w:asciiTheme="majorHAnsi" w:hAnsiTheme="majorHAnsi" w:cstheme="majorHAnsi"/>
          <w:sz w:val="22"/>
          <w:szCs w:val="22"/>
        </w:rPr>
      </w:pPr>
    </w:p>
    <w:p w14:paraId="6C1823EF" w14:textId="1C3FD468" w:rsidR="0019129A" w:rsidRPr="00940944" w:rsidRDefault="0019129A" w:rsidP="0019129A">
      <w:pPr>
        <w:rPr>
          <w:rFonts w:asciiTheme="majorHAnsi" w:hAnsiTheme="majorHAnsi" w:cstheme="majorHAnsi"/>
          <w:b/>
          <w:sz w:val="22"/>
          <w:szCs w:val="22"/>
        </w:rPr>
      </w:pPr>
      <w:r w:rsidRPr="00940944">
        <w:rPr>
          <w:rFonts w:asciiTheme="majorHAnsi" w:hAnsiTheme="majorHAnsi" w:cstheme="majorHAnsi"/>
          <w:b/>
          <w:color w:val="FF0000"/>
          <w:sz w:val="22"/>
          <w:szCs w:val="22"/>
        </w:rPr>
        <w:t>Note</w:t>
      </w:r>
      <w:r w:rsidRPr="00940944">
        <w:rPr>
          <w:rFonts w:asciiTheme="majorHAnsi" w:hAnsiTheme="majorHAnsi" w:cstheme="majorHAnsi"/>
          <w:b/>
          <w:sz w:val="22"/>
          <w:szCs w:val="22"/>
        </w:rPr>
        <w:t>: For security reasons, you will be prompted several times throughout this process for your password.</w:t>
      </w:r>
    </w:p>
    <w:p w14:paraId="57C456EC" w14:textId="77777777" w:rsidR="0019129A" w:rsidRPr="00940944" w:rsidRDefault="0019129A" w:rsidP="0019129A">
      <w:pPr>
        <w:rPr>
          <w:rFonts w:asciiTheme="majorHAnsi" w:hAnsiTheme="majorHAnsi" w:cstheme="majorHAnsi"/>
          <w:b/>
          <w:sz w:val="22"/>
          <w:szCs w:val="22"/>
        </w:rPr>
      </w:pPr>
    </w:p>
    <w:p w14:paraId="5F2A3D1A" w14:textId="77777777" w:rsidR="006A66A0" w:rsidRPr="00940944" w:rsidRDefault="0019129A" w:rsidP="006A66A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In your Application/ Sundry, open your Printer Settings application</w:t>
      </w:r>
    </w:p>
    <w:p w14:paraId="01F845B8" w14:textId="47533BCF" w:rsidR="0019129A" w:rsidRPr="00940944" w:rsidRDefault="0019129A" w:rsidP="006A66A0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Under Server select Settings and modify to </w:t>
      </w:r>
      <w:r w:rsidR="006A66A0" w:rsidRPr="00940944">
        <w:rPr>
          <w:rFonts w:asciiTheme="majorHAnsi" w:hAnsiTheme="majorHAnsi" w:cstheme="majorHAnsi"/>
          <w:sz w:val="22"/>
          <w:szCs w:val="22"/>
        </w:rPr>
        <w:t>“</w:t>
      </w:r>
      <w:r w:rsidRPr="00940944">
        <w:rPr>
          <w:rFonts w:asciiTheme="majorHAnsi" w:hAnsiTheme="majorHAnsi" w:cstheme="majorHAnsi"/>
          <w:sz w:val="22"/>
          <w:szCs w:val="22"/>
        </w:rPr>
        <w:t>Publish Shared printers connected to the system</w:t>
      </w:r>
      <w:r w:rsidR="006A66A0" w:rsidRPr="00940944">
        <w:rPr>
          <w:rFonts w:asciiTheme="majorHAnsi" w:hAnsiTheme="majorHAnsi" w:cstheme="majorHAnsi"/>
          <w:sz w:val="22"/>
          <w:szCs w:val="22"/>
        </w:rPr>
        <w:t>”</w:t>
      </w:r>
    </w:p>
    <w:p w14:paraId="59860ADF" w14:textId="77777777" w:rsidR="008F066F" w:rsidRPr="00940944" w:rsidRDefault="008F066F" w:rsidP="006A66A0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When given the option select “Adjust Firewall”</w:t>
      </w:r>
    </w:p>
    <w:p w14:paraId="55401451" w14:textId="77777777" w:rsidR="0019129A" w:rsidRPr="00940944" w:rsidRDefault="0019129A" w:rsidP="0019129A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06CC3B55" w14:textId="2AAA9045" w:rsidR="0019129A" w:rsidRPr="00940944" w:rsidRDefault="0019129A" w:rsidP="0019129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Now let’s Add a network printer</w:t>
      </w:r>
      <w:r w:rsidR="006A66A0" w:rsidRPr="00940944">
        <w:rPr>
          <w:rFonts w:asciiTheme="majorHAnsi" w:hAnsiTheme="majorHAnsi" w:cstheme="majorHAnsi"/>
          <w:sz w:val="22"/>
          <w:szCs w:val="22"/>
        </w:rPr>
        <w:t xml:space="preserve"> (you may need to adjust the firewall)</w:t>
      </w:r>
    </w:p>
    <w:p w14:paraId="79CAA4A7" w14:textId="10430C1C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Network Printer / </w:t>
      </w:r>
    </w:p>
    <w:p w14:paraId="5E686624" w14:textId="25F9C36B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940944">
        <w:rPr>
          <w:rFonts w:asciiTheme="majorHAnsi" w:hAnsiTheme="majorHAnsi" w:cstheme="majorHAnsi"/>
          <w:sz w:val="22"/>
          <w:szCs w:val="22"/>
        </w:rPr>
        <w:t>AppSocket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/HP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JetDirect</w:t>
      </w:r>
      <w:proofErr w:type="spellEnd"/>
    </w:p>
    <w:p w14:paraId="66235B74" w14:textId="55B81E69" w:rsidR="0019129A" w:rsidRPr="00940944" w:rsidRDefault="00DD2627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Printer IP: 192.168.208.2</w:t>
      </w:r>
      <w:r w:rsidR="00415FA0" w:rsidRPr="00940944">
        <w:rPr>
          <w:rFonts w:asciiTheme="majorHAnsi" w:hAnsiTheme="majorHAnsi" w:cstheme="majorHAnsi"/>
          <w:sz w:val="22"/>
          <w:szCs w:val="22"/>
        </w:rPr>
        <w:t>0</w:t>
      </w:r>
      <w:r w:rsidRPr="00940944">
        <w:rPr>
          <w:rFonts w:asciiTheme="majorHAnsi" w:hAnsiTheme="majorHAnsi" w:cstheme="majorHAnsi"/>
          <w:sz w:val="22"/>
          <w:szCs w:val="22"/>
        </w:rPr>
        <w:t>1</w:t>
      </w:r>
    </w:p>
    <w:p w14:paraId="75784BF3" w14:textId="77777777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Leave the port set to 9100</w:t>
      </w:r>
    </w:p>
    <w:p w14:paraId="2306AF2D" w14:textId="77777777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Select forward</w:t>
      </w:r>
    </w:p>
    <w:p w14:paraId="08A77A71" w14:textId="77777777" w:rsidR="00603909" w:rsidRPr="00940944" w:rsidRDefault="00603909" w:rsidP="006A66A0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500921A8" w14:textId="77777777" w:rsidR="00603909" w:rsidRDefault="00603909" w:rsidP="006A66A0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5C6D0FE4" w14:textId="77777777" w:rsidR="00940944" w:rsidRDefault="00940944" w:rsidP="006A66A0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3DA0601F" w14:textId="77777777" w:rsidR="00940944" w:rsidRPr="00940944" w:rsidRDefault="00940944" w:rsidP="006A66A0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527B1B9A" w14:textId="77777777" w:rsidR="0019129A" w:rsidRPr="00940944" w:rsidRDefault="0019129A" w:rsidP="0019129A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lastRenderedPageBreak/>
        <w:t>Your server will take some time to search for all the drivers installed on your CentOS node</w:t>
      </w:r>
    </w:p>
    <w:p w14:paraId="57DEBD02" w14:textId="4ABA65C9" w:rsidR="0019129A" w:rsidRPr="00940944" w:rsidRDefault="0019129A" w:rsidP="0019129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Choose Driver and configure as noted below:</w:t>
      </w:r>
    </w:p>
    <w:p w14:paraId="1705DC4E" w14:textId="77777777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Select printer from database</w:t>
      </w:r>
    </w:p>
    <w:p w14:paraId="56E1695C" w14:textId="77777777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HP (forward)</w:t>
      </w:r>
    </w:p>
    <w:p w14:paraId="2093E423" w14:textId="0C9EB5CB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Model =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Laserjet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p</w:t>
      </w:r>
      <w:r w:rsidR="00D64C8C" w:rsidRPr="00940944">
        <w:rPr>
          <w:rFonts w:asciiTheme="majorHAnsi" w:hAnsiTheme="majorHAnsi" w:cstheme="majorHAnsi"/>
          <w:sz w:val="22"/>
          <w:szCs w:val="22"/>
        </w:rPr>
        <w:t>3005</w:t>
      </w:r>
      <w:r w:rsidRPr="00940944">
        <w:rPr>
          <w:rFonts w:asciiTheme="majorHAnsi" w:hAnsiTheme="majorHAnsi" w:cstheme="majorHAnsi"/>
          <w:sz w:val="22"/>
          <w:szCs w:val="22"/>
        </w:rPr>
        <w:t>dn</w:t>
      </w:r>
    </w:p>
    <w:p w14:paraId="64A3D3E7" w14:textId="0D1DE8EE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Driver = HP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Laserjet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p</w:t>
      </w:r>
      <w:r w:rsidR="00D64C8C" w:rsidRPr="00940944">
        <w:rPr>
          <w:rFonts w:asciiTheme="majorHAnsi" w:hAnsiTheme="majorHAnsi" w:cstheme="majorHAnsi"/>
          <w:sz w:val="22"/>
          <w:szCs w:val="22"/>
        </w:rPr>
        <w:t>3005</w:t>
      </w:r>
      <w:r w:rsidRPr="00940944">
        <w:rPr>
          <w:rFonts w:asciiTheme="majorHAnsi" w:hAnsiTheme="majorHAnsi" w:cstheme="majorHAnsi"/>
          <w:sz w:val="22"/>
          <w:szCs w:val="22"/>
        </w:rPr>
        <w:t xml:space="preserve">dn pcl3,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hpcups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3.15</w:t>
      </w:r>
      <w:r w:rsidR="00CE18D1" w:rsidRPr="00940944">
        <w:rPr>
          <w:rFonts w:asciiTheme="majorHAnsi" w:hAnsiTheme="majorHAnsi" w:cstheme="majorHAnsi"/>
          <w:sz w:val="22"/>
          <w:szCs w:val="22"/>
        </w:rPr>
        <w:t>.9</w:t>
      </w:r>
      <w:r w:rsidR="006A66A0" w:rsidRPr="0094094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C051FCD" w14:textId="256A364C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forward</w:t>
      </w:r>
    </w:p>
    <w:p w14:paraId="6BA20856" w14:textId="77777777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  <w:u w:val="single"/>
        </w:rPr>
        <w:t>No</w:t>
      </w:r>
      <w:r w:rsidRPr="00940944">
        <w:rPr>
          <w:rFonts w:asciiTheme="majorHAnsi" w:hAnsiTheme="majorHAnsi" w:cstheme="majorHAnsi"/>
          <w:sz w:val="22"/>
          <w:szCs w:val="22"/>
        </w:rPr>
        <w:t xml:space="preserve"> Duplexer installed</w:t>
      </w:r>
    </w:p>
    <w:p w14:paraId="36F2273B" w14:textId="1D0F210D" w:rsidR="006A66A0" w:rsidRPr="00940944" w:rsidRDefault="006A66A0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forward</w:t>
      </w:r>
    </w:p>
    <w:p w14:paraId="4226B7AA" w14:textId="61F1E58D" w:rsidR="0019129A" w:rsidRPr="00940944" w:rsidRDefault="00282BCD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Printer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shortname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= </w:t>
      </w:r>
      <w:r w:rsidR="00C960EE" w:rsidRPr="00940944">
        <w:rPr>
          <w:rFonts w:asciiTheme="majorHAnsi" w:hAnsiTheme="majorHAnsi" w:cstheme="majorHAnsi"/>
          <w:sz w:val="22"/>
          <w:szCs w:val="22"/>
        </w:rPr>
        <w:t>PR</w:t>
      </w:r>
      <w:r w:rsidR="00D64C8C" w:rsidRPr="00940944">
        <w:rPr>
          <w:rFonts w:asciiTheme="majorHAnsi" w:hAnsiTheme="majorHAnsi" w:cstheme="majorHAnsi"/>
          <w:sz w:val="22"/>
          <w:szCs w:val="22"/>
        </w:rPr>
        <w:t>+YourInitials+01 (ex. PRMAD01)</w:t>
      </w:r>
    </w:p>
    <w:p w14:paraId="6260C84D" w14:textId="1D40EAC3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Description = HP </w:t>
      </w:r>
      <w:proofErr w:type="spellStart"/>
      <w:r w:rsidRPr="00940944">
        <w:rPr>
          <w:rFonts w:asciiTheme="majorHAnsi" w:hAnsiTheme="majorHAnsi" w:cstheme="majorHAnsi"/>
          <w:sz w:val="22"/>
          <w:szCs w:val="22"/>
        </w:rPr>
        <w:t>Laserjet</w:t>
      </w:r>
      <w:proofErr w:type="spellEnd"/>
      <w:r w:rsidRPr="00940944">
        <w:rPr>
          <w:rFonts w:asciiTheme="majorHAnsi" w:hAnsiTheme="majorHAnsi" w:cstheme="majorHAnsi"/>
          <w:sz w:val="22"/>
          <w:szCs w:val="22"/>
        </w:rPr>
        <w:t xml:space="preserve"> p</w:t>
      </w:r>
      <w:r w:rsidR="00D64C8C" w:rsidRPr="00940944">
        <w:rPr>
          <w:rFonts w:asciiTheme="majorHAnsi" w:hAnsiTheme="majorHAnsi" w:cstheme="majorHAnsi"/>
          <w:sz w:val="22"/>
          <w:szCs w:val="22"/>
        </w:rPr>
        <w:t>3005</w:t>
      </w:r>
      <w:r w:rsidRPr="00940944">
        <w:rPr>
          <w:rFonts w:asciiTheme="majorHAnsi" w:hAnsiTheme="majorHAnsi" w:cstheme="majorHAnsi"/>
          <w:sz w:val="22"/>
          <w:szCs w:val="22"/>
        </w:rPr>
        <w:t>dn</w:t>
      </w:r>
    </w:p>
    <w:p w14:paraId="35F1201E" w14:textId="2CFFDC12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Location = Copy Room </w:t>
      </w:r>
      <w:r w:rsidR="00D64C8C" w:rsidRPr="00940944">
        <w:rPr>
          <w:rFonts w:asciiTheme="majorHAnsi" w:hAnsiTheme="majorHAnsi" w:cstheme="majorHAnsi"/>
          <w:sz w:val="22"/>
          <w:szCs w:val="22"/>
        </w:rPr>
        <w:t>1</w:t>
      </w:r>
    </w:p>
    <w:p w14:paraId="18CB4199" w14:textId="490A797A" w:rsidR="00D64C8C" w:rsidRPr="00940944" w:rsidRDefault="00D64C8C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Apply</w:t>
      </w:r>
    </w:p>
    <w:p w14:paraId="7E69F92F" w14:textId="77777777" w:rsidR="0019129A" w:rsidRPr="00940944" w:rsidRDefault="0019129A" w:rsidP="0019129A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b/>
          <w:sz w:val="22"/>
          <w:szCs w:val="22"/>
          <w:highlight w:val="yellow"/>
        </w:rPr>
      </w:pPr>
      <w:r w:rsidRPr="00940944">
        <w:rPr>
          <w:rFonts w:asciiTheme="majorHAnsi" w:hAnsiTheme="majorHAnsi" w:cstheme="majorHAnsi"/>
          <w:b/>
          <w:sz w:val="22"/>
          <w:szCs w:val="22"/>
          <w:highlight w:val="yellow"/>
        </w:rPr>
        <w:t>Do NOT print a test page as the printer does not actually exist</w:t>
      </w:r>
    </w:p>
    <w:p w14:paraId="42897B8E" w14:textId="77777777" w:rsidR="0019129A" w:rsidRPr="00940944" w:rsidRDefault="0019129A" w:rsidP="0019129A">
      <w:pPr>
        <w:rPr>
          <w:rFonts w:asciiTheme="majorHAnsi" w:hAnsiTheme="majorHAnsi" w:cstheme="majorHAnsi"/>
          <w:sz w:val="22"/>
          <w:szCs w:val="22"/>
        </w:rPr>
      </w:pPr>
    </w:p>
    <w:p w14:paraId="6B395977" w14:textId="77777777" w:rsidR="00B01C76" w:rsidRPr="00940944" w:rsidRDefault="00B01C76" w:rsidP="0019129A">
      <w:pPr>
        <w:rPr>
          <w:rFonts w:asciiTheme="majorHAnsi" w:hAnsiTheme="majorHAnsi" w:cstheme="majorHAnsi"/>
          <w:sz w:val="22"/>
          <w:szCs w:val="22"/>
        </w:rPr>
      </w:pPr>
    </w:p>
    <w:p w14:paraId="2F55DD9D" w14:textId="3416D6C0" w:rsidR="0019129A" w:rsidRPr="00940944" w:rsidRDefault="0019129A" w:rsidP="0019129A">
      <w:p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Now we will need to add our shared printer to our </w:t>
      </w:r>
      <w:r w:rsidR="00D64C8C" w:rsidRPr="00940944">
        <w:rPr>
          <w:rFonts w:asciiTheme="majorHAnsi" w:hAnsiTheme="majorHAnsi" w:cstheme="majorHAnsi"/>
          <w:sz w:val="22"/>
          <w:szCs w:val="22"/>
        </w:rPr>
        <w:t>IPA Client.</w:t>
      </w:r>
    </w:p>
    <w:p w14:paraId="0C23A083" w14:textId="4BC45B02" w:rsidR="0019129A" w:rsidRPr="00940944" w:rsidRDefault="0019129A" w:rsidP="0019129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Log on to your </w:t>
      </w:r>
      <w:r w:rsidR="000878FE" w:rsidRPr="00940944">
        <w:rPr>
          <w:rFonts w:asciiTheme="majorHAnsi" w:hAnsiTheme="majorHAnsi" w:cstheme="majorHAnsi"/>
          <w:sz w:val="22"/>
          <w:szCs w:val="22"/>
        </w:rPr>
        <w:t>IPA</w:t>
      </w:r>
      <w:r w:rsidRPr="00940944">
        <w:rPr>
          <w:rFonts w:asciiTheme="majorHAnsi" w:hAnsiTheme="majorHAnsi" w:cstheme="majorHAnsi"/>
          <w:sz w:val="22"/>
          <w:szCs w:val="22"/>
        </w:rPr>
        <w:t xml:space="preserve"> </w:t>
      </w:r>
      <w:r w:rsidR="00D64C8C" w:rsidRPr="00940944">
        <w:rPr>
          <w:rFonts w:asciiTheme="majorHAnsi" w:hAnsiTheme="majorHAnsi" w:cstheme="majorHAnsi"/>
          <w:sz w:val="22"/>
          <w:szCs w:val="22"/>
        </w:rPr>
        <w:t>Client as Aisha Anton</w:t>
      </w:r>
    </w:p>
    <w:p w14:paraId="4DD17836" w14:textId="2404C02A" w:rsidR="0019129A" w:rsidRPr="00940944" w:rsidRDefault="0019129A" w:rsidP="0019129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Under </w:t>
      </w:r>
      <w:r w:rsidR="00D64C8C" w:rsidRPr="00940944">
        <w:rPr>
          <w:rFonts w:asciiTheme="majorHAnsi" w:hAnsiTheme="majorHAnsi" w:cstheme="majorHAnsi"/>
          <w:sz w:val="22"/>
          <w:szCs w:val="22"/>
        </w:rPr>
        <w:t>Administration</w:t>
      </w:r>
      <w:r w:rsidRPr="00940944">
        <w:rPr>
          <w:rFonts w:asciiTheme="majorHAnsi" w:hAnsiTheme="majorHAnsi" w:cstheme="majorHAnsi"/>
          <w:sz w:val="22"/>
          <w:szCs w:val="22"/>
        </w:rPr>
        <w:t>, open Print Settings</w:t>
      </w:r>
    </w:p>
    <w:p w14:paraId="157A8FB9" w14:textId="4E98E4EA" w:rsidR="008175F6" w:rsidRPr="00940944" w:rsidRDefault="00D64C8C" w:rsidP="00D64C8C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Confirm your printer is listed.</w:t>
      </w:r>
    </w:p>
    <w:p w14:paraId="5241F586" w14:textId="14A45D18" w:rsidR="0019129A" w:rsidRPr="00940944" w:rsidRDefault="0019129A" w:rsidP="00293F4E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64E01E31" w14:textId="77777777" w:rsidR="00E551BC" w:rsidRPr="00940944" w:rsidRDefault="00E551BC" w:rsidP="00E551B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It is important to keep an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up to date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record of all changes and modifications made to your server and have a reliable copy available as backup.</w:t>
      </w:r>
    </w:p>
    <w:p w14:paraId="04F32EB9" w14:textId="77777777" w:rsidR="00E551BC" w:rsidRPr="00940944" w:rsidRDefault="00E551BC" w:rsidP="00E551B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53996F7" w14:textId="0AFC690F" w:rsidR="00E551BC" w:rsidRPr="00940944" w:rsidRDefault="00E551BC" w:rsidP="00E551B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Take a final snapshot of your </w:t>
      </w:r>
      <w:proofErr w:type="gramStart"/>
      <w:r w:rsidRPr="00940944">
        <w:rPr>
          <w:rFonts w:asciiTheme="majorHAnsi" w:hAnsiTheme="majorHAnsi" w:cstheme="majorHAnsi"/>
          <w:sz w:val="22"/>
          <w:szCs w:val="22"/>
          <w:u w:val="single"/>
        </w:rPr>
        <w:t xml:space="preserve">servers </w:t>
      </w:r>
      <w:r w:rsidR="00603909" w:rsidRPr="00940944">
        <w:rPr>
          <w:rFonts w:asciiTheme="majorHAnsi" w:hAnsiTheme="majorHAnsi" w:cstheme="majorHAnsi"/>
          <w:sz w:val="22"/>
          <w:szCs w:val="22"/>
          <w:u w:val="single"/>
        </w:rPr>
        <w:t xml:space="preserve"> and</w:t>
      </w:r>
      <w:proofErr w:type="gramEnd"/>
      <w:r w:rsidR="00603909" w:rsidRPr="00940944">
        <w:rPr>
          <w:rFonts w:asciiTheme="majorHAnsi" w:hAnsiTheme="majorHAnsi" w:cstheme="majorHAnsi"/>
          <w:sz w:val="22"/>
          <w:szCs w:val="22"/>
          <w:u w:val="single"/>
        </w:rPr>
        <w:t xml:space="preserve"> client</w:t>
      </w:r>
      <w:r w:rsidRPr="00940944">
        <w:rPr>
          <w:rFonts w:asciiTheme="majorHAnsi" w:hAnsiTheme="majorHAnsi" w:cstheme="majorHAnsi"/>
          <w:sz w:val="22"/>
          <w:szCs w:val="22"/>
        </w:rPr>
        <w:t xml:space="preserve"> in the </w:t>
      </w:r>
      <w:r w:rsidRPr="00940944">
        <w:rPr>
          <w:rFonts w:asciiTheme="majorHAnsi" w:hAnsiTheme="majorHAnsi" w:cstheme="majorHAnsi"/>
          <w:b/>
          <w:sz w:val="22"/>
          <w:szCs w:val="22"/>
        </w:rPr>
        <w:t>OFF</w:t>
      </w:r>
      <w:r w:rsidRPr="00940944">
        <w:rPr>
          <w:rFonts w:asciiTheme="majorHAnsi" w:hAnsiTheme="majorHAnsi" w:cstheme="majorHAnsi"/>
          <w:sz w:val="22"/>
          <w:szCs w:val="22"/>
        </w:rPr>
        <w:t xml:space="preserve"> state</w:t>
      </w:r>
    </w:p>
    <w:p w14:paraId="7D615041" w14:textId="0E7F6FE3" w:rsidR="00E551BC" w:rsidRPr="00940944" w:rsidRDefault="00E551BC" w:rsidP="00E551B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Create a “</w:t>
      </w:r>
      <w:r w:rsidRPr="00940944">
        <w:rPr>
          <w:rFonts w:asciiTheme="majorHAnsi" w:hAnsiTheme="majorHAnsi" w:cstheme="majorHAnsi"/>
          <w:b/>
          <w:sz w:val="22"/>
          <w:szCs w:val="22"/>
        </w:rPr>
        <w:t>Gold</w:t>
      </w:r>
      <w:r w:rsidRPr="00940944">
        <w:rPr>
          <w:rFonts w:asciiTheme="majorHAnsi" w:hAnsiTheme="majorHAnsi" w:cstheme="majorHAnsi"/>
          <w:sz w:val="22"/>
          <w:szCs w:val="22"/>
        </w:rPr>
        <w:t xml:space="preserve">” copy of your </w:t>
      </w:r>
      <w:r w:rsidRPr="00940944">
        <w:rPr>
          <w:rFonts w:asciiTheme="majorHAnsi" w:hAnsiTheme="majorHAnsi" w:cstheme="majorHAnsi"/>
          <w:sz w:val="22"/>
          <w:szCs w:val="22"/>
          <w:u w:val="single"/>
        </w:rPr>
        <w:t>new server</w:t>
      </w:r>
      <w:r w:rsidRPr="00940944">
        <w:rPr>
          <w:rFonts w:asciiTheme="majorHAnsi" w:hAnsiTheme="majorHAnsi" w:cstheme="majorHAnsi"/>
          <w:sz w:val="22"/>
          <w:szCs w:val="22"/>
        </w:rPr>
        <w:t xml:space="preserve"> on your portable drive</w:t>
      </w:r>
    </w:p>
    <w:p w14:paraId="2DC69EDA" w14:textId="6E7C2541" w:rsidR="001B57F9" w:rsidRPr="00940944" w:rsidRDefault="001B57F9" w:rsidP="00E551B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Capture a screenshot of your </w:t>
      </w:r>
      <w:proofErr w:type="gramStart"/>
      <w:r w:rsidRPr="00940944">
        <w:rPr>
          <w:rFonts w:asciiTheme="majorHAnsi" w:hAnsiTheme="majorHAnsi" w:cstheme="majorHAnsi"/>
          <w:sz w:val="22"/>
          <w:szCs w:val="22"/>
        </w:rPr>
        <w:t>Gold</w:t>
      </w:r>
      <w:proofErr w:type="gramEnd"/>
      <w:r w:rsidRPr="00940944">
        <w:rPr>
          <w:rFonts w:asciiTheme="majorHAnsi" w:hAnsiTheme="majorHAnsi" w:cstheme="majorHAnsi"/>
          <w:sz w:val="22"/>
          <w:szCs w:val="22"/>
        </w:rPr>
        <w:t xml:space="preserve"> copy properties and add it to your documentation.</w:t>
      </w:r>
    </w:p>
    <w:p w14:paraId="4A6DAE43" w14:textId="69D7CAE2" w:rsidR="00E551BC" w:rsidRPr="00940944" w:rsidRDefault="00A60182" w:rsidP="00603909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>Update</w:t>
      </w:r>
      <w:r w:rsidR="00E551BC" w:rsidRPr="00940944">
        <w:rPr>
          <w:rFonts w:asciiTheme="majorHAnsi" w:hAnsiTheme="majorHAnsi" w:cstheme="majorHAnsi"/>
          <w:sz w:val="22"/>
          <w:szCs w:val="22"/>
        </w:rPr>
        <w:t xml:space="preserve"> </w:t>
      </w:r>
      <w:r w:rsidR="00603909" w:rsidRPr="00940944">
        <w:rPr>
          <w:rFonts w:asciiTheme="majorHAnsi" w:hAnsiTheme="majorHAnsi" w:cstheme="majorHAnsi"/>
          <w:sz w:val="22"/>
          <w:szCs w:val="22"/>
        </w:rPr>
        <w:t>your</w:t>
      </w:r>
      <w:r w:rsidR="00E551BC" w:rsidRPr="00940944">
        <w:rPr>
          <w:rFonts w:asciiTheme="majorHAnsi" w:hAnsiTheme="majorHAnsi" w:cstheme="majorHAnsi"/>
          <w:sz w:val="22"/>
          <w:szCs w:val="22"/>
        </w:rPr>
        <w:t xml:space="preserve"> Install/Change Management Log for your </w:t>
      </w:r>
      <w:r w:rsidR="00603909" w:rsidRPr="00940944">
        <w:rPr>
          <w:rFonts w:asciiTheme="majorHAnsi" w:hAnsiTheme="majorHAnsi" w:cstheme="majorHAnsi"/>
          <w:sz w:val="22"/>
          <w:szCs w:val="22"/>
          <w:u w:val="single"/>
        </w:rPr>
        <w:t>IPA</w:t>
      </w:r>
      <w:r w:rsidR="00E551BC" w:rsidRPr="00940944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603909" w:rsidRPr="00940944">
        <w:rPr>
          <w:rFonts w:asciiTheme="majorHAnsi" w:hAnsiTheme="majorHAnsi" w:cstheme="majorHAnsi"/>
          <w:sz w:val="22"/>
          <w:szCs w:val="22"/>
          <w:u w:val="single"/>
        </w:rPr>
        <w:t>S</w:t>
      </w:r>
      <w:r w:rsidR="00E551BC" w:rsidRPr="00940944">
        <w:rPr>
          <w:rFonts w:asciiTheme="majorHAnsi" w:hAnsiTheme="majorHAnsi" w:cstheme="majorHAnsi"/>
          <w:sz w:val="22"/>
          <w:szCs w:val="22"/>
          <w:u w:val="single"/>
        </w:rPr>
        <w:t>erver</w:t>
      </w:r>
    </w:p>
    <w:p w14:paraId="128B5700" w14:textId="7D96408C" w:rsidR="00E551BC" w:rsidRPr="00940944" w:rsidRDefault="00F54959" w:rsidP="00E551BC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Submit </w:t>
      </w:r>
      <w:r w:rsidR="00603909" w:rsidRPr="00940944">
        <w:rPr>
          <w:rFonts w:asciiTheme="majorHAnsi" w:hAnsiTheme="majorHAnsi" w:cstheme="majorHAnsi"/>
          <w:sz w:val="22"/>
          <w:szCs w:val="22"/>
        </w:rPr>
        <w:t xml:space="preserve">your Install/Change Management Log </w:t>
      </w:r>
      <w:r w:rsidRPr="00940944">
        <w:rPr>
          <w:rFonts w:asciiTheme="majorHAnsi" w:hAnsiTheme="majorHAnsi" w:cstheme="majorHAnsi"/>
          <w:sz w:val="22"/>
          <w:szCs w:val="22"/>
        </w:rPr>
        <w:t xml:space="preserve">as part of your formal documentation. </w:t>
      </w:r>
    </w:p>
    <w:p w14:paraId="121C2AE2" w14:textId="1C17F847" w:rsidR="00E551BC" w:rsidRPr="00940944" w:rsidRDefault="00E551BC" w:rsidP="0086796A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t xml:space="preserve">Upload your documentation to </w:t>
      </w:r>
      <w:r w:rsidR="00F54959" w:rsidRPr="00940944">
        <w:rPr>
          <w:rFonts w:asciiTheme="majorHAnsi" w:hAnsiTheme="majorHAnsi" w:cstheme="majorHAnsi"/>
          <w:sz w:val="22"/>
          <w:szCs w:val="22"/>
        </w:rPr>
        <w:t>Brightspace</w:t>
      </w:r>
    </w:p>
    <w:p w14:paraId="167754DD" w14:textId="4C944A6C" w:rsidR="00940944" w:rsidRDefault="0094094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30DA67E4" w14:textId="21DF433C" w:rsidR="001B57F9" w:rsidRPr="00940944" w:rsidRDefault="001B57F9" w:rsidP="001B57F9">
      <w:pPr>
        <w:widowControl w:val="0"/>
        <w:autoSpaceDE w:val="0"/>
        <w:autoSpaceDN w:val="0"/>
        <w:adjustRightInd w:val="0"/>
        <w:contextualSpacing/>
        <w:rPr>
          <w:rFonts w:asciiTheme="majorHAnsi" w:hAnsiTheme="majorHAnsi" w:cstheme="majorHAnsi"/>
          <w:sz w:val="22"/>
          <w:szCs w:val="22"/>
        </w:rPr>
      </w:pPr>
      <w:r w:rsidRPr="00940944">
        <w:rPr>
          <w:rFonts w:asciiTheme="majorHAnsi" w:hAnsiTheme="majorHAnsi" w:cstheme="majorHAnsi"/>
          <w:sz w:val="22"/>
          <w:szCs w:val="22"/>
        </w:rPr>
        <w:lastRenderedPageBreak/>
        <w:t>Marking Rubric</w:t>
      </w:r>
    </w:p>
    <w:p w14:paraId="146B9252" w14:textId="77777777" w:rsidR="001B57F9" w:rsidRPr="00940944" w:rsidRDefault="001B57F9" w:rsidP="001B57F9">
      <w:pPr>
        <w:widowControl w:val="0"/>
        <w:autoSpaceDE w:val="0"/>
        <w:autoSpaceDN w:val="0"/>
        <w:adjustRightInd w:val="0"/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8030"/>
      </w:tblGrid>
      <w:tr w:rsidR="00940944" w:rsidRPr="00940944" w14:paraId="2AB51F3D" w14:textId="77777777" w:rsidTr="00940944">
        <w:tc>
          <w:tcPr>
            <w:tcW w:w="901" w:type="dxa"/>
            <w:tcBorders>
              <w:top w:val="nil"/>
              <w:left w:val="nil"/>
              <w:right w:val="nil"/>
            </w:tcBorders>
          </w:tcPr>
          <w:p w14:paraId="66A88806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115186490"/>
            <w:r w:rsidRPr="00940944">
              <w:rPr>
                <w:rFonts w:asciiTheme="majorHAnsi" w:hAnsiTheme="majorHAnsi" w:cstheme="majorHAnsi"/>
                <w:b/>
                <w:sz w:val="20"/>
                <w:szCs w:val="20"/>
              </w:rPr>
              <w:t>Value</w:t>
            </w:r>
          </w:p>
        </w:tc>
        <w:tc>
          <w:tcPr>
            <w:tcW w:w="8030" w:type="dxa"/>
            <w:tcBorders>
              <w:top w:val="nil"/>
              <w:left w:val="nil"/>
              <w:right w:val="nil"/>
            </w:tcBorders>
          </w:tcPr>
          <w:p w14:paraId="7C718981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0944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</w:tr>
      <w:tr w:rsidR="00940944" w:rsidRPr="00940944" w14:paraId="07A5858B" w14:textId="77777777" w:rsidTr="00940944">
        <w:tc>
          <w:tcPr>
            <w:tcW w:w="901" w:type="dxa"/>
          </w:tcPr>
          <w:p w14:paraId="017C26EE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0" w:type="dxa"/>
          </w:tcPr>
          <w:p w14:paraId="53A8A3EC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rehensive Marking</w:t>
            </w:r>
            <w:r w:rsidRPr="0094094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</w:tc>
      </w:tr>
      <w:tr w:rsidR="00940944" w:rsidRPr="00940944" w14:paraId="7FAF4C13" w14:textId="77777777" w:rsidTr="00940944">
        <w:tc>
          <w:tcPr>
            <w:tcW w:w="901" w:type="dxa"/>
          </w:tcPr>
          <w:p w14:paraId="7400D765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8030" w:type="dxa"/>
          </w:tcPr>
          <w:p w14:paraId="3DAF0DC0" w14:textId="77777777" w:rsidR="00940944" w:rsidRPr="00940944" w:rsidRDefault="00940944" w:rsidP="00407EE6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Kibana Web Portal Available with correct Port</w:t>
            </w:r>
          </w:p>
        </w:tc>
      </w:tr>
      <w:tr w:rsidR="00940944" w:rsidRPr="00940944" w14:paraId="0CDA6540" w14:textId="77777777" w:rsidTr="00940944">
        <w:tc>
          <w:tcPr>
            <w:tcW w:w="901" w:type="dxa"/>
          </w:tcPr>
          <w:p w14:paraId="03066021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8030" w:type="dxa"/>
          </w:tcPr>
          <w:p w14:paraId="437F7C8F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Kibana dashboard available with User Login details and 3 other populated logs. </w:t>
            </w:r>
          </w:p>
        </w:tc>
      </w:tr>
      <w:tr w:rsidR="00940944" w:rsidRPr="00940944" w14:paraId="27218A22" w14:textId="77777777" w:rsidTr="00940944">
        <w:tc>
          <w:tcPr>
            <w:tcW w:w="901" w:type="dxa"/>
          </w:tcPr>
          <w:p w14:paraId="0159EF29" w14:textId="04B58433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8030" w:type="dxa"/>
          </w:tcPr>
          <w:p w14:paraId="049A1B9A" w14:textId="755DC468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8"/>
                <w:szCs w:val="18"/>
              </w:rPr>
              <w:t>Demo Server hardened in 3 separate areas.</w:t>
            </w:r>
          </w:p>
        </w:tc>
      </w:tr>
      <w:tr w:rsidR="00940944" w:rsidRPr="00940944" w14:paraId="2E792946" w14:textId="77777777" w:rsidTr="00940944">
        <w:tc>
          <w:tcPr>
            <w:tcW w:w="901" w:type="dxa"/>
          </w:tcPr>
          <w:p w14:paraId="316AFFEC" w14:textId="2E218CDA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8030" w:type="dxa"/>
          </w:tcPr>
          <w:p w14:paraId="2FD9ADCB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8"/>
                <w:szCs w:val="18"/>
              </w:rPr>
              <w:t>Sudo rule created with correct:</w:t>
            </w:r>
          </w:p>
          <w:p w14:paraId="4CED01AA" w14:textId="77777777" w:rsidR="00940944" w:rsidRPr="00940944" w:rsidRDefault="00940944" w:rsidP="001B57F9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Name: </w:t>
            </w:r>
          </w:p>
          <w:p w14:paraId="3B65A416" w14:textId="77777777" w:rsidR="00940944" w:rsidRPr="00940944" w:rsidRDefault="00940944" w:rsidP="001B57F9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>Description:</w:t>
            </w:r>
          </w:p>
          <w:p w14:paraId="4554A4DA" w14:textId="77777777" w:rsidR="00940944" w:rsidRPr="00940944" w:rsidRDefault="00940944" w:rsidP="001B57F9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>Who:</w:t>
            </w:r>
          </w:p>
          <w:p w14:paraId="5B451643" w14:textId="77777777" w:rsidR="00940944" w:rsidRPr="00940944" w:rsidRDefault="00940944" w:rsidP="001B57F9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>Access:</w:t>
            </w:r>
          </w:p>
          <w:p w14:paraId="0473E4BB" w14:textId="77777777" w:rsidR="00940944" w:rsidRPr="00940944" w:rsidRDefault="00940944" w:rsidP="001B57F9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>Run this command= Any</w:t>
            </w:r>
          </w:p>
          <w:p w14:paraId="6D1A8BFC" w14:textId="77777777" w:rsidR="00940944" w:rsidRPr="00940944" w:rsidRDefault="00940944" w:rsidP="001B57F9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>As whom = Anyone</w:t>
            </w:r>
          </w:p>
        </w:tc>
      </w:tr>
      <w:tr w:rsidR="00940944" w:rsidRPr="00940944" w14:paraId="2F5CA5AF" w14:textId="77777777" w:rsidTr="00940944">
        <w:tc>
          <w:tcPr>
            <w:tcW w:w="901" w:type="dxa"/>
          </w:tcPr>
          <w:p w14:paraId="79313D77" w14:textId="69501C21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8030" w:type="dxa"/>
          </w:tcPr>
          <w:p w14:paraId="0BDD6E74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8"/>
                <w:szCs w:val="18"/>
              </w:rPr>
              <w:t>Sudo commands created for:</w:t>
            </w:r>
          </w:p>
          <w:p w14:paraId="48E31402" w14:textId="7070127D" w:rsidR="00940944" w:rsidRPr="00940944" w:rsidRDefault="00940944" w:rsidP="001B57F9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udo </w:t>
            </w:r>
            <w:proofErr w:type="spellStart"/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>su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</w:p>
          <w:p w14:paraId="4A836F96" w14:textId="4FBBBDE0" w:rsidR="00940944" w:rsidRPr="00940944" w:rsidRDefault="00940944" w:rsidP="001B57F9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>2 additional commands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</w:p>
        </w:tc>
      </w:tr>
      <w:tr w:rsidR="00940944" w:rsidRPr="00940944" w14:paraId="0AD49104" w14:textId="77777777" w:rsidTr="00940944">
        <w:tc>
          <w:tcPr>
            <w:tcW w:w="901" w:type="dxa"/>
          </w:tcPr>
          <w:p w14:paraId="4050F7CF" w14:textId="09A543E3" w:rsid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8030" w:type="dxa"/>
          </w:tcPr>
          <w:p w14:paraId="1DDC88AC" w14:textId="77777777" w:rsid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Demo successful Sudo commands</w:t>
            </w:r>
          </w:p>
          <w:p w14:paraId="3073DDB1" w14:textId="31862B34" w:rsidR="00940944" w:rsidRPr="00940944" w:rsidRDefault="00940944" w:rsidP="00940944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udo </w:t>
            </w:r>
            <w:proofErr w:type="spellStart"/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>su</w:t>
            </w:r>
            <w:proofErr w:type="spellEnd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(2 marks)</w:t>
            </w:r>
          </w:p>
          <w:p w14:paraId="7D3F9218" w14:textId="4AC9933E" w:rsidR="00940944" w:rsidRPr="00940944" w:rsidRDefault="00940944" w:rsidP="00940944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6"/>
                <w:szCs w:val="16"/>
              </w:rPr>
              <w:t>2 additional commands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(6 marks)</w:t>
            </w:r>
          </w:p>
        </w:tc>
      </w:tr>
      <w:tr w:rsidR="00940944" w:rsidRPr="00940944" w14:paraId="0D999C21" w14:textId="77777777" w:rsidTr="00940944">
        <w:tc>
          <w:tcPr>
            <w:tcW w:w="901" w:type="dxa"/>
          </w:tcPr>
          <w:p w14:paraId="104CFC66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030" w:type="dxa"/>
          </w:tcPr>
          <w:p w14:paraId="443703CD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8"/>
                <w:szCs w:val="18"/>
              </w:rPr>
              <w:t>Printer setup on IPA server</w:t>
            </w:r>
          </w:p>
        </w:tc>
      </w:tr>
      <w:tr w:rsidR="00940944" w:rsidRPr="00940944" w14:paraId="5152A811" w14:textId="77777777" w:rsidTr="00940944">
        <w:tc>
          <w:tcPr>
            <w:tcW w:w="901" w:type="dxa"/>
          </w:tcPr>
          <w:p w14:paraId="59074A7F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  <w:highlight w:val="green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8030" w:type="dxa"/>
          </w:tcPr>
          <w:p w14:paraId="2EECE67A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8"/>
                <w:szCs w:val="18"/>
              </w:rPr>
              <w:t>Printer properly deployed to IPA Client</w:t>
            </w:r>
          </w:p>
        </w:tc>
      </w:tr>
      <w:tr w:rsidR="00940944" w:rsidRPr="00940944" w14:paraId="6F7EA343" w14:textId="77777777" w:rsidTr="00940944">
        <w:tc>
          <w:tcPr>
            <w:tcW w:w="901" w:type="dxa"/>
          </w:tcPr>
          <w:p w14:paraId="6B067488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030" w:type="dxa"/>
          </w:tcPr>
          <w:p w14:paraId="4003DE94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8"/>
                <w:szCs w:val="18"/>
              </w:rPr>
              <w:t>Snapshot of IPA Server and Client</w:t>
            </w:r>
          </w:p>
        </w:tc>
      </w:tr>
      <w:tr w:rsidR="00940944" w:rsidRPr="00940944" w14:paraId="14C54E53" w14:textId="77777777" w:rsidTr="00940944">
        <w:tc>
          <w:tcPr>
            <w:tcW w:w="901" w:type="dxa"/>
            <w:shd w:val="clear" w:color="auto" w:fill="BFBFBF" w:themeFill="background1" w:themeFillShade="BF"/>
          </w:tcPr>
          <w:p w14:paraId="684A36D3" w14:textId="6E200A66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2</w:t>
            </w:r>
          </w:p>
        </w:tc>
        <w:tc>
          <w:tcPr>
            <w:tcW w:w="8030" w:type="dxa"/>
            <w:shd w:val="clear" w:color="auto" w:fill="BFBFBF" w:themeFill="background1" w:themeFillShade="BF"/>
          </w:tcPr>
          <w:p w14:paraId="0EE57BA6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 Marks for comprehensive</w:t>
            </w:r>
          </w:p>
        </w:tc>
      </w:tr>
      <w:tr w:rsidR="00940944" w:rsidRPr="00940944" w14:paraId="6189C8CB" w14:textId="77777777" w:rsidTr="00940944">
        <w:tc>
          <w:tcPr>
            <w:tcW w:w="901" w:type="dxa"/>
          </w:tcPr>
          <w:p w14:paraId="705A876A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0" w:type="dxa"/>
          </w:tcPr>
          <w:p w14:paraId="7F650550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/>
                <w:sz w:val="18"/>
                <w:szCs w:val="18"/>
              </w:rPr>
              <w:t>Documentation as submitted to Brightspace</w:t>
            </w:r>
          </w:p>
        </w:tc>
      </w:tr>
      <w:tr w:rsidR="00940944" w:rsidRPr="00940944" w14:paraId="21140680" w14:textId="77777777" w:rsidTr="00940944">
        <w:tc>
          <w:tcPr>
            <w:tcW w:w="901" w:type="dxa"/>
          </w:tcPr>
          <w:p w14:paraId="7DE901F6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8030" w:type="dxa"/>
          </w:tcPr>
          <w:p w14:paraId="04D95810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8"/>
                <w:szCs w:val="18"/>
              </w:rPr>
              <w:t>Research and Glossary terms (research rubric)</w:t>
            </w:r>
          </w:p>
        </w:tc>
      </w:tr>
      <w:tr w:rsidR="00940944" w:rsidRPr="00940944" w14:paraId="5B2B18ED" w14:textId="77777777" w:rsidTr="00940944">
        <w:tc>
          <w:tcPr>
            <w:tcW w:w="901" w:type="dxa"/>
          </w:tcPr>
          <w:p w14:paraId="63E68B12" w14:textId="11C41798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8030" w:type="dxa"/>
          </w:tcPr>
          <w:p w14:paraId="1D1C2102" w14:textId="5375AD7B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8"/>
                <w:szCs w:val="18"/>
              </w:rPr>
              <w:t>Change log contains all configurations, details, requirements and tests for your server hardening.</w:t>
            </w:r>
          </w:p>
        </w:tc>
      </w:tr>
      <w:tr w:rsidR="00940944" w:rsidRPr="00940944" w14:paraId="38720CFA" w14:textId="77777777" w:rsidTr="00940944">
        <w:tc>
          <w:tcPr>
            <w:tcW w:w="901" w:type="dxa"/>
          </w:tcPr>
          <w:p w14:paraId="184A282E" w14:textId="1FFA729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8030" w:type="dxa"/>
          </w:tcPr>
          <w:p w14:paraId="062444DA" w14:textId="158D9C56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Change Management log contains all required changes, configurations and notes but is NOT a copy paste from assignment.</w:t>
            </w:r>
          </w:p>
        </w:tc>
      </w:tr>
      <w:tr w:rsidR="00940944" w:rsidRPr="00940944" w14:paraId="6EB8D113" w14:textId="77777777" w:rsidTr="00940944">
        <w:tc>
          <w:tcPr>
            <w:tcW w:w="901" w:type="dxa"/>
          </w:tcPr>
          <w:p w14:paraId="0A68ABFD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030" w:type="dxa"/>
          </w:tcPr>
          <w:p w14:paraId="081A298E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8"/>
                <w:szCs w:val="18"/>
              </w:rPr>
              <w:t>Screenshot of Gold copy properties for IPA Server including location, creation and modification dates and size.</w:t>
            </w:r>
          </w:p>
        </w:tc>
      </w:tr>
      <w:tr w:rsidR="00940944" w:rsidRPr="00940944" w14:paraId="204E3DBF" w14:textId="77777777" w:rsidTr="00940944">
        <w:tc>
          <w:tcPr>
            <w:tcW w:w="901" w:type="dxa"/>
          </w:tcPr>
          <w:p w14:paraId="4339B15A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030" w:type="dxa"/>
          </w:tcPr>
          <w:p w14:paraId="486D331A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Cs/>
                <w:sz w:val="18"/>
                <w:szCs w:val="18"/>
              </w:rPr>
              <w:t>Document Creation and Professionalism</w:t>
            </w:r>
          </w:p>
        </w:tc>
      </w:tr>
      <w:tr w:rsidR="00940944" w:rsidRPr="00940944" w14:paraId="5086071A" w14:textId="77777777" w:rsidTr="00940944">
        <w:tc>
          <w:tcPr>
            <w:tcW w:w="901" w:type="dxa"/>
            <w:shd w:val="clear" w:color="auto" w:fill="BFBFBF" w:themeFill="background1" w:themeFillShade="BF"/>
          </w:tcPr>
          <w:p w14:paraId="74A37EEE" w14:textId="18B65F5F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3</w:t>
            </w:r>
          </w:p>
        </w:tc>
        <w:tc>
          <w:tcPr>
            <w:tcW w:w="8030" w:type="dxa"/>
            <w:shd w:val="clear" w:color="auto" w:fill="BFBFBF" w:themeFill="background1" w:themeFillShade="BF"/>
          </w:tcPr>
          <w:p w14:paraId="00CCEBFD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 Marks for D2L Submissions</w:t>
            </w:r>
          </w:p>
        </w:tc>
      </w:tr>
      <w:tr w:rsidR="00940944" w:rsidRPr="00940944" w14:paraId="6810C78F" w14:textId="77777777" w:rsidTr="00940944">
        <w:tc>
          <w:tcPr>
            <w:tcW w:w="901" w:type="dxa"/>
          </w:tcPr>
          <w:p w14:paraId="40CB4125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30" w:type="dxa"/>
          </w:tcPr>
          <w:p w14:paraId="18EA1ABF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940944" w:rsidRPr="00940944" w14:paraId="05F83B69" w14:textId="77777777" w:rsidTr="00940944">
        <w:tc>
          <w:tcPr>
            <w:tcW w:w="901" w:type="dxa"/>
            <w:shd w:val="clear" w:color="auto" w:fill="BFBFBF" w:themeFill="background1" w:themeFillShade="BF"/>
          </w:tcPr>
          <w:p w14:paraId="66C49F4D" w14:textId="637ADB08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8030" w:type="dxa"/>
            <w:shd w:val="clear" w:color="auto" w:fill="BFBFBF" w:themeFill="background1" w:themeFillShade="BF"/>
          </w:tcPr>
          <w:p w14:paraId="0D300338" w14:textId="77777777" w:rsidR="00940944" w:rsidRPr="00940944" w:rsidRDefault="00940944" w:rsidP="00407E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4094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tal Assignment Marks.</w:t>
            </w:r>
          </w:p>
        </w:tc>
      </w:tr>
      <w:bookmarkEnd w:id="0"/>
    </w:tbl>
    <w:p w14:paraId="62FB0D8D" w14:textId="77777777" w:rsidR="001B57F9" w:rsidRPr="00940944" w:rsidRDefault="001B57F9" w:rsidP="00995833">
      <w:pPr>
        <w:widowControl w:val="0"/>
        <w:autoSpaceDE w:val="0"/>
        <w:autoSpaceDN w:val="0"/>
        <w:adjustRightInd w:val="0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1B57F9" w:rsidRPr="00940944" w:rsidSect="00D674F0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BB936" w14:textId="77777777" w:rsidR="00324AF3" w:rsidRDefault="00324AF3">
      <w:r>
        <w:separator/>
      </w:r>
    </w:p>
  </w:endnote>
  <w:endnote w:type="continuationSeparator" w:id="0">
    <w:p w14:paraId="3D7FD646" w14:textId="77777777" w:rsidR="00324AF3" w:rsidRDefault="0032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683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9E0C6" w14:textId="0CB2A5E1" w:rsidR="00CC271E" w:rsidRDefault="00CC271E" w:rsidP="00FB42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1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685ADF" w14:textId="5A7579AE" w:rsidR="00CC271E" w:rsidRPr="00E8024A" w:rsidRDefault="00CC271E" w:rsidP="00D3205F">
    <w:pPr>
      <w:pStyle w:val="Header"/>
      <w:pBdr>
        <w:between w:val="single" w:sz="4" w:space="1" w:color="4F81BD" w:themeColor="accent1"/>
      </w:pBdr>
      <w:tabs>
        <w:tab w:val="left" w:pos="7003"/>
      </w:tabs>
      <w:spacing w:line="276" w:lineRule="auto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E5421" w14:textId="77777777" w:rsidR="00324AF3" w:rsidRDefault="00324AF3">
      <w:r>
        <w:separator/>
      </w:r>
    </w:p>
  </w:footnote>
  <w:footnote w:type="continuationSeparator" w:id="0">
    <w:p w14:paraId="3C02A7E5" w14:textId="77777777" w:rsidR="00324AF3" w:rsidRDefault="0032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5AB73" w14:textId="3921ADB0" w:rsidR="00CC271E" w:rsidRDefault="00BB7CCD" w:rsidP="00DF78F6">
    <w:pPr>
      <w:widowControl w:val="0"/>
      <w:autoSpaceDE w:val="0"/>
      <w:autoSpaceDN w:val="0"/>
      <w:adjustRightInd w:val="0"/>
      <w:jc w:val="center"/>
      <w:rPr>
        <w:rFonts w:ascii="Calibri-Bold" w:hAnsi="Calibri-Bold" w:cs="Calibri-Bold"/>
        <w:b/>
        <w:bCs/>
        <w:sz w:val="28"/>
        <w:szCs w:val="28"/>
      </w:rPr>
    </w:pPr>
    <w:r>
      <w:rPr>
        <w:rFonts w:ascii="Calibri-Bold" w:hAnsi="Calibri-Bold" w:cs="Calibri-Bold"/>
        <w:b/>
        <w:bCs/>
        <w:sz w:val="28"/>
        <w:szCs w:val="28"/>
      </w:rPr>
      <w:fldChar w:fldCharType="begin"/>
    </w:r>
    <w:r>
      <w:rPr>
        <w:rFonts w:ascii="Calibri-Bold" w:hAnsi="Calibri-Bold" w:cs="Calibri-Bold"/>
        <w:b/>
        <w:bCs/>
        <w:sz w:val="28"/>
        <w:szCs w:val="28"/>
      </w:rPr>
      <w:instrText xml:space="preserve"> TITLE  \* MERGEFORMAT </w:instrText>
    </w:r>
    <w:r>
      <w:rPr>
        <w:rFonts w:ascii="Calibri-Bold" w:hAnsi="Calibri-Bold" w:cs="Calibri-Bold"/>
        <w:b/>
        <w:bCs/>
        <w:sz w:val="28"/>
        <w:szCs w:val="28"/>
      </w:rPr>
      <w:fldChar w:fldCharType="separate"/>
    </w:r>
    <w:r w:rsidR="00CC271E" w:rsidRPr="00203077">
      <w:rPr>
        <w:rFonts w:ascii="Calibri-Bold" w:hAnsi="Calibri-Bold" w:cs="Calibri-Bold"/>
        <w:b/>
        <w:bCs/>
        <w:sz w:val="28"/>
        <w:szCs w:val="28"/>
      </w:rPr>
      <w:t xml:space="preserve">Assignment </w:t>
    </w:r>
    <w:r>
      <w:rPr>
        <w:rFonts w:ascii="Calibri-Bold" w:hAnsi="Calibri-Bold" w:cs="Calibri-Bold"/>
        <w:b/>
        <w:bCs/>
        <w:sz w:val="28"/>
        <w:szCs w:val="28"/>
      </w:rPr>
      <w:fldChar w:fldCharType="end"/>
    </w:r>
    <w:r w:rsidR="002E43BD">
      <w:rPr>
        <w:rFonts w:ascii="Calibri-Bold" w:hAnsi="Calibri-Bold" w:cs="Calibri-Bold"/>
        <w:b/>
        <w:bCs/>
        <w:sz w:val="28"/>
        <w:szCs w:val="28"/>
      </w:rPr>
      <w:t>3</w:t>
    </w:r>
  </w:p>
  <w:p w14:paraId="4CF107AA" w14:textId="77777777" w:rsidR="00C341F1" w:rsidRDefault="00C341F1" w:rsidP="00C341F1">
    <w:pPr>
      <w:widowControl w:val="0"/>
      <w:autoSpaceDE w:val="0"/>
      <w:autoSpaceDN w:val="0"/>
      <w:adjustRightInd w:val="0"/>
      <w:jc w:val="center"/>
      <w:rPr>
        <w:rFonts w:ascii="Calibri-Bold" w:hAnsi="Calibri-Bold" w:cs="Calibri-Bold"/>
        <w:b/>
        <w:sz w:val="22"/>
        <w:szCs w:val="22"/>
      </w:rPr>
    </w:pPr>
    <w:r>
      <w:rPr>
        <w:rFonts w:ascii="Calibri-Bold" w:hAnsi="Calibri-Bold" w:cs="Calibri-Bold"/>
        <w:b/>
        <w:sz w:val="22"/>
        <w:szCs w:val="22"/>
      </w:rPr>
      <w:t>OSYS3030 - Network Services using Linux</w:t>
    </w:r>
  </w:p>
  <w:p w14:paraId="68FFFD16" w14:textId="77777777" w:rsidR="00CC271E" w:rsidRPr="00DF78F6" w:rsidRDefault="00CC271E" w:rsidP="00DF78F6">
    <w:pPr>
      <w:pStyle w:val="Header"/>
      <w:jc w:val="center"/>
      <w:rPr>
        <w:rFonts w:ascii="Calibri-Bold" w:hAnsi="Calibri-Bold" w:cs="Calibri-Bold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CA5"/>
    <w:multiLevelType w:val="hybridMultilevel"/>
    <w:tmpl w:val="328C6F1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812"/>
    <w:multiLevelType w:val="hybridMultilevel"/>
    <w:tmpl w:val="547EF0EE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0635"/>
    <w:multiLevelType w:val="hybridMultilevel"/>
    <w:tmpl w:val="B2D04234"/>
    <w:lvl w:ilvl="0" w:tplc="25687314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106E7"/>
    <w:multiLevelType w:val="hybridMultilevel"/>
    <w:tmpl w:val="DB782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8BC"/>
    <w:multiLevelType w:val="hybridMultilevel"/>
    <w:tmpl w:val="FB9A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434"/>
    <w:multiLevelType w:val="hybridMultilevel"/>
    <w:tmpl w:val="C03C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87314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48FF"/>
    <w:multiLevelType w:val="hybridMultilevel"/>
    <w:tmpl w:val="3FB8CFC2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6A69"/>
    <w:multiLevelType w:val="hybridMultilevel"/>
    <w:tmpl w:val="F99A1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E623C"/>
    <w:multiLevelType w:val="hybridMultilevel"/>
    <w:tmpl w:val="BAD2ACE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2626D5A"/>
    <w:multiLevelType w:val="hybridMultilevel"/>
    <w:tmpl w:val="AAAA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86994"/>
    <w:multiLevelType w:val="hybridMultilevel"/>
    <w:tmpl w:val="3F0411E0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53F4"/>
    <w:multiLevelType w:val="hybridMultilevel"/>
    <w:tmpl w:val="1FB4BE5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9602D"/>
    <w:multiLevelType w:val="hybridMultilevel"/>
    <w:tmpl w:val="C9C2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629E6"/>
    <w:multiLevelType w:val="hybridMultilevel"/>
    <w:tmpl w:val="32E02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71778"/>
    <w:multiLevelType w:val="hybridMultilevel"/>
    <w:tmpl w:val="F4E0C7B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D3FBE"/>
    <w:multiLevelType w:val="hybridMultilevel"/>
    <w:tmpl w:val="60528170"/>
    <w:lvl w:ilvl="0" w:tplc="040CA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C1BD3"/>
    <w:multiLevelType w:val="hybridMultilevel"/>
    <w:tmpl w:val="6E587DE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C20A9"/>
    <w:multiLevelType w:val="hybridMultilevel"/>
    <w:tmpl w:val="49826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372D5"/>
    <w:multiLevelType w:val="hybridMultilevel"/>
    <w:tmpl w:val="71C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214CC"/>
    <w:multiLevelType w:val="hybridMultilevel"/>
    <w:tmpl w:val="0256E1A6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5748D"/>
    <w:multiLevelType w:val="hybridMultilevel"/>
    <w:tmpl w:val="1A70B88E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1CFB"/>
    <w:multiLevelType w:val="hybridMultilevel"/>
    <w:tmpl w:val="CE901B0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E4092"/>
    <w:multiLevelType w:val="hybridMultilevel"/>
    <w:tmpl w:val="AB88F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C3BF6"/>
    <w:multiLevelType w:val="hybridMultilevel"/>
    <w:tmpl w:val="38B00AE2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D23D7"/>
    <w:multiLevelType w:val="hybridMultilevel"/>
    <w:tmpl w:val="57CEE276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D6931"/>
    <w:multiLevelType w:val="hybridMultilevel"/>
    <w:tmpl w:val="8C0ACC98"/>
    <w:lvl w:ilvl="0" w:tplc="9652339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752AC"/>
    <w:multiLevelType w:val="hybridMultilevel"/>
    <w:tmpl w:val="0A140FAC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30DA"/>
    <w:multiLevelType w:val="hybridMultilevel"/>
    <w:tmpl w:val="8E223AD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433F1"/>
    <w:multiLevelType w:val="hybridMultilevel"/>
    <w:tmpl w:val="BEFA0B4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36AF"/>
    <w:multiLevelType w:val="hybridMultilevel"/>
    <w:tmpl w:val="160A02F2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A2AAC"/>
    <w:multiLevelType w:val="hybridMultilevel"/>
    <w:tmpl w:val="3A0EAF10"/>
    <w:lvl w:ilvl="0" w:tplc="040CA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A7245"/>
    <w:multiLevelType w:val="hybridMultilevel"/>
    <w:tmpl w:val="0C1E3B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F5656"/>
    <w:multiLevelType w:val="hybridMultilevel"/>
    <w:tmpl w:val="E1B2E51C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C4773"/>
    <w:multiLevelType w:val="hybridMultilevel"/>
    <w:tmpl w:val="BBA068C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F4B07"/>
    <w:multiLevelType w:val="hybridMultilevel"/>
    <w:tmpl w:val="1B444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76668"/>
    <w:multiLevelType w:val="hybridMultilevel"/>
    <w:tmpl w:val="FCF27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82C85"/>
    <w:multiLevelType w:val="hybridMultilevel"/>
    <w:tmpl w:val="DE0C3256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22743"/>
    <w:multiLevelType w:val="hybridMultilevel"/>
    <w:tmpl w:val="C56A10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F">
      <w:start w:val="1"/>
      <w:numFmt w:val="decimal"/>
      <w:lvlText w:val="%5."/>
      <w:lvlJc w:val="left"/>
      <w:pPr>
        <w:ind w:left="360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2398A"/>
    <w:multiLevelType w:val="hybridMultilevel"/>
    <w:tmpl w:val="3702A6B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57BF9"/>
    <w:multiLevelType w:val="hybridMultilevel"/>
    <w:tmpl w:val="EA288E04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B317B"/>
    <w:multiLevelType w:val="hybridMultilevel"/>
    <w:tmpl w:val="2C5E8F84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B5475"/>
    <w:multiLevelType w:val="singleLevel"/>
    <w:tmpl w:val="C6A2D092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40D1FE4"/>
    <w:multiLevelType w:val="hybridMultilevel"/>
    <w:tmpl w:val="EF20259A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A3BF2"/>
    <w:multiLevelType w:val="singleLevel"/>
    <w:tmpl w:val="AB9610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AE2380E"/>
    <w:multiLevelType w:val="hybridMultilevel"/>
    <w:tmpl w:val="6690FFEC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64388"/>
    <w:multiLevelType w:val="singleLevel"/>
    <w:tmpl w:val="254C448A"/>
    <w:lvl w:ilvl="0">
      <w:start w:val="1"/>
      <w:numFmt w:val="bullet"/>
      <w:pStyle w:val="ListSub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3402611"/>
    <w:multiLevelType w:val="hybridMultilevel"/>
    <w:tmpl w:val="01C096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113AF"/>
    <w:multiLevelType w:val="hybridMultilevel"/>
    <w:tmpl w:val="9DD4579C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95129"/>
    <w:multiLevelType w:val="hybridMultilevel"/>
    <w:tmpl w:val="D49615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6E7698"/>
    <w:multiLevelType w:val="hybridMultilevel"/>
    <w:tmpl w:val="05945222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34D1D"/>
    <w:multiLevelType w:val="hybridMultilevel"/>
    <w:tmpl w:val="33BC39DE"/>
    <w:lvl w:ilvl="0" w:tplc="040CA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7B4223"/>
    <w:multiLevelType w:val="hybridMultilevel"/>
    <w:tmpl w:val="E64C7B9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B678D0"/>
    <w:multiLevelType w:val="hybridMultilevel"/>
    <w:tmpl w:val="1E4EFEF8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008CA"/>
    <w:multiLevelType w:val="hybridMultilevel"/>
    <w:tmpl w:val="BB88EF76"/>
    <w:lvl w:ilvl="0" w:tplc="2568731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DB5E7F"/>
    <w:multiLevelType w:val="hybridMultilevel"/>
    <w:tmpl w:val="0EF4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177404">
    <w:abstractNumId w:val="18"/>
  </w:num>
  <w:num w:numId="2" w16cid:durableId="409080855">
    <w:abstractNumId w:val="45"/>
  </w:num>
  <w:num w:numId="3" w16cid:durableId="824467119">
    <w:abstractNumId w:val="41"/>
  </w:num>
  <w:num w:numId="4" w16cid:durableId="1178806444">
    <w:abstractNumId w:val="43"/>
  </w:num>
  <w:num w:numId="5" w16cid:durableId="106126855">
    <w:abstractNumId w:val="54"/>
  </w:num>
  <w:num w:numId="6" w16cid:durableId="228854521">
    <w:abstractNumId w:val="35"/>
  </w:num>
  <w:num w:numId="7" w16cid:durableId="961573199">
    <w:abstractNumId w:val="7"/>
  </w:num>
  <w:num w:numId="8" w16cid:durableId="366369735">
    <w:abstractNumId w:val="3"/>
  </w:num>
  <w:num w:numId="9" w16cid:durableId="894126621">
    <w:abstractNumId w:val="46"/>
  </w:num>
  <w:num w:numId="10" w16cid:durableId="530264183">
    <w:abstractNumId w:val="52"/>
  </w:num>
  <w:num w:numId="11" w16cid:durableId="1903322135">
    <w:abstractNumId w:val="39"/>
  </w:num>
  <w:num w:numId="12" w16cid:durableId="874660453">
    <w:abstractNumId w:val="0"/>
  </w:num>
  <w:num w:numId="13" w16cid:durableId="1797025383">
    <w:abstractNumId w:val="26"/>
  </w:num>
  <w:num w:numId="14" w16cid:durableId="128330058">
    <w:abstractNumId w:val="5"/>
  </w:num>
  <w:num w:numId="15" w16cid:durableId="594872543">
    <w:abstractNumId w:val="42"/>
  </w:num>
  <w:num w:numId="16" w16cid:durableId="1523394272">
    <w:abstractNumId w:val="40"/>
  </w:num>
  <w:num w:numId="17" w16cid:durableId="1486319878">
    <w:abstractNumId w:val="2"/>
  </w:num>
  <w:num w:numId="18" w16cid:durableId="503908531">
    <w:abstractNumId w:val="11"/>
  </w:num>
  <w:num w:numId="19" w16cid:durableId="1317303260">
    <w:abstractNumId w:val="28"/>
  </w:num>
  <w:num w:numId="20" w16cid:durableId="1112742528">
    <w:abstractNumId w:val="23"/>
  </w:num>
  <w:num w:numId="21" w16cid:durableId="490026231">
    <w:abstractNumId w:val="20"/>
  </w:num>
  <w:num w:numId="22" w16cid:durableId="164978517">
    <w:abstractNumId w:val="6"/>
  </w:num>
  <w:num w:numId="23" w16cid:durableId="1028994528">
    <w:abstractNumId w:val="17"/>
  </w:num>
  <w:num w:numId="24" w16cid:durableId="862397639">
    <w:abstractNumId w:val="8"/>
  </w:num>
  <w:num w:numId="25" w16cid:durableId="1299653385">
    <w:abstractNumId w:val="51"/>
  </w:num>
  <w:num w:numId="26" w16cid:durableId="1487013163">
    <w:abstractNumId w:val="12"/>
  </w:num>
  <w:num w:numId="27" w16cid:durableId="1197087351">
    <w:abstractNumId w:val="10"/>
  </w:num>
  <w:num w:numId="28" w16cid:durableId="438336541">
    <w:abstractNumId w:val="19"/>
  </w:num>
  <w:num w:numId="29" w16cid:durableId="1168205627">
    <w:abstractNumId w:val="38"/>
  </w:num>
  <w:num w:numId="30" w16cid:durableId="61606565">
    <w:abstractNumId w:val="27"/>
  </w:num>
  <w:num w:numId="31" w16cid:durableId="1053163793">
    <w:abstractNumId w:val="4"/>
  </w:num>
  <w:num w:numId="32" w16cid:durableId="1743068016">
    <w:abstractNumId w:val="31"/>
  </w:num>
  <w:num w:numId="33" w16cid:durableId="1369182809">
    <w:abstractNumId w:val="14"/>
  </w:num>
  <w:num w:numId="34" w16cid:durableId="2057270749">
    <w:abstractNumId w:val="21"/>
  </w:num>
  <w:num w:numId="35" w16cid:durableId="1816029019">
    <w:abstractNumId w:val="37"/>
  </w:num>
  <w:num w:numId="36" w16cid:durableId="350227576">
    <w:abstractNumId w:val="48"/>
  </w:num>
  <w:num w:numId="37" w16cid:durableId="1687058703">
    <w:abstractNumId w:val="1"/>
  </w:num>
  <w:num w:numId="38" w16cid:durableId="146438894">
    <w:abstractNumId w:val="33"/>
  </w:num>
  <w:num w:numId="39" w16cid:durableId="625233360">
    <w:abstractNumId w:val="44"/>
  </w:num>
  <w:num w:numId="40" w16cid:durableId="1077628753">
    <w:abstractNumId w:val="32"/>
  </w:num>
  <w:num w:numId="41" w16cid:durableId="1201279040">
    <w:abstractNumId w:val="9"/>
  </w:num>
  <w:num w:numId="42" w16cid:durableId="1418550458">
    <w:abstractNumId w:val="30"/>
  </w:num>
  <w:num w:numId="43" w16cid:durableId="1771898044">
    <w:abstractNumId w:val="49"/>
  </w:num>
  <w:num w:numId="44" w16cid:durableId="798379000">
    <w:abstractNumId w:val="36"/>
  </w:num>
  <w:num w:numId="45" w16cid:durableId="1328441815">
    <w:abstractNumId w:val="29"/>
  </w:num>
  <w:num w:numId="46" w16cid:durableId="1866088799">
    <w:abstractNumId w:val="53"/>
  </w:num>
  <w:num w:numId="47" w16cid:durableId="1655449467">
    <w:abstractNumId w:val="24"/>
  </w:num>
  <w:num w:numId="48" w16cid:durableId="680591978">
    <w:abstractNumId w:val="16"/>
  </w:num>
  <w:num w:numId="49" w16cid:durableId="1994287812">
    <w:abstractNumId w:val="47"/>
  </w:num>
  <w:num w:numId="50" w16cid:durableId="586354135">
    <w:abstractNumId w:val="15"/>
  </w:num>
  <w:num w:numId="51" w16cid:durableId="430902929">
    <w:abstractNumId w:val="50"/>
  </w:num>
  <w:num w:numId="52" w16cid:durableId="368603653">
    <w:abstractNumId w:val="13"/>
  </w:num>
  <w:num w:numId="53" w16cid:durableId="1347713694">
    <w:abstractNumId w:val="25"/>
  </w:num>
  <w:num w:numId="54" w16cid:durableId="578439321">
    <w:abstractNumId w:val="34"/>
  </w:num>
  <w:num w:numId="55" w16cid:durableId="1912881620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C9"/>
    <w:rsid w:val="000019DE"/>
    <w:rsid w:val="00002141"/>
    <w:rsid w:val="0000425F"/>
    <w:rsid w:val="00004D4C"/>
    <w:rsid w:val="00006D99"/>
    <w:rsid w:val="00012C1D"/>
    <w:rsid w:val="00026ED4"/>
    <w:rsid w:val="0002714F"/>
    <w:rsid w:val="000305EF"/>
    <w:rsid w:val="00032589"/>
    <w:rsid w:val="000337EC"/>
    <w:rsid w:val="00035C6C"/>
    <w:rsid w:val="00037183"/>
    <w:rsid w:val="0004241B"/>
    <w:rsid w:val="000442A4"/>
    <w:rsid w:val="00044C11"/>
    <w:rsid w:val="00047197"/>
    <w:rsid w:val="00060077"/>
    <w:rsid w:val="000656C1"/>
    <w:rsid w:val="00070290"/>
    <w:rsid w:val="000759CF"/>
    <w:rsid w:val="000878FE"/>
    <w:rsid w:val="00094CBC"/>
    <w:rsid w:val="000A0884"/>
    <w:rsid w:val="000A16D5"/>
    <w:rsid w:val="000A29B2"/>
    <w:rsid w:val="000B6435"/>
    <w:rsid w:val="000C2620"/>
    <w:rsid w:val="000C2869"/>
    <w:rsid w:val="000C3E7F"/>
    <w:rsid w:val="000D00FD"/>
    <w:rsid w:val="000D529B"/>
    <w:rsid w:val="000D6D3E"/>
    <w:rsid w:val="000E5E21"/>
    <w:rsid w:val="000E5E78"/>
    <w:rsid w:val="000E65D2"/>
    <w:rsid w:val="000F214E"/>
    <w:rsid w:val="000F52D6"/>
    <w:rsid w:val="000F6962"/>
    <w:rsid w:val="00113548"/>
    <w:rsid w:val="00115FCD"/>
    <w:rsid w:val="001178D0"/>
    <w:rsid w:val="00121EC4"/>
    <w:rsid w:val="001238E6"/>
    <w:rsid w:val="0012727D"/>
    <w:rsid w:val="00134E47"/>
    <w:rsid w:val="00140110"/>
    <w:rsid w:val="00142433"/>
    <w:rsid w:val="00150CA7"/>
    <w:rsid w:val="001713A0"/>
    <w:rsid w:val="00175A63"/>
    <w:rsid w:val="00176D45"/>
    <w:rsid w:val="00186431"/>
    <w:rsid w:val="0019129A"/>
    <w:rsid w:val="001928AE"/>
    <w:rsid w:val="001938C0"/>
    <w:rsid w:val="00196C33"/>
    <w:rsid w:val="001A0416"/>
    <w:rsid w:val="001A5F9E"/>
    <w:rsid w:val="001A7500"/>
    <w:rsid w:val="001A7D2E"/>
    <w:rsid w:val="001B02AF"/>
    <w:rsid w:val="001B57F9"/>
    <w:rsid w:val="001B5A88"/>
    <w:rsid w:val="001B7462"/>
    <w:rsid w:val="001C4573"/>
    <w:rsid w:val="001E3CE7"/>
    <w:rsid w:val="001F2F90"/>
    <w:rsid w:val="001F5EC2"/>
    <w:rsid w:val="001F72C6"/>
    <w:rsid w:val="00201D24"/>
    <w:rsid w:val="00202D1C"/>
    <w:rsid w:val="00203077"/>
    <w:rsid w:val="00204477"/>
    <w:rsid w:val="00211744"/>
    <w:rsid w:val="0021233C"/>
    <w:rsid w:val="00227B20"/>
    <w:rsid w:val="00227B3E"/>
    <w:rsid w:val="00236EAA"/>
    <w:rsid w:val="00237A9C"/>
    <w:rsid w:val="0025063A"/>
    <w:rsid w:val="00250D80"/>
    <w:rsid w:val="00251115"/>
    <w:rsid w:val="002566E2"/>
    <w:rsid w:val="00257484"/>
    <w:rsid w:val="00262009"/>
    <w:rsid w:val="00263422"/>
    <w:rsid w:val="002659C3"/>
    <w:rsid w:val="0027586A"/>
    <w:rsid w:val="00280075"/>
    <w:rsid w:val="00282BCD"/>
    <w:rsid w:val="002938F0"/>
    <w:rsid w:val="00293F4E"/>
    <w:rsid w:val="002A5449"/>
    <w:rsid w:val="002A68B5"/>
    <w:rsid w:val="002B5ED2"/>
    <w:rsid w:val="002B625A"/>
    <w:rsid w:val="002C0738"/>
    <w:rsid w:val="002E2790"/>
    <w:rsid w:val="002E43BD"/>
    <w:rsid w:val="002E4FB6"/>
    <w:rsid w:val="002F1334"/>
    <w:rsid w:val="002F2D9C"/>
    <w:rsid w:val="002F5268"/>
    <w:rsid w:val="00301193"/>
    <w:rsid w:val="003169AF"/>
    <w:rsid w:val="00321A9D"/>
    <w:rsid w:val="00323100"/>
    <w:rsid w:val="003242AF"/>
    <w:rsid w:val="00324AF3"/>
    <w:rsid w:val="0032703C"/>
    <w:rsid w:val="00327B7F"/>
    <w:rsid w:val="00330FFC"/>
    <w:rsid w:val="00334C8E"/>
    <w:rsid w:val="00345B64"/>
    <w:rsid w:val="00351B73"/>
    <w:rsid w:val="00357F36"/>
    <w:rsid w:val="0036575F"/>
    <w:rsid w:val="003717E9"/>
    <w:rsid w:val="00373FD0"/>
    <w:rsid w:val="0037498D"/>
    <w:rsid w:val="003819DC"/>
    <w:rsid w:val="00381EF8"/>
    <w:rsid w:val="0038222D"/>
    <w:rsid w:val="00385D7E"/>
    <w:rsid w:val="00385F73"/>
    <w:rsid w:val="00390173"/>
    <w:rsid w:val="00394C30"/>
    <w:rsid w:val="003B0AA9"/>
    <w:rsid w:val="003C173D"/>
    <w:rsid w:val="003C54FD"/>
    <w:rsid w:val="003D41F0"/>
    <w:rsid w:val="003E51EB"/>
    <w:rsid w:val="003E5992"/>
    <w:rsid w:val="003E7E18"/>
    <w:rsid w:val="003F3700"/>
    <w:rsid w:val="003F601C"/>
    <w:rsid w:val="00402E36"/>
    <w:rsid w:val="00411537"/>
    <w:rsid w:val="00415FA0"/>
    <w:rsid w:val="004207C2"/>
    <w:rsid w:val="00434D99"/>
    <w:rsid w:val="00444598"/>
    <w:rsid w:val="00450AAE"/>
    <w:rsid w:val="0045499C"/>
    <w:rsid w:val="00461DE1"/>
    <w:rsid w:val="00476CED"/>
    <w:rsid w:val="00482BEE"/>
    <w:rsid w:val="00482CF9"/>
    <w:rsid w:val="00483343"/>
    <w:rsid w:val="004901D4"/>
    <w:rsid w:val="004934BA"/>
    <w:rsid w:val="00493962"/>
    <w:rsid w:val="004A2755"/>
    <w:rsid w:val="004A4BCF"/>
    <w:rsid w:val="004B25C9"/>
    <w:rsid w:val="004B286D"/>
    <w:rsid w:val="004C447D"/>
    <w:rsid w:val="004C52D6"/>
    <w:rsid w:val="004F1731"/>
    <w:rsid w:val="004F5E93"/>
    <w:rsid w:val="0050263D"/>
    <w:rsid w:val="00502EC4"/>
    <w:rsid w:val="00505E60"/>
    <w:rsid w:val="00506F57"/>
    <w:rsid w:val="005079AF"/>
    <w:rsid w:val="00514DC9"/>
    <w:rsid w:val="0052329E"/>
    <w:rsid w:val="005311A2"/>
    <w:rsid w:val="00532430"/>
    <w:rsid w:val="00551140"/>
    <w:rsid w:val="005663B6"/>
    <w:rsid w:val="00567876"/>
    <w:rsid w:val="005731EB"/>
    <w:rsid w:val="005931FD"/>
    <w:rsid w:val="005A31C7"/>
    <w:rsid w:val="005A7517"/>
    <w:rsid w:val="005B6360"/>
    <w:rsid w:val="005B7FA3"/>
    <w:rsid w:val="005C4928"/>
    <w:rsid w:val="005C4AC0"/>
    <w:rsid w:val="005D174A"/>
    <w:rsid w:val="005E1190"/>
    <w:rsid w:val="005F0821"/>
    <w:rsid w:val="005F4C6F"/>
    <w:rsid w:val="00603909"/>
    <w:rsid w:val="00605376"/>
    <w:rsid w:val="00606FBF"/>
    <w:rsid w:val="006072BE"/>
    <w:rsid w:val="00607494"/>
    <w:rsid w:val="006144F4"/>
    <w:rsid w:val="00627DF6"/>
    <w:rsid w:val="00630DB3"/>
    <w:rsid w:val="00633A4C"/>
    <w:rsid w:val="006529F4"/>
    <w:rsid w:val="006628E0"/>
    <w:rsid w:val="00666F30"/>
    <w:rsid w:val="006702B4"/>
    <w:rsid w:val="00671DA6"/>
    <w:rsid w:val="006804EC"/>
    <w:rsid w:val="0068364F"/>
    <w:rsid w:val="00697883"/>
    <w:rsid w:val="006A587B"/>
    <w:rsid w:val="006A66A0"/>
    <w:rsid w:val="006B3D8B"/>
    <w:rsid w:val="006C4B85"/>
    <w:rsid w:val="006C51DE"/>
    <w:rsid w:val="006D042B"/>
    <w:rsid w:val="0070311B"/>
    <w:rsid w:val="007046DD"/>
    <w:rsid w:val="00723AFA"/>
    <w:rsid w:val="00726C77"/>
    <w:rsid w:val="00730FBE"/>
    <w:rsid w:val="007326AD"/>
    <w:rsid w:val="0073387A"/>
    <w:rsid w:val="007356EC"/>
    <w:rsid w:val="007403EE"/>
    <w:rsid w:val="00742608"/>
    <w:rsid w:val="00752AA7"/>
    <w:rsid w:val="00754688"/>
    <w:rsid w:val="0076397E"/>
    <w:rsid w:val="00763DA1"/>
    <w:rsid w:val="00764702"/>
    <w:rsid w:val="00766F16"/>
    <w:rsid w:val="0077112F"/>
    <w:rsid w:val="0078002A"/>
    <w:rsid w:val="0078146F"/>
    <w:rsid w:val="00782B36"/>
    <w:rsid w:val="00787D3B"/>
    <w:rsid w:val="00787D48"/>
    <w:rsid w:val="007A631B"/>
    <w:rsid w:val="007B3B9B"/>
    <w:rsid w:val="007B553E"/>
    <w:rsid w:val="007C0D49"/>
    <w:rsid w:val="007C532F"/>
    <w:rsid w:val="007D348A"/>
    <w:rsid w:val="007D429B"/>
    <w:rsid w:val="007F0828"/>
    <w:rsid w:val="007F1996"/>
    <w:rsid w:val="008012E3"/>
    <w:rsid w:val="00803CCD"/>
    <w:rsid w:val="0080697A"/>
    <w:rsid w:val="00811462"/>
    <w:rsid w:val="00813E8D"/>
    <w:rsid w:val="00815B38"/>
    <w:rsid w:val="008175F6"/>
    <w:rsid w:val="00834D26"/>
    <w:rsid w:val="00837989"/>
    <w:rsid w:val="008430DE"/>
    <w:rsid w:val="00846397"/>
    <w:rsid w:val="00850126"/>
    <w:rsid w:val="008515AC"/>
    <w:rsid w:val="008516FF"/>
    <w:rsid w:val="00855811"/>
    <w:rsid w:val="00856967"/>
    <w:rsid w:val="008610F0"/>
    <w:rsid w:val="0086551A"/>
    <w:rsid w:val="00867173"/>
    <w:rsid w:val="0086796A"/>
    <w:rsid w:val="00870544"/>
    <w:rsid w:val="00886617"/>
    <w:rsid w:val="008A3701"/>
    <w:rsid w:val="008A6C5C"/>
    <w:rsid w:val="008B7161"/>
    <w:rsid w:val="008C2BBA"/>
    <w:rsid w:val="008D1E3F"/>
    <w:rsid w:val="008D5378"/>
    <w:rsid w:val="008D56B7"/>
    <w:rsid w:val="008E4407"/>
    <w:rsid w:val="008F066F"/>
    <w:rsid w:val="008F25FB"/>
    <w:rsid w:val="0091657C"/>
    <w:rsid w:val="00926DEC"/>
    <w:rsid w:val="00935793"/>
    <w:rsid w:val="00936FBD"/>
    <w:rsid w:val="00940944"/>
    <w:rsid w:val="00970117"/>
    <w:rsid w:val="00983DDD"/>
    <w:rsid w:val="00995833"/>
    <w:rsid w:val="00995FCC"/>
    <w:rsid w:val="009A6F69"/>
    <w:rsid w:val="009B2474"/>
    <w:rsid w:val="009C2F73"/>
    <w:rsid w:val="009C647A"/>
    <w:rsid w:val="009C6A44"/>
    <w:rsid w:val="009D073C"/>
    <w:rsid w:val="009E2B4A"/>
    <w:rsid w:val="009E583B"/>
    <w:rsid w:val="009F2AB5"/>
    <w:rsid w:val="009F5347"/>
    <w:rsid w:val="009F6AD4"/>
    <w:rsid w:val="00A00B82"/>
    <w:rsid w:val="00A027E0"/>
    <w:rsid w:val="00A02D36"/>
    <w:rsid w:val="00A03968"/>
    <w:rsid w:val="00A109EA"/>
    <w:rsid w:val="00A2460A"/>
    <w:rsid w:val="00A51F92"/>
    <w:rsid w:val="00A60182"/>
    <w:rsid w:val="00A60404"/>
    <w:rsid w:val="00A624BA"/>
    <w:rsid w:val="00A643E8"/>
    <w:rsid w:val="00A8215A"/>
    <w:rsid w:val="00A83078"/>
    <w:rsid w:val="00A85B75"/>
    <w:rsid w:val="00A86A64"/>
    <w:rsid w:val="00A900F0"/>
    <w:rsid w:val="00A904D2"/>
    <w:rsid w:val="00A94835"/>
    <w:rsid w:val="00AA1452"/>
    <w:rsid w:val="00AA22F5"/>
    <w:rsid w:val="00AA3E52"/>
    <w:rsid w:val="00AB04FE"/>
    <w:rsid w:val="00AB153E"/>
    <w:rsid w:val="00AB35CF"/>
    <w:rsid w:val="00AC1C08"/>
    <w:rsid w:val="00AC2E37"/>
    <w:rsid w:val="00AD1801"/>
    <w:rsid w:val="00AE7320"/>
    <w:rsid w:val="00B002CF"/>
    <w:rsid w:val="00B00D7D"/>
    <w:rsid w:val="00B01C76"/>
    <w:rsid w:val="00B11D78"/>
    <w:rsid w:val="00B13A82"/>
    <w:rsid w:val="00B1763A"/>
    <w:rsid w:val="00B17FDE"/>
    <w:rsid w:val="00B2539B"/>
    <w:rsid w:val="00B44AC5"/>
    <w:rsid w:val="00B567A1"/>
    <w:rsid w:val="00B57589"/>
    <w:rsid w:val="00B62C60"/>
    <w:rsid w:val="00B70C4B"/>
    <w:rsid w:val="00B877FE"/>
    <w:rsid w:val="00B92814"/>
    <w:rsid w:val="00BA42E0"/>
    <w:rsid w:val="00BB1D20"/>
    <w:rsid w:val="00BB7CCD"/>
    <w:rsid w:val="00BC3E63"/>
    <w:rsid w:val="00BC4508"/>
    <w:rsid w:val="00BC67CA"/>
    <w:rsid w:val="00BD05B5"/>
    <w:rsid w:val="00BD4CF5"/>
    <w:rsid w:val="00BD703C"/>
    <w:rsid w:val="00BD7B9B"/>
    <w:rsid w:val="00BE13BA"/>
    <w:rsid w:val="00BE26F7"/>
    <w:rsid w:val="00BE3E4A"/>
    <w:rsid w:val="00BF365E"/>
    <w:rsid w:val="00BF6B6D"/>
    <w:rsid w:val="00C01D9E"/>
    <w:rsid w:val="00C058C3"/>
    <w:rsid w:val="00C15204"/>
    <w:rsid w:val="00C205BD"/>
    <w:rsid w:val="00C254FB"/>
    <w:rsid w:val="00C341F1"/>
    <w:rsid w:val="00C354ED"/>
    <w:rsid w:val="00C371B9"/>
    <w:rsid w:val="00C40FF2"/>
    <w:rsid w:val="00C44044"/>
    <w:rsid w:val="00C45719"/>
    <w:rsid w:val="00C46B8C"/>
    <w:rsid w:val="00C574AB"/>
    <w:rsid w:val="00C6014E"/>
    <w:rsid w:val="00C6217A"/>
    <w:rsid w:val="00C753FF"/>
    <w:rsid w:val="00C90100"/>
    <w:rsid w:val="00C960EE"/>
    <w:rsid w:val="00CA09B0"/>
    <w:rsid w:val="00CA5912"/>
    <w:rsid w:val="00CA7122"/>
    <w:rsid w:val="00CC0D4F"/>
    <w:rsid w:val="00CC1712"/>
    <w:rsid w:val="00CC271E"/>
    <w:rsid w:val="00CC3CC2"/>
    <w:rsid w:val="00CD1A3C"/>
    <w:rsid w:val="00CD44EB"/>
    <w:rsid w:val="00CE18D1"/>
    <w:rsid w:val="00CE361F"/>
    <w:rsid w:val="00D04DFC"/>
    <w:rsid w:val="00D109A1"/>
    <w:rsid w:val="00D12E04"/>
    <w:rsid w:val="00D13829"/>
    <w:rsid w:val="00D1480C"/>
    <w:rsid w:val="00D14DF3"/>
    <w:rsid w:val="00D2018B"/>
    <w:rsid w:val="00D25A82"/>
    <w:rsid w:val="00D308D8"/>
    <w:rsid w:val="00D3205F"/>
    <w:rsid w:val="00D344BD"/>
    <w:rsid w:val="00D43825"/>
    <w:rsid w:val="00D46AC0"/>
    <w:rsid w:val="00D5761C"/>
    <w:rsid w:val="00D64C8C"/>
    <w:rsid w:val="00D674F0"/>
    <w:rsid w:val="00D70360"/>
    <w:rsid w:val="00D836D4"/>
    <w:rsid w:val="00D85DF0"/>
    <w:rsid w:val="00D8694B"/>
    <w:rsid w:val="00D874B4"/>
    <w:rsid w:val="00D8767F"/>
    <w:rsid w:val="00D913C0"/>
    <w:rsid w:val="00D921DF"/>
    <w:rsid w:val="00DA330C"/>
    <w:rsid w:val="00DB3227"/>
    <w:rsid w:val="00DC086B"/>
    <w:rsid w:val="00DD2627"/>
    <w:rsid w:val="00DD5F51"/>
    <w:rsid w:val="00DD64EB"/>
    <w:rsid w:val="00DE3F33"/>
    <w:rsid w:val="00DE4A8C"/>
    <w:rsid w:val="00DF677F"/>
    <w:rsid w:val="00DF78F6"/>
    <w:rsid w:val="00E14950"/>
    <w:rsid w:val="00E2571F"/>
    <w:rsid w:val="00E34410"/>
    <w:rsid w:val="00E35402"/>
    <w:rsid w:val="00E4690E"/>
    <w:rsid w:val="00E4693B"/>
    <w:rsid w:val="00E53042"/>
    <w:rsid w:val="00E551BC"/>
    <w:rsid w:val="00E57CF5"/>
    <w:rsid w:val="00E631DE"/>
    <w:rsid w:val="00E70A95"/>
    <w:rsid w:val="00E75DE1"/>
    <w:rsid w:val="00E76ECF"/>
    <w:rsid w:val="00E8090D"/>
    <w:rsid w:val="00E83E8F"/>
    <w:rsid w:val="00E8613C"/>
    <w:rsid w:val="00EA7A23"/>
    <w:rsid w:val="00EB30E9"/>
    <w:rsid w:val="00EB7375"/>
    <w:rsid w:val="00EC4F88"/>
    <w:rsid w:val="00EC5D12"/>
    <w:rsid w:val="00ED7EEA"/>
    <w:rsid w:val="00EE1EA8"/>
    <w:rsid w:val="00EE3962"/>
    <w:rsid w:val="00EE3BE3"/>
    <w:rsid w:val="00EE4EDF"/>
    <w:rsid w:val="00EF0C54"/>
    <w:rsid w:val="00EF0FF2"/>
    <w:rsid w:val="00EF58F9"/>
    <w:rsid w:val="00F222B5"/>
    <w:rsid w:val="00F27130"/>
    <w:rsid w:val="00F348DE"/>
    <w:rsid w:val="00F34D86"/>
    <w:rsid w:val="00F357A8"/>
    <w:rsid w:val="00F519DD"/>
    <w:rsid w:val="00F52D12"/>
    <w:rsid w:val="00F54959"/>
    <w:rsid w:val="00F55092"/>
    <w:rsid w:val="00F60CD7"/>
    <w:rsid w:val="00F729D7"/>
    <w:rsid w:val="00F80AA3"/>
    <w:rsid w:val="00F94DB4"/>
    <w:rsid w:val="00F9721F"/>
    <w:rsid w:val="00FA238C"/>
    <w:rsid w:val="00FA7B09"/>
    <w:rsid w:val="00FB4223"/>
    <w:rsid w:val="00FB685B"/>
    <w:rsid w:val="00FC4D5D"/>
    <w:rsid w:val="00FD1F0C"/>
    <w:rsid w:val="00FD2340"/>
    <w:rsid w:val="00FE2DE7"/>
    <w:rsid w:val="00FE36CD"/>
    <w:rsid w:val="00FE534D"/>
    <w:rsid w:val="00FF32FF"/>
    <w:rsid w:val="00FF5A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FFBB4"/>
  <w15:docId w15:val="{CD94063F-3214-4274-A6D0-E9F84590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2B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7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744"/>
  </w:style>
  <w:style w:type="paragraph" w:styleId="Footer">
    <w:name w:val="footer"/>
    <w:basedOn w:val="Normal"/>
    <w:link w:val="FooterChar"/>
    <w:uiPriority w:val="99"/>
    <w:unhideWhenUsed/>
    <w:rsid w:val="002117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744"/>
  </w:style>
  <w:style w:type="paragraph" w:styleId="ListBullet">
    <w:name w:val="List Bullet"/>
    <w:basedOn w:val="BodyText"/>
    <w:rsid w:val="005A31C7"/>
    <w:pPr>
      <w:numPr>
        <w:numId w:val="4"/>
      </w:num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5A31C7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ub">
    <w:name w:val="ListSub"/>
    <w:basedOn w:val="List"/>
    <w:rsid w:val="005A31C7"/>
    <w:pPr>
      <w:keepNext/>
      <w:numPr>
        <w:numId w:val="2"/>
      </w:numPr>
      <w:tabs>
        <w:tab w:val="clear" w:pos="360"/>
        <w:tab w:val="num" w:pos="720"/>
      </w:tabs>
      <w:ind w:left="720"/>
    </w:pPr>
  </w:style>
  <w:style w:type="paragraph" w:styleId="BodyText">
    <w:name w:val="Body Text"/>
    <w:basedOn w:val="Normal"/>
    <w:link w:val="BodyTextChar"/>
    <w:rsid w:val="005A31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31C7"/>
  </w:style>
  <w:style w:type="table" w:styleId="TableGrid">
    <w:name w:val="Table Grid"/>
    <w:basedOn w:val="TableNormal"/>
    <w:uiPriority w:val="39"/>
    <w:rsid w:val="00321A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C4D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BalloonText">
    <w:name w:val="Balloon Text"/>
    <w:basedOn w:val="Normal"/>
    <w:link w:val="BalloonTextChar"/>
    <w:rsid w:val="00113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C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19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6074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07494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607494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165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601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01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0182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39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2B36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cc.ca/docs/about-nscc/policies-procedures/policy-studentcodeofconduct.pdf" TargetMode="External"/><Relationship Id="rId13" Type="http://schemas.openxmlformats.org/officeDocument/2006/relationships/hyperlink" Target="https://github.com/pschiffe/ipa-log-confi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schiffe/rsyslog-elasticsearch-kiban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schiffe/rsyslog-elasticsearch-kiba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ocs.docker.com/engine/install/cento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scc.ca/docs/about-nscc/policies-procedures/policy-academicintegrity.pdf" TargetMode="External"/><Relationship Id="rId14" Type="http://schemas.openxmlformats.org/officeDocument/2006/relationships/hyperlink" Target="https://linuxconfig.org/linux-cups-tutorial-for-beg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DD76-1091-4AA6-8DEE-A5EEE572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 Community College</Company>
  <LinksUpToDate>false</LinksUpToDate>
  <CharactersWithSpaces>1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ndows Installation</dc:subject>
  <dc:creator>Hal O'Connell</dc:creator>
  <cp:lastModifiedBy>Dutka,Marie</cp:lastModifiedBy>
  <cp:revision>2</cp:revision>
  <cp:lastPrinted>2014-09-04T16:52:00Z</cp:lastPrinted>
  <dcterms:created xsi:type="dcterms:W3CDTF">2024-10-21T13:16:00Z</dcterms:created>
  <dcterms:modified xsi:type="dcterms:W3CDTF">2024-10-21T13:16:00Z</dcterms:modified>
</cp:coreProperties>
</file>